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DB2FE" w14:textId="3A783CCA" w:rsidR="0036658D" w:rsidRDefault="0036658D" w:rsidP="0036658D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t xml:space="preserve">Fiche 1 </w:t>
      </w:r>
      <w:r>
        <w:rPr>
          <w:rFonts w:ascii="Arial" w:hAnsi="Arial"/>
          <w:b/>
          <w:iCs/>
          <w:sz w:val="24"/>
          <w:szCs w:val="24"/>
        </w:rPr>
        <w:t>à destination des enseignants</w:t>
      </w:r>
      <w:r w:rsidR="00B46DD1">
        <w:rPr>
          <w:rFonts w:ascii="Arial" w:hAnsi="Arial"/>
          <w:b/>
          <w:iCs/>
          <w:sz w:val="24"/>
          <w:szCs w:val="24"/>
        </w:rPr>
        <w:t xml:space="preserve"> </w:t>
      </w:r>
      <w:bookmarkStart w:id="0" w:name="_GoBack"/>
      <w:bookmarkEnd w:id="0"/>
    </w:p>
    <w:p w14:paraId="6BADB2FF" w14:textId="77777777" w:rsidR="00683B20" w:rsidRDefault="00683B20" w:rsidP="0036658D">
      <w:pPr>
        <w:jc w:val="center"/>
        <w:rPr>
          <w:rFonts w:ascii="Arial" w:hAnsi="Arial" w:cs="Arial"/>
          <w:b/>
          <w:sz w:val="24"/>
          <w:szCs w:val="24"/>
        </w:rPr>
      </w:pPr>
    </w:p>
    <w:p w14:paraId="6BADB300" w14:textId="77777777" w:rsidR="0036658D" w:rsidRPr="0036658D" w:rsidRDefault="0036658D" w:rsidP="0036658D">
      <w:pPr>
        <w:jc w:val="center"/>
        <w:rPr>
          <w:rFonts w:ascii="Arial" w:hAnsi="Arial" w:cs="Arial"/>
          <w:b/>
          <w:sz w:val="24"/>
          <w:szCs w:val="24"/>
        </w:rPr>
      </w:pPr>
      <w:r w:rsidRPr="0036658D">
        <w:rPr>
          <w:rFonts w:ascii="Arial" w:hAnsi="Arial" w:cs="Arial"/>
          <w:b/>
          <w:sz w:val="24"/>
          <w:szCs w:val="24"/>
        </w:rPr>
        <w:t>Evaluation diagnostique comme test de positionnement à l’entrée en 2</w:t>
      </w:r>
      <w:r w:rsidRPr="0036658D">
        <w:rPr>
          <w:rFonts w:ascii="Arial" w:hAnsi="Arial" w:cs="Arial"/>
          <w:b/>
          <w:sz w:val="24"/>
          <w:szCs w:val="24"/>
          <w:vertAlign w:val="superscript"/>
        </w:rPr>
        <w:t>nde</w:t>
      </w:r>
      <w:r w:rsidRPr="0036658D">
        <w:rPr>
          <w:rFonts w:ascii="Arial" w:hAnsi="Arial" w:cs="Arial"/>
          <w:b/>
          <w:sz w:val="24"/>
          <w:szCs w:val="24"/>
        </w:rPr>
        <w:t>.</w:t>
      </w:r>
    </w:p>
    <w:p w14:paraId="6BADB301" w14:textId="77777777" w:rsidR="0036658D" w:rsidRPr="0036658D" w:rsidRDefault="0036658D" w:rsidP="0036658D">
      <w:pPr>
        <w:jc w:val="center"/>
        <w:rPr>
          <w:rFonts w:ascii="Arial" w:hAnsi="Arial" w:cs="Arial"/>
          <w:b/>
          <w:sz w:val="24"/>
          <w:szCs w:val="24"/>
        </w:rPr>
      </w:pPr>
      <w:r w:rsidRPr="0036658D">
        <w:rPr>
          <w:rFonts w:ascii="Arial" w:hAnsi="Arial" w:cs="Arial"/>
          <w:b/>
          <w:sz w:val="24"/>
          <w:szCs w:val="24"/>
        </w:rPr>
        <w:t>Partie électricité</w:t>
      </w:r>
      <w:r>
        <w:rPr>
          <w:rFonts w:ascii="Arial" w:hAnsi="Arial" w:cs="Arial"/>
          <w:b/>
          <w:sz w:val="24"/>
          <w:szCs w:val="24"/>
        </w:rPr>
        <w:t>.</w:t>
      </w:r>
    </w:p>
    <w:p w14:paraId="6BADB302" w14:textId="77777777" w:rsidR="0036658D" w:rsidRDefault="0036658D" w:rsidP="0036658D">
      <w:pPr>
        <w:pStyle w:val="Standard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39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4"/>
        <w:gridCol w:w="4420"/>
        <w:gridCol w:w="3235"/>
      </w:tblGrid>
      <w:tr w:rsidR="0036658D" w:rsidRPr="00D95B58" w14:paraId="6BADB305" w14:textId="77777777" w:rsidTr="00E31DD6">
        <w:trPr>
          <w:trHeight w:val="588"/>
        </w:trPr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B303" w14:textId="77777777" w:rsidR="0036658D" w:rsidRPr="00D95B58" w:rsidRDefault="0036658D" w:rsidP="00E31DD6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5B58">
              <w:rPr>
                <w:rFonts w:ascii="Arial" w:hAnsi="Arial" w:cs="Arial"/>
                <w:b/>
                <w:i/>
                <w:sz w:val="20"/>
                <w:szCs w:val="20"/>
              </w:rPr>
              <w:t>Type d'activité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B304" w14:textId="77777777" w:rsidR="0036658D" w:rsidRPr="00D95B58" w:rsidRDefault="00683B20" w:rsidP="00683B20">
            <w:pPr>
              <w:pStyle w:val="Pieddepage"/>
              <w:spacing w:before="100" w:after="20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Evaluation diagnostique</w:t>
            </w:r>
          </w:p>
        </w:tc>
      </w:tr>
      <w:tr w:rsidR="0036658D" w:rsidRPr="00D95B58" w14:paraId="6BADB326" w14:textId="77777777" w:rsidTr="00E31DD6">
        <w:trPr>
          <w:trHeight w:val="777"/>
        </w:trPr>
        <w:tc>
          <w:tcPr>
            <w:tcW w:w="268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B306" w14:textId="77777777" w:rsidR="0036658D" w:rsidRPr="00D95B58" w:rsidRDefault="00896ECF" w:rsidP="00896ECF">
            <w:pPr>
              <w:pStyle w:val="Standard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3ED2">
              <w:rPr>
                <w:rFonts w:ascii="Arial" w:hAnsi="Arial" w:cs="Arial"/>
                <w:sz w:val="20"/>
                <w:szCs w:val="20"/>
              </w:rPr>
              <w:t>Evaluation diagnostique sous la forme d’un questionnaire à choix multiples</w:t>
            </w:r>
            <w:r>
              <w:rPr>
                <w:rFonts w:ascii="Arial" w:hAnsi="Arial" w:cs="Arial"/>
                <w:sz w:val="20"/>
                <w:szCs w:val="20"/>
              </w:rPr>
              <w:t xml:space="preserve"> et de réponses ouvertes</w:t>
            </w:r>
            <w:r w:rsidRPr="00083ED2">
              <w:rPr>
                <w:rFonts w:ascii="Arial" w:hAnsi="Arial" w:cs="Arial"/>
                <w:sz w:val="20"/>
                <w:szCs w:val="20"/>
              </w:rPr>
              <w:t xml:space="preserve"> à destination des élèves de 2nde</w:t>
            </w:r>
          </w:p>
        </w:tc>
        <w:tc>
          <w:tcPr>
            <w:tcW w:w="4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B307" w14:textId="77777777" w:rsidR="0036658D" w:rsidRPr="00FA2B06" w:rsidRDefault="0036658D" w:rsidP="00E31DD6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B06">
              <w:rPr>
                <w:rFonts w:ascii="Arial" w:hAnsi="Arial" w:cs="Arial"/>
                <w:b/>
                <w:bCs/>
                <w:sz w:val="20"/>
                <w:szCs w:val="20"/>
              </w:rPr>
              <w:t>Notions et contenus du programme de seconde</w:t>
            </w:r>
          </w:p>
          <w:p w14:paraId="4FDEAFB9" w14:textId="77777777" w:rsidR="004B1B37" w:rsidRDefault="00896ECF" w:rsidP="00E31DD6">
            <w:pPr>
              <w:pStyle w:val="Standard"/>
              <w:jc w:val="both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FA2B06">
              <w:rPr>
                <w:rFonts w:ascii="Arial" w:hAnsi="Arial" w:cs="Arial"/>
                <w:sz w:val="20"/>
                <w:szCs w:val="20"/>
              </w:rPr>
              <w:t>Thème </w:t>
            </w:r>
            <w:r w:rsidRPr="00047E6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1B37" w:rsidRPr="00047E68">
              <w:rPr>
                <w:rFonts w:ascii="Arial" w:hAnsi="Arial" w:cs="Arial"/>
                <w:sz w:val="20"/>
                <w:szCs w:val="20"/>
              </w:rPr>
              <w:t xml:space="preserve">Ondes et signaux </w:t>
            </w:r>
          </w:p>
          <w:p w14:paraId="6BADB308" w14:textId="6B502D4B" w:rsidR="0036658D" w:rsidRPr="00FA2B06" w:rsidRDefault="004B1B37" w:rsidP="00E31DD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              </w:t>
            </w:r>
            <w:r w:rsidR="00896ECF" w:rsidRPr="00FA2B06">
              <w:rPr>
                <w:rFonts w:ascii="Arial" w:hAnsi="Arial" w:cs="Arial"/>
                <w:sz w:val="20"/>
                <w:szCs w:val="20"/>
              </w:rPr>
              <w:t>Signaux et capteurs</w:t>
            </w:r>
          </w:p>
          <w:p w14:paraId="6BADB309" w14:textId="77777777" w:rsidR="00896ECF" w:rsidRPr="00FA2B06" w:rsidRDefault="00896ECF" w:rsidP="00896ECF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B06">
              <w:rPr>
                <w:rFonts w:ascii="Arial" w:hAnsi="Arial" w:cs="Arial"/>
                <w:sz w:val="20"/>
                <w:szCs w:val="20"/>
              </w:rPr>
              <w:t>Loi des nœuds. Loi des mailles</w:t>
            </w:r>
          </w:p>
          <w:p w14:paraId="6BADB30A" w14:textId="77777777" w:rsidR="00896ECF" w:rsidRPr="00FA2B06" w:rsidRDefault="00896ECF" w:rsidP="00896ECF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B06">
              <w:rPr>
                <w:rFonts w:ascii="Arial" w:hAnsi="Arial" w:cs="Arial"/>
                <w:sz w:val="20"/>
                <w:szCs w:val="20"/>
              </w:rPr>
              <w:t>Caractéristique tension-coutant d’un dipôle.</w:t>
            </w:r>
          </w:p>
          <w:p w14:paraId="6BADB30B" w14:textId="77777777" w:rsidR="00896ECF" w:rsidRPr="00FA2B06" w:rsidRDefault="00896ECF" w:rsidP="00896ECF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B06">
              <w:rPr>
                <w:rFonts w:ascii="Arial" w:hAnsi="Arial" w:cs="Arial"/>
                <w:sz w:val="20"/>
                <w:szCs w:val="20"/>
              </w:rPr>
              <w:t>Résistance et systèmes à comportement de type ohmique.</w:t>
            </w:r>
          </w:p>
          <w:p w14:paraId="6BADB30C" w14:textId="77777777" w:rsidR="00896ECF" w:rsidRPr="00FA2B06" w:rsidRDefault="00896ECF" w:rsidP="00896ECF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B06">
              <w:rPr>
                <w:rFonts w:ascii="Arial" w:hAnsi="Arial" w:cs="Arial"/>
                <w:sz w:val="20"/>
                <w:szCs w:val="20"/>
              </w:rPr>
              <w:t>Loi d’Ohm.</w:t>
            </w:r>
          </w:p>
          <w:p w14:paraId="6BADB30D" w14:textId="77777777" w:rsidR="00896ECF" w:rsidRPr="00FA2B06" w:rsidRDefault="00896ECF" w:rsidP="00896ECF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B06">
              <w:rPr>
                <w:rFonts w:ascii="Arial" w:hAnsi="Arial" w:cs="Arial"/>
                <w:sz w:val="20"/>
                <w:szCs w:val="20"/>
              </w:rPr>
              <w:t>Capteurs électriques.</w:t>
            </w:r>
          </w:p>
          <w:p w14:paraId="6BADB30E" w14:textId="77777777" w:rsidR="00896ECF" w:rsidRPr="00FA2B06" w:rsidRDefault="00896ECF" w:rsidP="00E31DD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DB30F" w14:textId="77777777" w:rsidR="00FA2B06" w:rsidRPr="00FA2B06" w:rsidRDefault="00FA2B06" w:rsidP="00FA2B0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B06">
              <w:rPr>
                <w:rFonts w:ascii="Arial" w:hAnsi="Arial" w:cs="Arial"/>
                <w:b/>
                <w:bCs/>
                <w:sz w:val="20"/>
                <w:szCs w:val="20"/>
              </w:rPr>
              <w:t>Notions et contenus du programme</w:t>
            </w:r>
          </w:p>
          <w:p w14:paraId="6BADB310" w14:textId="6C9A8067" w:rsidR="00896ECF" w:rsidRDefault="00FA2B06" w:rsidP="00FA2B0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A2B0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proofErr w:type="gramEnd"/>
            <w:r w:rsidRPr="00FA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ycle 4</w:t>
            </w:r>
          </w:p>
          <w:p w14:paraId="7E3CE1AE" w14:textId="77777777" w:rsidR="005A36F1" w:rsidRPr="00FA2B06" w:rsidRDefault="005A36F1" w:rsidP="00FA2B0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DB311" w14:textId="2A2F1DE4" w:rsidR="0036658D" w:rsidRPr="00047E68" w:rsidRDefault="005A36F1" w:rsidP="00E31DD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E68">
              <w:rPr>
                <w:rFonts w:ascii="Arial" w:hAnsi="Arial" w:cs="Arial"/>
                <w:sz w:val="20"/>
                <w:szCs w:val="20"/>
              </w:rPr>
              <w:t>Thème : L’énergie et ses conversions</w:t>
            </w:r>
          </w:p>
          <w:p w14:paraId="6BADB312" w14:textId="77777777" w:rsidR="00FA2B06" w:rsidRPr="00FA2B06" w:rsidRDefault="00FA2B06" w:rsidP="00FA2B0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A2B06">
              <w:rPr>
                <w:sz w:val="20"/>
                <w:szCs w:val="20"/>
              </w:rPr>
              <w:t>Circuits électriques, dipôles en série, dipôles en dérivation, boucle.</w:t>
            </w:r>
          </w:p>
          <w:p w14:paraId="6BADB313" w14:textId="77777777" w:rsidR="00FA2B06" w:rsidRPr="00FA2B06" w:rsidRDefault="00FA2B06" w:rsidP="00FA2B0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A2B06">
              <w:rPr>
                <w:sz w:val="20"/>
                <w:szCs w:val="20"/>
              </w:rPr>
              <w:t>Unicité de l'intensité dans un circuit série, loi d'additivité des tensions, loi d'additivité des intensités (loi des nœuds).</w:t>
            </w:r>
          </w:p>
          <w:p w14:paraId="6BADB314" w14:textId="77777777" w:rsidR="00FA2B06" w:rsidRPr="00FA2B06" w:rsidRDefault="00FA2B06" w:rsidP="00FA2B0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A2B06">
              <w:rPr>
                <w:sz w:val="20"/>
                <w:szCs w:val="20"/>
              </w:rPr>
              <w:t>Loi d'Ohm.</w:t>
            </w:r>
          </w:p>
          <w:p w14:paraId="6BADB315" w14:textId="77777777" w:rsidR="00FA2B06" w:rsidRPr="00FA2B06" w:rsidRDefault="00FA2B06" w:rsidP="00FA2B0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A2B06">
              <w:rPr>
                <w:sz w:val="20"/>
                <w:szCs w:val="20"/>
              </w:rPr>
              <w:t>Règles de sécurité.</w:t>
            </w:r>
          </w:p>
          <w:p w14:paraId="6BADB316" w14:textId="77777777" w:rsidR="00FA2B06" w:rsidRPr="00FA2B06" w:rsidRDefault="00FA2B06" w:rsidP="00FA2B0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A2B06">
              <w:rPr>
                <w:sz w:val="20"/>
                <w:szCs w:val="20"/>
              </w:rPr>
              <w:t xml:space="preserve">Energie et puissance électriques. </w:t>
            </w:r>
          </w:p>
          <w:p w14:paraId="6BADB317" w14:textId="77777777" w:rsidR="00FA2B06" w:rsidRPr="00FA2B06" w:rsidRDefault="00FA2B06" w:rsidP="00E31DD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B319" w14:textId="49966A91" w:rsidR="0036658D" w:rsidRPr="009B202A" w:rsidRDefault="004B1B37" w:rsidP="00047E68">
            <w:pPr>
              <w:pStyle w:val="Standard"/>
              <w:spacing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47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aissances et compétences attendues en fin de cycle 4 </w:t>
            </w:r>
          </w:p>
          <w:p w14:paraId="56791571" w14:textId="02C70ED6" w:rsidR="00681ACD" w:rsidRPr="00047E68" w:rsidRDefault="001144BF" w:rsidP="00047E68">
            <w:pPr>
              <w:pStyle w:val="Default"/>
              <w:spacing w:line="276" w:lineRule="auto"/>
              <w:jc w:val="both"/>
              <w:rPr>
                <w:strike/>
                <w:color w:val="auto"/>
                <w:sz w:val="20"/>
                <w:szCs w:val="20"/>
              </w:rPr>
            </w:pPr>
            <w:r w:rsidRPr="00047E68">
              <w:rPr>
                <w:color w:val="auto"/>
                <w:sz w:val="20"/>
                <w:szCs w:val="20"/>
              </w:rPr>
              <w:t xml:space="preserve">Exploiter </w:t>
            </w:r>
            <w:r w:rsidR="004B1B37" w:rsidRPr="00047E68">
              <w:rPr>
                <w:color w:val="auto"/>
                <w:sz w:val="20"/>
                <w:szCs w:val="20"/>
              </w:rPr>
              <w:t>les lois de l’</w:t>
            </w:r>
            <w:r w:rsidR="00681ACD" w:rsidRPr="00047E68">
              <w:rPr>
                <w:color w:val="auto"/>
                <w:sz w:val="20"/>
                <w:szCs w:val="20"/>
              </w:rPr>
              <w:t xml:space="preserve">électricité : </w:t>
            </w:r>
            <w:r w:rsidRPr="00047E68">
              <w:rPr>
                <w:color w:val="auto"/>
                <w:sz w:val="20"/>
                <w:szCs w:val="20"/>
              </w:rPr>
              <w:t>loi</w:t>
            </w:r>
            <w:r w:rsidR="00681ACD" w:rsidRPr="00047E68">
              <w:rPr>
                <w:color w:val="auto"/>
                <w:sz w:val="20"/>
                <w:szCs w:val="20"/>
              </w:rPr>
              <w:t xml:space="preserve"> d’additivité des tensions, loi d’additivité des intensités.</w:t>
            </w:r>
            <w:r w:rsidRPr="00047E68">
              <w:rPr>
                <w:color w:val="auto"/>
                <w:sz w:val="20"/>
                <w:szCs w:val="20"/>
              </w:rPr>
              <w:t xml:space="preserve"> </w:t>
            </w:r>
          </w:p>
          <w:p w14:paraId="6BADB31B" w14:textId="349F186E" w:rsidR="001144BF" w:rsidRPr="00047E68" w:rsidRDefault="00681ACD" w:rsidP="001144B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047E68">
              <w:rPr>
                <w:color w:val="auto"/>
                <w:sz w:val="20"/>
                <w:szCs w:val="20"/>
              </w:rPr>
              <w:t>Relation tension-courant : loi d’Ohm</w:t>
            </w:r>
          </w:p>
          <w:p w14:paraId="6BADB31C" w14:textId="77777777" w:rsidR="001144BF" w:rsidRPr="00047E68" w:rsidRDefault="001144BF" w:rsidP="001144B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6BADB31D" w14:textId="19E6F17B" w:rsidR="001144BF" w:rsidRPr="00047E68" w:rsidRDefault="00496F5F" w:rsidP="001144BF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E68">
              <w:rPr>
                <w:rFonts w:ascii="Arial" w:hAnsi="Arial" w:cs="Arial"/>
                <w:sz w:val="20"/>
                <w:szCs w:val="20"/>
              </w:rPr>
              <w:t>Puissance électrique : P = U.I</w:t>
            </w:r>
          </w:p>
          <w:p w14:paraId="4BCAC33D" w14:textId="4BACFD30" w:rsidR="00496F5F" w:rsidRPr="00047E68" w:rsidRDefault="00496F5F" w:rsidP="001144BF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E68">
              <w:rPr>
                <w:rFonts w:ascii="Arial" w:hAnsi="Arial" w:cs="Arial"/>
                <w:sz w:val="20"/>
                <w:szCs w:val="20"/>
              </w:rPr>
              <w:t xml:space="preserve">Relation liant l’énergie, la puissance électrique et la durée </w:t>
            </w:r>
          </w:p>
          <w:p w14:paraId="6BADB325" w14:textId="2990CF15" w:rsidR="001144BF" w:rsidRPr="009B202A" w:rsidRDefault="001144BF" w:rsidP="00073924">
            <w:pPr>
              <w:pStyle w:val="Default"/>
              <w:spacing w:after="240" w:line="276" w:lineRule="auto"/>
              <w:jc w:val="both"/>
              <w:rPr>
                <w:iCs/>
                <w:strike/>
                <w:sz w:val="20"/>
                <w:szCs w:val="20"/>
              </w:rPr>
            </w:pPr>
          </w:p>
        </w:tc>
      </w:tr>
      <w:tr w:rsidR="0036658D" w:rsidRPr="00D95B58" w14:paraId="6BADB32C" w14:textId="77777777" w:rsidTr="00E31DD6">
        <w:trPr>
          <w:trHeight w:val="777"/>
        </w:trPr>
        <w:tc>
          <w:tcPr>
            <w:tcW w:w="268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B327" w14:textId="77777777" w:rsidR="0036658D" w:rsidRPr="00D95B58" w:rsidRDefault="0036658D" w:rsidP="00E31DD6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B328" w14:textId="77777777" w:rsidR="0036658D" w:rsidRPr="00D95B58" w:rsidRDefault="0036658D" w:rsidP="00073924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B58">
              <w:rPr>
                <w:rFonts w:ascii="Arial" w:hAnsi="Arial" w:cs="Arial"/>
                <w:b/>
                <w:bCs/>
                <w:sz w:val="20"/>
                <w:szCs w:val="20"/>
              </w:rPr>
              <w:t>Compétences liées aux activités effectuées dans ce sujet</w:t>
            </w:r>
          </w:p>
          <w:p w14:paraId="627439BD" w14:textId="4474B089" w:rsidR="00C27BA7" w:rsidRPr="00047E68" w:rsidRDefault="00C27BA7" w:rsidP="00C72A10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E68">
              <w:rPr>
                <w:rFonts w:ascii="Arial" w:hAnsi="Arial" w:cs="Arial"/>
                <w:sz w:val="20"/>
                <w:szCs w:val="20"/>
              </w:rPr>
              <w:t xml:space="preserve">[S’approprier] : Rechercher et </w:t>
            </w:r>
            <w:r w:rsidR="00CB463B" w:rsidRPr="00047E68">
              <w:rPr>
                <w:rFonts w:ascii="Arial" w:hAnsi="Arial" w:cs="Arial"/>
                <w:sz w:val="20"/>
                <w:szCs w:val="20"/>
              </w:rPr>
              <w:t>extraire</w:t>
            </w:r>
            <w:r w:rsidRPr="00047E68">
              <w:rPr>
                <w:rFonts w:ascii="Arial" w:hAnsi="Arial" w:cs="Arial"/>
                <w:sz w:val="20"/>
                <w:szCs w:val="20"/>
              </w:rPr>
              <w:t xml:space="preserve"> l’information </w:t>
            </w:r>
            <w:r w:rsidR="00CB463B" w:rsidRPr="00047E68">
              <w:rPr>
                <w:rFonts w:ascii="Arial" w:hAnsi="Arial" w:cs="Arial"/>
                <w:sz w:val="20"/>
                <w:szCs w:val="20"/>
              </w:rPr>
              <w:t>utile</w:t>
            </w:r>
          </w:p>
          <w:p w14:paraId="6BADB329" w14:textId="336519F8" w:rsidR="00C72A10" w:rsidRPr="00047E68" w:rsidRDefault="00C72A10" w:rsidP="00C72A10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E68">
              <w:rPr>
                <w:rFonts w:ascii="Arial" w:hAnsi="Arial" w:cs="Arial"/>
                <w:sz w:val="20"/>
                <w:szCs w:val="20"/>
              </w:rPr>
              <w:t xml:space="preserve">[Analyser] : </w:t>
            </w:r>
            <w:r w:rsidR="00C27BA7" w:rsidRPr="00047E68">
              <w:rPr>
                <w:rFonts w:ascii="Arial" w:hAnsi="Arial" w:cs="Arial"/>
                <w:sz w:val="20"/>
                <w:szCs w:val="20"/>
              </w:rPr>
              <w:t>Choisir un modèle ou des lois pertinentes</w:t>
            </w:r>
          </w:p>
          <w:p w14:paraId="6BADB32A" w14:textId="77777777" w:rsidR="00C72A10" w:rsidRPr="00047E68" w:rsidRDefault="00C72A10" w:rsidP="00C72A10">
            <w:pPr>
              <w:pStyle w:val="Standard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047E68">
              <w:rPr>
                <w:rFonts w:ascii="Arial" w:hAnsi="Arial" w:cs="Arial"/>
                <w:iCs/>
                <w:sz w:val="20"/>
                <w:szCs w:val="20"/>
              </w:rPr>
              <w:t>[Réaliser] : Effectuer des procédures courantes (calculs), mesurer des grandeurs physiques.</w:t>
            </w:r>
          </w:p>
          <w:p w14:paraId="6BADB32B" w14:textId="77777777" w:rsidR="0036658D" w:rsidRPr="00D95B58" w:rsidRDefault="00C72A10" w:rsidP="005B608B">
            <w:pPr>
              <w:pStyle w:val="Default"/>
              <w:spacing w:after="240" w:line="276" w:lineRule="auto"/>
              <w:jc w:val="both"/>
              <w:rPr>
                <w:iCs/>
                <w:sz w:val="20"/>
                <w:szCs w:val="20"/>
              </w:rPr>
            </w:pPr>
            <w:r w:rsidRPr="00047E68">
              <w:rPr>
                <w:iCs/>
                <w:color w:val="auto"/>
                <w:sz w:val="20"/>
                <w:szCs w:val="20"/>
              </w:rPr>
              <w:t>[Valider] : Identifier une situation de proportionnalité.</w:t>
            </w:r>
          </w:p>
        </w:tc>
      </w:tr>
      <w:tr w:rsidR="0036658D" w:rsidRPr="00D95B58" w14:paraId="6BADB336" w14:textId="77777777" w:rsidTr="00E31DD6">
        <w:trPr>
          <w:trHeight w:val="588"/>
        </w:trPr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B32D" w14:textId="77777777" w:rsidR="0036658D" w:rsidRPr="00D95B58" w:rsidRDefault="0036658D" w:rsidP="00E31DD6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5B58">
              <w:rPr>
                <w:rFonts w:ascii="Arial" w:hAnsi="Arial" w:cs="Arial"/>
                <w:b/>
                <w:i/>
                <w:sz w:val="20"/>
                <w:szCs w:val="20"/>
              </w:rPr>
              <w:t>Conditions de mise en œuvr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B32E" w14:textId="77777777" w:rsidR="005B608B" w:rsidRDefault="005B608B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BADB32F" w14:textId="77777777" w:rsidR="005B608B" w:rsidRDefault="007A1B02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tte évalu</w:t>
            </w:r>
            <w:r w:rsidR="005B608B">
              <w:rPr>
                <w:rFonts w:ascii="Arial" w:hAnsi="Arial" w:cs="Arial"/>
                <w:sz w:val="20"/>
              </w:rPr>
              <w:t>ation a pour objectif</w:t>
            </w:r>
            <w:r>
              <w:rPr>
                <w:rFonts w:ascii="Arial" w:hAnsi="Arial" w:cs="Arial"/>
                <w:sz w:val="20"/>
              </w:rPr>
              <w:t xml:space="preserve"> de réactiver les connaissances et compétences </w:t>
            </w:r>
            <w:r w:rsidR="005B608B">
              <w:rPr>
                <w:rFonts w:ascii="Arial" w:hAnsi="Arial" w:cs="Arial"/>
                <w:sz w:val="20"/>
              </w:rPr>
              <w:t>vues par les élèves, au</w:t>
            </w:r>
            <w:r>
              <w:rPr>
                <w:rFonts w:ascii="Arial" w:hAnsi="Arial" w:cs="Arial"/>
                <w:sz w:val="20"/>
              </w:rPr>
              <w:t xml:space="preserve"> cycle 4.</w:t>
            </w:r>
          </w:p>
          <w:p w14:paraId="6BADB330" w14:textId="77777777" w:rsidR="007A1B02" w:rsidRDefault="007A1B02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ur l’enseignant, elle permettra de cibler les </w:t>
            </w:r>
            <w:r w:rsidR="005B608B">
              <w:rPr>
                <w:rFonts w:ascii="Arial" w:hAnsi="Arial" w:cs="Arial"/>
                <w:sz w:val="20"/>
              </w:rPr>
              <w:t>lacunes ou difficultés de la partie électricité afin de déterminer les objectifs d’apprentissage ou en vue d’une remédiation, de mis</w:t>
            </w:r>
            <w:r w:rsidR="002971AF">
              <w:rPr>
                <w:rFonts w:ascii="Arial" w:hAnsi="Arial" w:cs="Arial"/>
                <w:sz w:val="20"/>
              </w:rPr>
              <w:t>e en place de groupes de besoins</w:t>
            </w:r>
            <w:r w:rsidR="00C545FE">
              <w:rPr>
                <w:rFonts w:ascii="Arial" w:hAnsi="Arial" w:cs="Arial"/>
                <w:sz w:val="20"/>
              </w:rPr>
              <w:t xml:space="preserve"> etc</w:t>
            </w:r>
            <w:r w:rsidR="005B608B">
              <w:rPr>
                <w:rFonts w:ascii="Arial" w:hAnsi="Arial" w:cs="Arial"/>
                <w:sz w:val="20"/>
              </w:rPr>
              <w:t>...</w:t>
            </w:r>
          </w:p>
          <w:p w14:paraId="6BADB331" w14:textId="77777777" w:rsidR="005B608B" w:rsidRDefault="005B608B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BADB332" w14:textId="48A2188F" w:rsidR="007A1B02" w:rsidRDefault="005B608B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é à</w:t>
            </w:r>
            <w:r w:rsidR="007A1B02">
              <w:rPr>
                <w:rFonts w:ascii="Arial" w:hAnsi="Arial" w:cs="Arial"/>
                <w:sz w:val="20"/>
              </w:rPr>
              <w:t xml:space="preserve"> </w:t>
            </w:r>
            <w:r w:rsidR="005A36F1" w:rsidRPr="00047E68">
              <w:rPr>
                <w:rFonts w:ascii="Arial" w:hAnsi="Arial" w:cs="Arial"/>
                <w:sz w:val="20"/>
              </w:rPr>
              <w:t xml:space="preserve">proposer </w:t>
            </w:r>
            <w:r w:rsidR="007A1B02">
              <w:rPr>
                <w:rFonts w:ascii="Arial" w:hAnsi="Arial" w:cs="Arial"/>
                <w:sz w:val="20"/>
              </w:rPr>
              <w:t xml:space="preserve">aux élèves </w:t>
            </w:r>
            <w:r>
              <w:rPr>
                <w:rFonts w:ascii="Arial" w:hAnsi="Arial" w:cs="Arial"/>
                <w:sz w:val="20"/>
              </w:rPr>
              <w:t>avant d’aborder la partie signaux et capteurs.</w:t>
            </w:r>
          </w:p>
          <w:p w14:paraId="6BADB333" w14:textId="77777777" w:rsidR="007A1B02" w:rsidRDefault="007A1B02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BADB334" w14:textId="77777777" w:rsidR="0036658D" w:rsidRDefault="007A1B02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ée conseil</w:t>
            </w:r>
            <w:r w:rsidR="007D7922">
              <w:rPr>
                <w:rFonts w:ascii="Arial" w:hAnsi="Arial" w:cs="Arial"/>
                <w:sz w:val="20"/>
              </w:rPr>
              <w:t>lée : 4</w:t>
            </w:r>
            <w:r>
              <w:rPr>
                <w:rFonts w:ascii="Arial" w:hAnsi="Arial" w:cs="Arial"/>
                <w:sz w:val="20"/>
              </w:rPr>
              <w:t>0 minutes</w:t>
            </w:r>
          </w:p>
          <w:p w14:paraId="6BADB335" w14:textId="77777777" w:rsidR="005B608B" w:rsidRPr="00D95B58" w:rsidRDefault="005B608B" w:rsidP="007A1B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BADB337" w14:textId="77777777" w:rsidR="0036658D" w:rsidRDefault="0036658D" w:rsidP="0036658D">
      <w:pPr>
        <w:rPr>
          <w:rFonts w:ascii="Arial" w:hAnsi="Arial" w:cs="Arial"/>
          <w:sz w:val="48"/>
        </w:rPr>
      </w:pPr>
    </w:p>
    <w:p w14:paraId="6BADB338" w14:textId="77777777" w:rsidR="0036658D" w:rsidRPr="005B7690" w:rsidRDefault="0036658D" w:rsidP="005B7690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t xml:space="preserve">Fiche 2 </w:t>
      </w:r>
      <w:r w:rsidR="005B7690">
        <w:rPr>
          <w:rFonts w:ascii="Arial" w:hAnsi="Arial"/>
          <w:b/>
          <w:iCs/>
          <w:sz w:val="24"/>
          <w:szCs w:val="24"/>
        </w:rPr>
        <w:t>à destination des élèves :</w:t>
      </w:r>
    </w:p>
    <w:p w14:paraId="6BADB339" w14:textId="77777777" w:rsidR="00683B20" w:rsidRDefault="00683B20" w:rsidP="0036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BADB33A" w14:textId="362101E2" w:rsidR="001E2374" w:rsidRPr="00047E68" w:rsidRDefault="00DE07FB" w:rsidP="0036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7690">
        <w:rPr>
          <w:rFonts w:ascii="Arial" w:hAnsi="Arial" w:cs="Arial"/>
          <w:b/>
          <w:sz w:val="24"/>
          <w:szCs w:val="24"/>
        </w:rPr>
        <w:t xml:space="preserve">Evaluation diagnostique </w:t>
      </w:r>
      <w:r w:rsidR="00683B20">
        <w:rPr>
          <w:rFonts w:ascii="Arial" w:hAnsi="Arial" w:cs="Arial"/>
          <w:b/>
          <w:sz w:val="24"/>
          <w:szCs w:val="24"/>
        </w:rPr>
        <w:t xml:space="preserve">de </w:t>
      </w:r>
      <w:r w:rsidRPr="005B7690">
        <w:rPr>
          <w:rFonts w:ascii="Arial" w:hAnsi="Arial" w:cs="Arial"/>
          <w:b/>
          <w:sz w:val="24"/>
          <w:szCs w:val="24"/>
        </w:rPr>
        <w:t>2</w:t>
      </w:r>
      <w:r w:rsidRPr="005B7690">
        <w:rPr>
          <w:rFonts w:ascii="Arial" w:hAnsi="Arial" w:cs="Arial"/>
          <w:b/>
          <w:sz w:val="24"/>
          <w:szCs w:val="24"/>
          <w:vertAlign w:val="superscript"/>
        </w:rPr>
        <w:t>nde</w:t>
      </w:r>
      <w:r w:rsidR="00683B20">
        <w:rPr>
          <w:rFonts w:ascii="Arial" w:hAnsi="Arial" w:cs="Arial"/>
          <w:b/>
          <w:sz w:val="24"/>
          <w:szCs w:val="24"/>
        </w:rPr>
        <w:t xml:space="preserve"> sur la partie</w:t>
      </w:r>
      <w:r w:rsidR="001E2374" w:rsidRPr="005B7690">
        <w:rPr>
          <w:rFonts w:ascii="Arial" w:hAnsi="Arial" w:cs="Arial"/>
          <w:b/>
          <w:sz w:val="24"/>
          <w:szCs w:val="24"/>
        </w:rPr>
        <w:t xml:space="preserve"> </w:t>
      </w:r>
      <w:r w:rsidR="001E2374" w:rsidRPr="00047E68">
        <w:rPr>
          <w:rFonts w:ascii="Arial" w:hAnsi="Arial" w:cs="Arial"/>
          <w:b/>
          <w:sz w:val="24"/>
          <w:szCs w:val="24"/>
        </w:rPr>
        <w:t>électricité</w:t>
      </w:r>
      <w:r w:rsidR="00681ACD" w:rsidRPr="00047E68">
        <w:rPr>
          <w:rFonts w:ascii="Arial" w:hAnsi="Arial" w:cs="Arial"/>
          <w:b/>
          <w:sz w:val="24"/>
          <w:szCs w:val="24"/>
        </w:rPr>
        <w:t xml:space="preserve"> (</w:t>
      </w:r>
      <w:r w:rsidR="00985822" w:rsidRPr="00047E68">
        <w:rPr>
          <w:rFonts w:ascii="Arial" w:hAnsi="Arial" w:cs="Arial"/>
          <w:b/>
          <w:sz w:val="24"/>
          <w:szCs w:val="24"/>
        </w:rPr>
        <w:t>L’</w:t>
      </w:r>
      <w:r w:rsidR="00681ACD" w:rsidRPr="00047E68">
        <w:rPr>
          <w:rFonts w:ascii="Arial" w:hAnsi="Arial" w:cs="Arial"/>
          <w:b/>
          <w:sz w:val="24"/>
          <w:szCs w:val="24"/>
        </w:rPr>
        <w:t>énergie et ses conversions)</w:t>
      </w:r>
      <w:r w:rsidR="00683B20" w:rsidRPr="00047E68">
        <w:rPr>
          <w:rFonts w:ascii="Arial" w:hAnsi="Arial" w:cs="Arial"/>
          <w:b/>
          <w:sz w:val="24"/>
          <w:szCs w:val="24"/>
        </w:rPr>
        <w:t xml:space="preserve"> du cycle 4</w:t>
      </w:r>
    </w:p>
    <w:p w14:paraId="6BADB33B" w14:textId="77777777" w:rsidR="00683B20" w:rsidRPr="005B7690" w:rsidRDefault="00683B20" w:rsidP="0036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BADB33C" w14:textId="77777777" w:rsidR="0036658D" w:rsidRPr="00B23DEA" w:rsidRDefault="0036658D" w:rsidP="002B2429">
      <w:pPr>
        <w:rPr>
          <w:rFonts w:ascii="Arial" w:hAnsi="Arial" w:cs="Arial"/>
          <w:sz w:val="20"/>
          <w:szCs w:val="20"/>
        </w:rPr>
      </w:pPr>
    </w:p>
    <w:p w14:paraId="6BADB33D" w14:textId="77777777" w:rsidR="001E2374" w:rsidRPr="00B23DEA" w:rsidRDefault="001E2374" w:rsidP="001E237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Quel type de dipôle est indispensable pour faire briller une lampe ?</w:t>
      </w:r>
    </w:p>
    <w:p w14:paraId="6BADB33E" w14:textId="77777777" w:rsidR="001E2374" w:rsidRPr="00B23DEA" w:rsidRDefault="001E2374" w:rsidP="001E2374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un interrupteur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un moteur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un générateur</w:t>
      </w:r>
    </w:p>
    <w:p w14:paraId="6BADB33F" w14:textId="77777777" w:rsidR="000C016D" w:rsidRPr="00B23DEA" w:rsidRDefault="000C016D" w:rsidP="001E2374">
      <w:pPr>
        <w:pStyle w:val="Paragraphedeliste"/>
        <w:rPr>
          <w:rFonts w:ascii="Arial" w:hAnsi="Arial" w:cs="Arial"/>
          <w:sz w:val="20"/>
          <w:szCs w:val="20"/>
        </w:rPr>
      </w:pPr>
    </w:p>
    <w:p w14:paraId="6BADB340" w14:textId="77777777" w:rsidR="001E2374" w:rsidRPr="00B23DEA" w:rsidRDefault="001E2374" w:rsidP="001E237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 xml:space="preserve">Associer </w:t>
      </w:r>
      <w:r w:rsidR="00156CEB" w:rsidRPr="00B23DEA">
        <w:rPr>
          <w:rFonts w:ascii="Arial" w:hAnsi="Arial" w:cs="Arial"/>
          <w:b/>
          <w:sz w:val="20"/>
          <w:szCs w:val="20"/>
        </w:rPr>
        <w:t>chaque circuit électrique à la définition qui convient</w:t>
      </w:r>
      <w:r w:rsidRPr="00B23DEA">
        <w:rPr>
          <w:rFonts w:ascii="Arial" w:hAnsi="Arial" w:cs="Arial"/>
          <w:b/>
          <w:sz w:val="20"/>
          <w:szCs w:val="20"/>
        </w:rPr>
        <w:t> :</w:t>
      </w:r>
    </w:p>
    <w:p w14:paraId="6BADB341" w14:textId="77777777" w:rsidR="00156CEB" w:rsidRPr="00B23DEA" w:rsidRDefault="00156CEB" w:rsidP="00156CEB">
      <w:pPr>
        <w:pStyle w:val="Paragraphedelist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385"/>
        <w:gridCol w:w="3432"/>
        <w:gridCol w:w="328"/>
        <w:gridCol w:w="3591"/>
      </w:tblGrid>
      <w:tr w:rsidR="00156CEB" w:rsidRPr="00B23DEA" w14:paraId="6BADB349" w14:textId="77777777" w:rsidTr="00156CEB">
        <w:tc>
          <w:tcPr>
            <w:tcW w:w="2307" w:type="dxa"/>
          </w:tcPr>
          <w:p w14:paraId="6BADB342" w14:textId="77777777" w:rsidR="00363FC5" w:rsidRPr="00B23DEA" w:rsidRDefault="00363FC5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43" w14:textId="77777777" w:rsidR="001E2374" w:rsidRPr="00B23DEA" w:rsidRDefault="00156CEB" w:rsidP="00363FC5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 xml:space="preserve">Circuit </w:t>
            </w:r>
            <w:r w:rsidR="000C016D" w:rsidRPr="00B23DEA">
              <w:rPr>
                <w:rFonts w:ascii="Arial" w:hAnsi="Arial" w:cs="Arial"/>
                <w:sz w:val="20"/>
                <w:szCs w:val="20"/>
              </w:rPr>
              <w:t>en dérivation</w:t>
            </w:r>
          </w:p>
        </w:tc>
        <w:tc>
          <w:tcPr>
            <w:tcW w:w="386" w:type="dxa"/>
          </w:tcPr>
          <w:p w14:paraId="6BADB344" w14:textId="77777777" w:rsidR="00363FC5" w:rsidRPr="00B23DEA" w:rsidRDefault="00363FC5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45" w14:textId="77777777" w:rsidR="001E2374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346" w14:textId="77777777" w:rsidR="001E2374" w:rsidRPr="00B23DEA" w:rsidRDefault="001E2374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DB347" w14:textId="77777777" w:rsidR="001E2374" w:rsidRPr="00B23DEA" w:rsidRDefault="001E2374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BADB348" w14:textId="77777777" w:rsidR="001E2374" w:rsidRPr="00B23DEA" w:rsidRDefault="001E2374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CEB" w:rsidRPr="00B23DEA" w14:paraId="6BADB356" w14:textId="77777777" w:rsidTr="00156CEB">
        <w:tc>
          <w:tcPr>
            <w:tcW w:w="2307" w:type="dxa"/>
          </w:tcPr>
          <w:p w14:paraId="6BADB34A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4B" w14:textId="77777777" w:rsidR="00363FC5" w:rsidRPr="00B23DEA" w:rsidRDefault="00363FC5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4C" w14:textId="77777777" w:rsidR="001E2374" w:rsidRPr="00B23DEA" w:rsidRDefault="00156CEB" w:rsidP="00363FC5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 xml:space="preserve">Circuit </w:t>
            </w:r>
            <w:r w:rsidR="000C016D" w:rsidRPr="00B23DEA">
              <w:rPr>
                <w:rFonts w:ascii="Arial" w:hAnsi="Arial" w:cs="Arial"/>
                <w:sz w:val="20"/>
                <w:szCs w:val="20"/>
              </w:rPr>
              <w:t>série</w:t>
            </w:r>
          </w:p>
          <w:p w14:paraId="6BADB34D" w14:textId="77777777" w:rsidR="0007071E" w:rsidRPr="00B23DEA" w:rsidRDefault="0007071E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14:paraId="6BADB34E" w14:textId="77777777" w:rsidR="001E2374" w:rsidRPr="00B23DEA" w:rsidRDefault="001E2374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4F" w14:textId="77777777" w:rsidR="00363FC5" w:rsidRPr="00B23DEA" w:rsidRDefault="00363FC5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50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351" w14:textId="77777777" w:rsidR="001E2374" w:rsidRPr="00B23DEA" w:rsidRDefault="001E2374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DB352" w14:textId="77777777" w:rsidR="001E2374" w:rsidRPr="00B23DEA" w:rsidRDefault="001E2374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53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628" w:type="dxa"/>
          </w:tcPr>
          <w:p w14:paraId="6BADB354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55" w14:textId="77777777" w:rsidR="001E2374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Circuit dans lequel tous les dipôles se suivent (à une seule boucle)</w:t>
            </w:r>
          </w:p>
        </w:tc>
      </w:tr>
      <w:tr w:rsidR="00363FC5" w:rsidRPr="00B23DEA" w14:paraId="6BADB361" w14:textId="77777777" w:rsidTr="00156CEB">
        <w:tc>
          <w:tcPr>
            <w:tcW w:w="2307" w:type="dxa"/>
          </w:tcPr>
          <w:p w14:paraId="6BADB357" w14:textId="77777777" w:rsidR="00156CEB" w:rsidRPr="00B23DEA" w:rsidRDefault="00156CEB" w:rsidP="00363FC5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ADB4BE" wp14:editId="6BADB4BF">
                  <wp:extent cx="940279" cy="628015"/>
                  <wp:effectExtent l="0" t="0" r="0" b="635"/>
                  <wp:docPr id="1" name="Image 1" descr="RÃ©sultat de recherche d'images pour &quot;circuit sÃ©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ircuit sÃ©ri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60"/>
                          <a:stretch/>
                        </pic:blipFill>
                        <pic:spPr bwMode="auto">
                          <a:xfrm>
                            <a:off x="0" y="0"/>
                            <a:ext cx="943931" cy="63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dxa"/>
          </w:tcPr>
          <w:p w14:paraId="6BADB358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59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35A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DB35B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5C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5D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628" w:type="dxa"/>
          </w:tcPr>
          <w:p w14:paraId="6BADB35E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5F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60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Circuit formés de plusieurs boucles ou mailles</w:t>
            </w:r>
          </w:p>
        </w:tc>
      </w:tr>
      <w:tr w:rsidR="00363FC5" w:rsidRPr="00B23DEA" w14:paraId="6BADB369" w14:textId="77777777" w:rsidTr="00156CEB">
        <w:tc>
          <w:tcPr>
            <w:tcW w:w="2307" w:type="dxa"/>
          </w:tcPr>
          <w:p w14:paraId="6BADB362" w14:textId="77777777" w:rsidR="00156CEB" w:rsidRPr="00B23DEA" w:rsidRDefault="00156CEB" w:rsidP="00363FC5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ADB4C0" wp14:editId="6BADB4C1">
                  <wp:extent cx="868484" cy="560717"/>
                  <wp:effectExtent l="0" t="0" r="8255" b="0"/>
                  <wp:docPr id="2" name="Image 2" descr="RÃ©sultat de recherche d'images pour &quot;circuit dÃ©riv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circuit dÃ©rivat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3"/>
                          <a:stretch/>
                        </pic:blipFill>
                        <pic:spPr bwMode="auto">
                          <a:xfrm>
                            <a:off x="0" y="0"/>
                            <a:ext cx="887891" cy="57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DB363" w14:textId="77777777" w:rsidR="00156CEB" w:rsidRPr="00B23DEA" w:rsidRDefault="00156CEB" w:rsidP="00156CEB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14:paraId="6BADB364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365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366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DB367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BADB368" w14:textId="77777777" w:rsidR="00156CEB" w:rsidRPr="00B23DEA" w:rsidRDefault="00156CEB" w:rsidP="001E237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DB36A" w14:textId="77777777" w:rsidR="001E2374" w:rsidRPr="00B23DEA" w:rsidRDefault="001E2374" w:rsidP="001E2374">
      <w:pPr>
        <w:pStyle w:val="Paragraphedeliste"/>
        <w:rPr>
          <w:rFonts w:ascii="Arial" w:hAnsi="Arial" w:cs="Arial"/>
          <w:sz w:val="20"/>
          <w:szCs w:val="20"/>
        </w:rPr>
      </w:pPr>
    </w:p>
    <w:p w14:paraId="6BADB36B" w14:textId="77777777" w:rsidR="00C545FE" w:rsidRDefault="00C545FE" w:rsidP="00C545FE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6BADB36C" w14:textId="77777777" w:rsidR="004E0D28" w:rsidRPr="00B23DEA" w:rsidRDefault="00790363" w:rsidP="00C64C4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Dans le circuit ci-contre :</w:t>
      </w:r>
    </w:p>
    <w:p w14:paraId="6BADB36D" w14:textId="77777777" w:rsidR="004E0D28" w:rsidRPr="00B23DEA" w:rsidRDefault="004E0D28" w:rsidP="004E0D28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2 et le moteur sont branchés :</w:t>
      </w:r>
    </w:p>
    <w:p w14:paraId="6BADB36E" w14:textId="77777777" w:rsidR="004E0D28" w:rsidRPr="00B23DEA" w:rsidRDefault="008F67A3" w:rsidP="008F67A3">
      <w:pPr>
        <w:ind w:left="720"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6128" behindDoc="1" locked="0" layoutInCell="1" allowOverlap="1" wp14:anchorId="6BADB4C2" wp14:editId="6BADB4C3">
            <wp:simplePos x="0" y="0"/>
            <wp:positionH relativeFrom="column">
              <wp:posOffset>5060950</wp:posOffset>
            </wp:positionH>
            <wp:positionV relativeFrom="paragraph">
              <wp:posOffset>191135</wp:posOffset>
            </wp:positionV>
            <wp:extent cx="1193800" cy="1234440"/>
            <wp:effectExtent l="0" t="0" r="6350" b="3810"/>
            <wp:wrapTight wrapText="bothSides">
              <wp:wrapPolygon edited="0">
                <wp:start x="0" y="0"/>
                <wp:lineTo x="0" y="21333"/>
                <wp:lineTo x="21370" y="21333"/>
                <wp:lineTo x="21370" y="0"/>
                <wp:lineTo x="0" y="0"/>
              </wp:wrapPolygon>
            </wp:wrapTight>
            <wp:docPr id="47" name="Image 47" descr="RÃ©sultat de recherche d'images pour &quot;schÃ©ma circuit sÃ©rie ouv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schÃ©ma circuit sÃ©rie ouve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28" w:rsidRPr="00B23DEA">
        <w:rPr>
          <w:rFonts w:ascii="Arial" w:hAnsi="Arial" w:cs="Arial"/>
          <w:sz w:val="20"/>
          <w:szCs w:val="20"/>
        </w:rPr>
        <w:t>¤ en série</w:t>
      </w:r>
      <w:r w:rsidR="004E0D28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</w:r>
      <w:r w:rsidR="004E0D28" w:rsidRPr="00B23DEA">
        <w:rPr>
          <w:rFonts w:ascii="Arial" w:hAnsi="Arial" w:cs="Arial"/>
          <w:sz w:val="20"/>
          <w:szCs w:val="20"/>
        </w:rPr>
        <w:t xml:space="preserve">¤ en dérivation </w:t>
      </w:r>
      <w:r w:rsidR="004E0D28" w:rsidRPr="00B23DEA">
        <w:rPr>
          <w:rFonts w:ascii="Arial" w:hAnsi="Arial" w:cs="Arial"/>
          <w:sz w:val="20"/>
          <w:szCs w:val="20"/>
        </w:rPr>
        <w:tab/>
      </w:r>
      <w:r w:rsidR="004E0D28" w:rsidRPr="00B23DEA">
        <w:rPr>
          <w:rFonts w:ascii="Arial" w:hAnsi="Arial" w:cs="Arial"/>
          <w:sz w:val="20"/>
          <w:szCs w:val="20"/>
        </w:rPr>
        <w:tab/>
        <w:t>¤ ni l’un ni l’autre</w:t>
      </w:r>
    </w:p>
    <w:p w14:paraId="6BADB36F" w14:textId="77777777" w:rsidR="004E0D28" w:rsidRPr="00B23DEA" w:rsidRDefault="00790363" w:rsidP="004E0D28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3 et le générateur sont branchés :</w:t>
      </w:r>
    </w:p>
    <w:p w14:paraId="6BADB370" w14:textId="77777777" w:rsidR="00790363" w:rsidRPr="00B23DEA" w:rsidRDefault="00790363" w:rsidP="008F67A3">
      <w:pPr>
        <w:ind w:left="720"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en série</w:t>
      </w:r>
      <w:r w:rsidRPr="00B23DEA">
        <w:rPr>
          <w:rFonts w:ascii="Arial" w:hAnsi="Arial" w:cs="Arial"/>
          <w:sz w:val="20"/>
          <w:szCs w:val="20"/>
        </w:rPr>
        <w:tab/>
      </w:r>
      <w:r w:rsidR="008F67A3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¤ en dérivation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ni l’un ni l’autre</w:t>
      </w:r>
    </w:p>
    <w:p w14:paraId="6BADB371" w14:textId="77777777" w:rsidR="00790363" w:rsidRPr="00B23DEA" w:rsidRDefault="00790363" w:rsidP="004E0D28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1 et L2 sont branchées :</w:t>
      </w:r>
    </w:p>
    <w:p w14:paraId="6BADB372" w14:textId="77777777" w:rsidR="00790363" w:rsidRPr="00B23DEA" w:rsidRDefault="00790363" w:rsidP="008F67A3">
      <w:pPr>
        <w:ind w:left="720"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en série</w:t>
      </w:r>
      <w:r w:rsidRPr="00B23DEA">
        <w:rPr>
          <w:rFonts w:ascii="Arial" w:hAnsi="Arial" w:cs="Arial"/>
          <w:sz w:val="20"/>
          <w:szCs w:val="20"/>
        </w:rPr>
        <w:tab/>
      </w:r>
      <w:r w:rsidR="008F67A3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¤ en dérivation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ni l’un ni l’autre</w:t>
      </w:r>
    </w:p>
    <w:p w14:paraId="6BADB373" w14:textId="77777777" w:rsidR="00790363" w:rsidRPr="00B23DEA" w:rsidRDefault="00790363" w:rsidP="00790363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1 et l’association {L2-moteur} </w:t>
      </w:r>
      <w:r w:rsidR="008F67A3" w:rsidRPr="00B23DEA">
        <w:rPr>
          <w:rFonts w:ascii="Arial" w:hAnsi="Arial" w:cs="Arial"/>
          <w:sz w:val="20"/>
          <w:szCs w:val="20"/>
        </w:rPr>
        <w:t xml:space="preserve">sont branchées </w:t>
      </w:r>
      <w:r w:rsidRPr="00B23DEA">
        <w:rPr>
          <w:rFonts w:ascii="Arial" w:hAnsi="Arial" w:cs="Arial"/>
          <w:sz w:val="20"/>
          <w:szCs w:val="20"/>
        </w:rPr>
        <w:t>:</w:t>
      </w:r>
    </w:p>
    <w:p w14:paraId="6BADB374" w14:textId="77777777" w:rsidR="00790363" w:rsidRPr="00B23DEA" w:rsidRDefault="00790363" w:rsidP="008F67A3">
      <w:pPr>
        <w:ind w:left="720"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en série</w:t>
      </w:r>
      <w:r w:rsidRPr="00B23DEA">
        <w:rPr>
          <w:rFonts w:ascii="Arial" w:hAnsi="Arial" w:cs="Arial"/>
          <w:sz w:val="20"/>
          <w:szCs w:val="20"/>
        </w:rPr>
        <w:tab/>
      </w:r>
      <w:r w:rsidR="008F67A3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¤ en dérivation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ni l’un ni l’autre</w:t>
      </w:r>
    </w:p>
    <w:p w14:paraId="6BADB375" w14:textId="77777777" w:rsidR="00790363" w:rsidRPr="00B23DEA" w:rsidRDefault="00790363" w:rsidP="00790363">
      <w:pPr>
        <w:ind w:left="72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 </w:t>
      </w:r>
    </w:p>
    <w:p w14:paraId="6BADB376" w14:textId="77777777" w:rsidR="00790363" w:rsidRPr="00B23DEA" w:rsidRDefault="0085100A" w:rsidP="00790363">
      <w:pPr>
        <w:ind w:left="72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6BADB4C4" wp14:editId="6BADB4C5">
            <wp:simplePos x="0" y="0"/>
            <wp:positionH relativeFrom="column">
              <wp:posOffset>2513278</wp:posOffset>
            </wp:positionH>
            <wp:positionV relativeFrom="paragraph">
              <wp:posOffset>137119</wp:posOffset>
            </wp:positionV>
            <wp:extent cx="1495422" cy="792604"/>
            <wp:effectExtent l="0" t="0" r="0" b="7620"/>
            <wp:wrapTight wrapText="bothSides">
              <wp:wrapPolygon edited="0">
                <wp:start x="0" y="0"/>
                <wp:lineTo x="0" y="21288"/>
                <wp:lineTo x="21196" y="21288"/>
                <wp:lineTo x="21196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4" t="47936" r="33512" b="30860"/>
                    <a:stretch/>
                  </pic:blipFill>
                  <pic:spPr bwMode="auto">
                    <a:xfrm>
                      <a:off x="0" y="0"/>
                      <a:ext cx="1495422" cy="79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ADB377" w14:textId="77777777" w:rsidR="000D02CE" w:rsidRPr="00B23DEA" w:rsidRDefault="0085100A" w:rsidP="00C64C4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 xml:space="preserve"> </w:t>
      </w:r>
      <w:r w:rsidR="000D02CE" w:rsidRPr="00B23DEA">
        <w:rPr>
          <w:rFonts w:ascii="Arial" w:hAnsi="Arial" w:cs="Arial"/>
          <w:b/>
          <w:sz w:val="20"/>
          <w:szCs w:val="20"/>
        </w:rPr>
        <w:t>Soit le circuit ci-contre :</w:t>
      </w:r>
      <w:r w:rsidR="00A7355E" w:rsidRPr="00B23DEA">
        <w:rPr>
          <w:rFonts w:ascii="Arial" w:hAnsi="Arial" w:cs="Arial"/>
          <w:b/>
          <w:sz w:val="20"/>
          <w:szCs w:val="20"/>
        </w:rPr>
        <w:tab/>
      </w:r>
    </w:p>
    <w:p w14:paraId="6BADB378" w14:textId="77777777" w:rsidR="00A7355E" w:rsidRPr="00B23DEA" w:rsidRDefault="00A7355E" w:rsidP="00A7355E">
      <w:pPr>
        <w:rPr>
          <w:rFonts w:ascii="Arial" w:hAnsi="Arial" w:cs="Arial"/>
          <w:sz w:val="20"/>
          <w:szCs w:val="20"/>
        </w:rPr>
      </w:pPr>
    </w:p>
    <w:p w14:paraId="6BADB379" w14:textId="77777777" w:rsidR="00D94359" w:rsidRPr="00B23DEA" w:rsidRDefault="00D94359" w:rsidP="00A7355E">
      <w:pPr>
        <w:rPr>
          <w:rFonts w:ascii="Arial" w:hAnsi="Arial" w:cs="Arial"/>
          <w:sz w:val="20"/>
          <w:szCs w:val="20"/>
        </w:rPr>
      </w:pPr>
    </w:p>
    <w:p w14:paraId="6BADB37A" w14:textId="77777777" w:rsidR="001E2374" w:rsidRPr="00B23DEA" w:rsidRDefault="000D02CE" w:rsidP="000D02CE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D</w:t>
      </w:r>
      <w:r w:rsidR="009A4414" w:rsidRPr="00B23DEA">
        <w:rPr>
          <w:rFonts w:ascii="Arial" w:hAnsi="Arial" w:cs="Arial"/>
          <w:sz w:val="20"/>
          <w:szCs w:val="20"/>
        </w:rPr>
        <w:t>ans quelle position se trouve l’</w:t>
      </w:r>
      <w:r w:rsidR="00B9367C" w:rsidRPr="00B23DEA">
        <w:rPr>
          <w:rFonts w:ascii="Arial" w:hAnsi="Arial" w:cs="Arial"/>
          <w:sz w:val="20"/>
          <w:szCs w:val="20"/>
        </w:rPr>
        <w:t>interrupteur ?</w:t>
      </w:r>
      <w:r w:rsidR="00C64C45" w:rsidRPr="00B23DEA">
        <w:rPr>
          <w:rFonts w:ascii="Arial" w:hAnsi="Arial" w:cs="Arial"/>
          <w:sz w:val="20"/>
          <w:szCs w:val="20"/>
        </w:rPr>
        <w:tab/>
      </w:r>
      <w:r w:rsidR="00A7355E" w:rsidRPr="00B23DEA">
        <w:rPr>
          <w:rFonts w:ascii="Arial" w:hAnsi="Arial" w:cs="Arial"/>
          <w:sz w:val="20"/>
          <w:szCs w:val="20"/>
        </w:rPr>
        <w:t xml:space="preserve"> ¤ </w:t>
      </w:r>
      <w:r w:rsidR="003A2D34" w:rsidRPr="00B23DEA">
        <w:rPr>
          <w:rFonts w:ascii="Arial" w:hAnsi="Arial" w:cs="Arial"/>
          <w:sz w:val="20"/>
          <w:szCs w:val="20"/>
        </w:rPr>
        <w:t xml:space="preserve">ouvert </w:t>
      </w:r>
      <w:r w:rsidR="003A2D34" w:rsidRPr="00B23DEA">
        <w:rPr>
          <w:rFonts w:ascii="Arial" w:hAnsi="Arial" w:cs="Arial"/>
          <w:sz w:val="20"/>
          <w:szCs w:val="20"/>
        </w:rPr>
        <w:tab/>
      </w:r>
      <w:r w:rsidR="00B9367C" w:rsidRPr="00B23DEA">
        <w:rPr>
          <w:rFonts w:ascii="Arial" w:hAnsi="Arial" w:cs="Arial"/>
          <w:sz w:val="20"/>
          <w:szCs w:val="20"/>
        </w:rPr>
        <w:t>¤ fermé</w:t>
      </w:r>
      <w:r w:rsidR="00B9367C" w:rsidRPr="00B23DEA">
        <w:rPr>
          <w:rFonts w:ascii="Arial" w:hAnsi="Arial" w:cs="Arial"/>
          <w:sz w:val="20"/>
          <w:szCs w:val="20"/>
        </w:rPr>
        <w:tab/>
        <w:t xml:space="preserve"> </w:t>
      </w:r>
    </w:p>
    <w:p w14:paraId="6BADB37B" w14:textId="3018EAFE" w:rsidR="00C64C45" w:rsidRPr="00B23DEA" w:rsidRDefault="00985822" w:rsidP="00A7355E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sz w:val="20"/>
          <w:szCs w:val="20"/>
        </w:rPr>
        <w:t>La lampe et</w:t>
      </w:r>
      <w:r w:rsidR="00047E68">
        <w:rPr>
          <w:rFonts w:ascii="Arial" w:hAnsi="Arial" w:cs="Arial"/>
          <w:sz w:val="20"/>
          <w:szCs w:val="20"/>
        </w:rPr>
        <w:t xml:space="preserve"> le moteur fonctionnent-ils ? J</w:t>
      </w:r>
      <w:r w:rsidRPr="00047E68">
        <w:rPr>
          <w:rFonts w:ascii="Arial" w:hAnsi="Arial" w:cs="Arial"/>
          <w:sz w:val="20"/>
          <w:szCs w:val="20"/>
        </w:rPr>
        <w:t>ustifier</w:t>
      </w:r>
      <w:r>
        <w:rPr>
          <w:rFonts w:ascii="Arial" w:hAnsi="Arial" w:cs="Arial"/>
          <w:color w:val="5B9BD5" w:themeColor="accent1"/>
          <w:sz w:val="20"/>
          <w:szCs w:val="20"/>
        </w:rPr>
        <w:t>.</w:t>
      </w:r>
      <w:r w:rsidR="00C64C45" w:rsidRPr="00B23DEA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A7355E" w:rsidRPr="00B23DEA">
        <w:rPr>
          <w:rFonts w:ascii="Arial" w:hAnsi="Arial" w:cs="Arial"/>
          <w:sz w:val="20"/>
          <w:szCs w:val="20"/>
        </w:rPr>
        <w:t>...........</w:t>
      </w:r>
      <w:r w:rsidR="00B23DEA">
        <w:rPr>
          <w:rFonts w:ascii="Arial" w:hAnsi="Arial" w:cs="Arial"/>
          <w:sz w:val="20"/>
          <w:szCs w:val="20"/>
        </w:rPr>
        <w:t>.</w:t>
      </w:r>
    </w:p>
    <w:p w14:paraId="6BADB37C" w14:textId="77777777" w:rsidR="00A7355E" w:rsidRPr="00B23DEA" w:rsidRDefault="00A7355E" w:rsidP="00A7355E">
      <w:pPr>
        <w:pStyle w:val="Paragraphedeliste"/>
        <w:ind w:left="108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BADB37D" w14:textId="77777777" w:rsidR="00A7355E" w:rsidRPr="00B23DEA" w:rsidRDefault="00411C12" w:rsidP="00A7355E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A7355E" w:rsidRPr="00B23DEA">
        <w:rPr>
          <w:rFonts w:ascii="Arial" w:hAnsi="Arial" w:cs="Arial"/>
          <w:sz w:val="20"/>
          <w:szCs w:val="20"/>
        </w:rPr>
        <w:t xml:space="preserve">uelle grandeur physique </w:t>
      </w:r>
      <w:r>
        <w:rPr>
          <w:rFonts w:ascii="Arial" w:hAnsi="Arial" w:cs="Arial"/>
          <w:sz w:val="20"/>
          <w:szCs w:val="20"/>
        </w:rPr>
        <w:t xml:space="preserve">du circuit </w:t>
      </w:r>
      <w:r w:rsidR="00A7355E" w:rsidRPr="00B23DEA">
        <w:rPr>
          <w:rFonts w:ascii="Arial" w:hAnsi="Arial" w:cs="Arial"/>
          <w:sz w:val="20"/>
          <w:szCs w:val="20"/>
        </w:rPr>
        <w:t>serait modifiée si l’on changeait la position de l’interrupt</w:t>
      </w:r>
      <w:r w:rsidR="007D7922">
        <w:rPr>
          <w:rFonts w:ascii="Arial" w:hAnsi="Arial" w:cs="Arial"/>
          <w:sz w:val="20"/>
          <w:szCs w:val="20"/>
        </w:rPr>
        <w:t>eur ?</w:t>
      </w:r>
      <w:r>
        <w:rPr>
          <w:rFonts w:ascii="Arial" w:hAnsi="Arial" w:cs="Arial"/>
          <w:sz w:val="20"/>
          <w:szCs w:val="20"/>
        </w:rPr>
        <w:t xml:space="preserve"> </w:t>
      </w:r>
      <w:r w:rsidR="007D7922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</w:t>
      </w:r>
    </w:p>
    <w:p w14:paraId="6BADB37E" w14:textId="77777777" w:rsidR="00A7355E" w:rsidRPr="00B23DEA" w:rsidRDefault="00A7355E" w:rsidP="00A7355E">
      <w:pPr>
        <w:pStyle w:val="Paragraphedeliste"/>
        <w:ind w:left="108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</w:t>
      </w:r>
    </w:p>
    <w:p w14:paraId="6BADB37F" w14:textId="77777777" w:rsidR="00C71796" w:rsidRDefault="00C71796" w:rsidP="00C64C45">
      <w:pPr>
        <w:pStyle w:val="Paragraphedeliste"/>
        <w:rPr>
          <w:rFonts w:ascii="Arial" w:hAnsi="Arial" w:cs="Arial"/>
          <w:sz w:val="20"/>
          <w:szCs w:val="20"/>
        </w:rPr>
      </w:pPr>
    </w:p>
    <w:p w14:paraId="6BADB380" w14:textId="77777777" w:rsidR="00C545FE" w:rsidRDefault="00C545FE" w:rsidP="00C64C45">
      <w:pPr>
        <w:pStyle w:val="Paragraphedeliste"/>
        <w:rPr>
          <w:rFonts w:ascii="Arial" w:hAnsi="Arial" w:cs="Arial"/>
          <w:sz w:val="20"/>
          <w:szCs w:val="20"/>
        </w:rPr>
      </w:pPr>
    </w:p>
    <w:p w14:paraId="6BADB381" w14:textId="77777777" w:rsidR="00C545FE" w:rsidRPr="00B23DEA" w:rsidRDefault="00C545FE" w:rsidP="00C64C45">
      <w:pPr>
        <w:pStyle w:val="Paragraphedeliste"/>
        <w:rPr>
          <w:rFonts w:ascii="Arial" w:hAnsi="Arial" w:cs="Arial"/>
          <w:sz w:val="20"/>
          <w:szCs w:val="20"/>
        </w:rPr>
      </w:pPr>
    </w:p>
    <w:p w14:paraId="6BADB382" w14:textId="77777777" w:rsidR="0046157F" w:rsidRPr="00B23DEA" w:rsidRDefault="0046157F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Compléter les pointillés grâce aux mots</w:t>
      </w:r>
      <w:r w:rsidRPr="00B23DEA">
        <w:rPr>
          <w:rFonts w:ascii="Arial" w:hAnsi="Arial" w:cs="Arial"/>
          <w:sz w:val="20"/>
          <w:szCs w:val="20"/>
        </w:rPr>
        <w:t xml:space="preserve"> </w:t>
      </w:r>
      <w:r w:rsidRPr="00B23DEA">
        <w:rPr>
          <w:rFonts w:ascii="Arial" w:hAnsi="Arial" w:cs="Arial"/>
          <w:b/>
          <w:sz w:val="20"/>
          <w:szCs w:val="20"/>
        </w:rPr>
        <w:t>suivants</w:t>
      </w:r>
      <w:r w:rsidRPr="00B23DEA">
        <w:rPr>
          <w:rFonts w:ascii="Arial" w:hAnsi="Arial" w:cs="Arial"/>
          <w:sz w:val="20"/>
          <w:szCs w:val="20"/>
        </w:rPr>
        <w:t xml:space="preserve"> : tension / série / ampère / volt / dérivation / intensité.</w:t>
      </w:r>
    </w:p>
    <w:p w14:paraId="6BADB383" w14:textId="77777777" w:rsidR="000A6C74" w:rsidRPr="00B23DEA" w:rsidRDefault="000A6C74" w:rsidP="000A6C74">
      <w:pPr>
        <w:pStyle w:val="Paragraphedeliste"/>
        <w:rPr>
          <w:rFonts w:ascii="Arial" w:hAnsi="Arial" w:cs="Arial"/>
          <w:sz w:val="20"/>
          <w:szCs w:val="20"/>
        </w:rPr>
      </w:pPr>
    </w:p>
    <w:p w14:paraId="6BADB384" w14:textId="77777777" w:rsidR="00C53FF7" w:rsidRPr="00B23DEA" w:rsidRDefault="0046157F" w:rsidP="00602575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Une ............................. (</w:t>
      </w:r>
      <w:proofErr w:type="gramStart"/>
      <w:r w:rsidRPr="00B23DEA">
        <w:rPr>
          <w:rFonts w:ascii="Arial" w:hAnsi="Arial" w:cs="Arial"/>
          <w:sz w:val="20"/>
          <w:szCs w:val="20"/>
        </w:rPr>
        <w:t>notée</w:t>
      </w:r>
      <w:proofErr w:type="gramEnd"/>
      <w:r w:rsidRPr="00B23DEA">
        <w:rPr>
          <w:rFonts w:ascii="Arial" w:hAnsi="Arial" w:cs="Arial"/>
          <w:sz w:val="20"/>
          <w:szCs w:val="20"/>
        </w:rPr>
        <w:t xml:space="preserve"> I) </w:t>
      </w:r>
      <w:r w:rsidR="00C53FF7" w:rsidRPr="00B23DEA">
        <w:rPr>
          <w:rFonts w:ascii="Arial" w:hAnsi="Arial" w:cs="Arial"/>
          <w:sz w:val="20"/>
          <w:szCs w:val="20"/>
        </w:rPr>
        <w:t>s’exprime en ........</w:t>
      </w:r>
      <w:r w:rsidR="00602575" w:rsidRPr="00B23DEA">
        <w:rPr>
          <w:rFonts w:ascii="Arial" w:hAnsi="Arial" w:cs="Arial"/>
          <w:sz w:val="20"/>
          <w:szCs w:val="20"/>
        </w:rPr>
        <w:t>..</w:t>
      </w:r>
      <w:r w:rsidR="00C53FF7" w:rsidRPr="00B23DEA">
        <w:rPr>
          <w:rFonts w:ascii="Arial" w:hAnsi="Arial" w:cs="Arial"/>
          <w:sz w:val="20"/>
          <w:szCs w:val="20"/>
        </w:rPr>
        <w:t>....</w:t>
      </w:r>
      <w:r w:rsidRPr="00B23DEA">
        <w:rPr>
          <w:rFonts w:ascii="Arial" w:hAnsi="Arial" w:cs="Arial"/>
          <w:sz w:val="20"/>
          <w:szCs w:val="20"/>
        </w:rPr>
        <w:t>..</w:t>
      </w:r>
      <w:r w:rsidR="000A6C74" w:rsidRPr="00B23DEA">
        <w:rPr>
          <w:rFonts w:ascii="Arial" w:hAnsi="Arial" w:cs="Arial"/>
          <w:sz w:val="20"/>
          <w:szCs w:val="20"/>
        </w:rPr>
        <w:t>.......</w:t>
      </w:r>
      <w:r w:rsidRPr="00B23DEA">
        <w:rPr>
          <w:rFonts w:ascii="Arial" w:hAnsi="Arial" w:cs="Arial"/>
          <w:sz w:val="20"/>
          <w:szCs w:val="20"/>
        </w:rPr>
        <w:t>..</w:t>
      </w:r>
      <w:r w:rsidR="00C53FF7" w:rsidRPr="00B23DEA">
        <w:rPr>
          <w:rFonts w:ascii="Arial" w:hAnsi="Arial" w:cs="Arial"/>
          <w:sz w:val="20"/>
          <w:szCs w:val="20"/>
        </w:rPr>
        <w:t xml:space="preserve">...... </w:t>
      </w:r>
      <w:proofErr w:type="gramStart"/>
      <w:r w:rsidR="00C53FF7" w:rsidRPr="00B23DEA">
        <w:rPr>
          <w:rFonts w:ascii="Arial" w:hAnsi="Arial" w:cs="Arial"/>
          <w:sz w:val="20"/>
          <w:szCs w:val="20"/>
        </w:rPr>
        <w:t>et</w:t>
      </w:r>
      <w:proofErr w:type="gramEnd"/>
      <w:r w:rsidR="00C53FF7" w:rsidRPr="00B23DEA">
        <w:rPr>
          <w:rFonts w:ascii="Arial" w:hAnsi="Arial" w:cs="Arial"/>
          <w:sz w:val="20"/>
          <w:szCs w:val="20"/>
        </w:rPr>
        <w:t xml:space="preserve"> se mesure avec un ampèremètre branché en .....................................</w:t>
      </w:r>
      <w:r w:rsidRPr="00B23DE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3FF7" w:rsidRPr="00B23DEA">
        <w:rPr>
          <w:rFonts w:ascii="Arial" w:hAnsi="Arial" w:cs="Arial"/>
          <w:sz w:val="20"/>
          <w:szCs w:val="20"/>
        </w:rPr>
        <w:t>dans</w:t>
      </w:r>
      <w:proofErr w:type="gramEnd"/>
      <w:r w:rsidR="00C53FF7" w:rsidRPr="00B23DEA">
        <w:rPr>
          <w:rFonts w:ascii="Arial" w:hAnsi="Arial" w:cs="Arial"/>
          <w:sz w:val="20"/>
          <w:szCs w:val="20"/>
        </w:rPr>
        <w:t xml:space="preserve"> le circuit.</w:t>
      </w:r>
      <w:r w:rsidRPr="00B23DEA">
        <w:rPr>
          <w:rFonts w:ascii="Arial" w:hAnsi="Arial" w:cs="Arial"/>
          <w:sz w:val="20"/>
          <w:szCs w:val="20"/>
        </w:rPr>
        <w:t xml:space="preserve"> Une ......................... (</w:t>
      </w:r>
      <w:proofErr w:type="gramStart"/>
      <w:r w:rsidRPr="00B23DEA">
        <w:rPr>
          <w:rFonts w:ascii="Arial" w:hAnsi="Arial" w:cs="Arial"/>
          <w:sz w:val="20"/>
          <w:szCs w:val="20"/>
        </w:rPr>
        <w:t>notée</w:t>
      </w:r>
      <w:proofErr w:type="gramEnd"/>
      <w:r w:rsidR="00C53FF7" w:rsidRPr="00B23DEA">
        <w:rPr>
          <w:rFonts w:ascii="Arial" w:hAnsi="Arial" w:cs="Arial"/>
          <w:sz w:val="20"/>
          <w:szCs w:val="20"/>
        </w:rPr>
        <w:t xml:space="preserve"> U</w:t>
      </w:r>
      <w:r w:rsidRPr="00B23DEA">
        <w:rPr>
          <w:rFonts w:ascii="Arial" w:hAnsi="Arial" w:cs="Arial"/>
          <w:sz w:val="20"/>
          <w:szCs w:val="20"/>
        </w:rPr>
        <w:t>)</w:t>
      </w:r>
      <w:r w:rsidR="00C53FF7" w:rsidRPr="00B23DEA">
        <w:rPr>
          <w:rFonts w:ascii="Arial" w:hAnsi="Arial" w:cs="Arial"/>
          <w:sz w:val="20"/>
          <w:szCs w:val="20"/>
        </w:rPr>
        <w:t xml:space="preserve"> s’exprime en ................. </w:t>
      </w:r>
      <w:proofErr w:type="gramStart"/>
      <w:r w:rsidR="00C53FF7" w:rsidRPr="00B23DEA">
        <w:rPr>
          <w:rFonts w:ascii="Arial" w:hAnsi="Arial" w:cs="Arial"/>
          <w:sz w:val="20"/>
          <w:szCs w:val="20"/>
        </w:rPr>
        <w:t>et</w:t>
      </w:r>
      <w:proofErr w:type="gramEnd"/>
      <w:r w:rsidR="00C53FF7" w:rsidRPr="00B23DEA">
        <w:rPr>
          <w:rFonts w:ascii="Arial" w:hAnsi="Arial" w:cs="Arial"/>
          <w:sz w:val="20"/>
          <w:szCs w:val="20"/>
        </w:rPr>
        <w:t xml:space="preserve"> se mesure avec un voltmètre branché en ............</w:t>
      </w:r>
      <w:r w:rsidR="000D4D23" w:rsidRPr="00B23DEA">
        <w:rPr>
          <w:rFonts w:ascii="Arial" w:hAnsi="Arial" w:cs="Arial"/>
          <w:sz w:val="20"/>
          <w:szCs w:val="20"/>
        </w:rPr>
        <w:t xml:space="preserve">............................. </w:t>
      </w:r>
      <w:proofErr w:type="gramStart"/>
      <w:r w:rsidR="00C53FF7" w:rsidRPr="00B23DEA">
        <w:rPr>
          <w:rFonts w:ascii="Arial" w:hAnsi="Arial" w:cs="Arial"/>
          <w:sz w:val="20"/>
          <w:szCs w:val="20"/>
        </w:rPr>
        <w:t>aux</w:t>
      </w:r>
      <w:proofErr w:type="gramEnd"/>
      <w:r w:rsidR="00C53FF7" w:rsidRPr="00B23DEA">
        <w:rPr>
          <w:rFonts w:ascii="Arial" w:hAnsi="Arial" w:cs="Arial"/>
          <w:sz w:val="20"/>
          <w:szCs w:val="20"/>
        </w:rPr>
        <w:t xml:space="preserve"> bornes du dipôle dont on veut connaitre la tension.</w:t>
      </w:r>
    </w:p>
    <w:p w14:paraId="6BADB385" w14:textId="77777777" w:rsidR="00406429" w:rsidRPr="00B23DEA" w:rsidRDefault="00406429" w:rsidP="00C53FF7">
      <w:pPr>
        <w:pStyle w:val="Paragraphedeliste"/>
        <w:rPr>
          <w:rFonts w:ascii="Arial" w:hAnsi="Arial" w:cs="Arial"/>
          <w:sz w:val="20"/>
          <w:szCs w:val="20"/>
        </w:rPr>
      </w:pPr>
    </w:p>
    <w:p w14:paraId="6BADB386" w14:textId="77777777" w:rsidR="000D4D23" w:rsidRPr="00B23DEA" w:rsidRDefault="000D4D23" w:rsidP="00C53FF7">
      <w:pPr>
        <w:pStyle w:val="Paragraphedeliste"/>
        <w:rPr>
          <w:rFonts w:ascii="Arial" w:hAnsi="Arial" w:cs="Arial"/>
          <w:sz w:val="20"/>
          <w:szCs w:val="20"/>
        </w:rPr>
      </w:pPr>
    </w:p>
    <w:p w14:paraId="6BADB387" w14:textId="77777777" w:rsidR="00406429" w:rsidRPr="00B23DEA" w:rsidRDefault="000D4D23" w:rsidP="000D02CE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1" locked="0" layoutInCell="1" allowOverlap="1" wp14:anchorId="6BADB4C6" wp14:editId="6BADB4C7">
            <wp:simplePos x="0" y="0"/>
            <wp:positionH relativeFrom="margin">
              <wp:posOffset>5567045</wp:posOffset>
            </wp:positionH>
            <wp:positionV relativeFrom="paragraph">
              <wp:posOffset>0</wp:posOffset>
            </wp:positionV>
            <wp:extent cx="1176020" cy="1062355"/>
            <wp:effectExtent l="0" t="0" r="5080" b="4445"/>
            <wp:wrapTight wrapText="bothSides">
              <wp:wrapPolygon edited="0">
                <wp:start x="0" y="0"/>
                <wp:lineTo x="0" y="21303"/>
                <wp:lineTo x="21343" y="21303"/>
                <wp:lineTo x="21343" y="0"/>
                <wp:lineTo x="0" y="0"/>
              </wp:wrapPolygon>
            </wp:wrapTight>
            <wp:docPr id="4" name="Image 4" descr="RÃ©sultat de recherche d'images pour &quot;circuit sÃ©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ircuit sÃ©ri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7" r="23950" b="2933"/>
                    <a:stretch/>
                  </pic:blipFill>
                  <pic:spPr bwMode="auto">
                    <a:xfrm>
                      <a:off x="0" y="0"/>
                      <a:ext cx="117602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29" w:rsidRPr="00B23DEA">
        <w:rPr>
          <w:rFonts w:ascii="Arial" w:hAnsi="Arial" w:cs="Arial"/>
          <w:b/>
          <w:sz w:val="20"/>
          <w:szCs w:val="20"/>
        </w:rPr>
        <w:t xml:space="preserve">De façon générale, comment décrire le sens conventionnel du courant ? </w:t>
      </w:r>
    </w:p>
    <w:p w14:paraId="6BADB388" w14:textId="46FBE478" w:rsidR="00406429" w:rsidRPr="00B23DEA" w:rsidRDefault="00406429" w:rsidP="00406429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Il</w:t>
      </w:r>
      <w:r w:rsidR="00985822">
        <w:rPr>
          <w:rFonts w:ascii="Arial" w:hAnsi="Arial" w:cs="Arial"/>
          <w:sz w:val="20"/>
          <w:szCs w:val="20"/>
        </w:rPr>
        <w:t xml:space="preserve"> </w:t>
      </w:r>
      <w:r w:rsidR="00985822" w:rsidRPr="00047E68">
        <w:rPr>
          <w:rFonts w:ascii="Arial" w:hAnsi="Arial" w:cs="Arial"/>
          <w:sz w:val="20"/>
          <w:szCs w:val="20"/>
        </w:rPr>
        <w:t>est identifié dans le circuit comme allant</w:t>
      </w:r>
      <w:r w:rsidRPr="00B23DEA">
        <w:rPr>
          <w:rFonts w:ascii="Arial" w:hAnsi="Arial" w:cs="Arial"/>
          <w:sz w:val="20"/>
          <w:szCs w:val="20"/>
        </w:rPr>
        <w:t xml:space="preserve"> : </w:t>
      </w:r>
    </w:p>
    <w:p w14:paraId="6BADB389" w14:textId="77777777" w:rsidR="00406429" w:rsidRPr="00B23DEA" w:rsidRDefault="00406429" w:rsidP="00406429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e la borne positive à la borne négative du générateur</w:t>
      </w:r>
      <w:r w:rsidR="000A6C74" w:rsidRPr="00B23DEA">
        <w:rPr>
          <w:rFonts w:ascii="Arial" w:hAnsi="Arial" w:cs="Arial"/>
          <w:sz w:val="20"/>
          <w:szCs w:val="20"/>
        </w:rPr>
        <w:t>.</w:t>
      </w:r>
    </w:p>
    <w:p w14:paraId="6BADB38A" w14:textId="77777777" w:rsidR="00406429" w:rsidRPr="00B23DEA" w:rsidRDefault="00406429" w:rsidP="00406429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ans le sens des aiguilles d’une montre</w:t>
      </w:r>
      <w:r w:rsidR="000A6C74" w:rsidRPr="00B23DEA">
        <w:rPr>
          <w:rFonts w:ascii="Arial" w:hAnsi="Arial" w:cs="Arial"/>
          <w:sz w:val="20"/>
          <w:szCs w:val="20"/>
        </w:rPr>
        <w:t>.</w:t>
      </w:r>
    </w:p>
    <w:p w14:paraId="6BADB38B" w14:textId="77777777" w:rsidR="000A6C74" w:rsidRPr="00B23DEA" w:rsidRDefault="000A6C74" w:rsidP="00406429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ans le sens de rotation du moteur.</w:t>
      </w:r>
    </w:p>
    <w:p w14:paraId="6BADB38C" w14:textId="77777777" w:rsidR="00406429" w:rsidRPr="00B23DEA" w:rsidRDefault="00406429" w:rsidP="00406429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e la borne positive à la borne négative du générateur, en passant par le circuit</w:t>
      </w:r>
      <w:r w:rsidR="000A6C74" w:rsidRPr="00B23DEA">
        <w:rPr>
          <w:rFonts w:ascii="Arial" w:hAnsi="Arial" w:cs="Arial"/>
          <w:sz w:val="20"/>
          <w:szCs w:val="20"/>
        </w:rPr>
        <w:t>.</w:t>
      </w:r>
    </w:p>
    <w:p w14:paraId="6BADB38D" w14:textId="77777777" w:rsidR="00C71796" w:rsidRPr="00B23DEA" w:rsidRDefault="00406429" w:rsidP="00C53FF7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ans le sens inverse des aiguilles d’une montre</w:t>
      </w:r>
      <w:r w:rsidR="000A6C74" w:rsidRPr="00B23DEA">
        <w:rPr>
          <w:rFonts w:ascii="Arial" w:hAnsi="Arial" w:cs="Arial"/>
          <w:sz w:val="20"/>
          <w:szCs w:val="20"/>
        </w:rPr>
        <w:t>.</w:t>
      </w:r>
    </w:p>
    <w:p w14:paraId="6BADB38E" w14:textId="77777777" w:rsidR="000D4D23" w:rsidRPr="00B23DEA" w:rsidRDefault="000D4D23" w:rsidP="00C53FF7">
      <w:pPr>
        <w:pStyle w:val="Paragraphedeliste"/>
        <w:rPr>
          <w:rFonts w:ascii="Arial" w:hAnsi="Arial" w:cs="Arial"/>
          <w:sz w:val="20"/>
          <w:szCs w:val="20"/>
        </w:rPr>
      </w:pPr>
    </w:p>
    <w:p w14:paraId="6BADB38F" w14:textId="7E34AE4B" w:rsidR="00C53FF7" w:rsidRPr="00B23DEA" w:rsidRDefault="00E0158F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ourer le circuit</w:t>
      </w:r>
      <w:r w:rsidR="001C072D" w:rsidRPr="00B23DEA">
        <w:rPr>
          <w:rFonts w:ascii="Arial" w:hAnsi="Arial" w:cs="Arial"/>
          <w:b/>
          <w:sz w:val="20"/>
          <w:szCs w:val="20"/>
        </w:rPr>
        <w:t xml:space="preserve"> permettant de </w:t>
      </w:r>
      <w:r w:rsidR="001C072D" w:rsidRPr="00B23DEA">
        <w:rPr>
          <w:rFonts w:ascii="Arial" w:hAnsi="Arial" w:cs="Arial"/>
          <w:b/>
          <w:sz w:val="20"/>
          <w:szCs w:val="20"/>
          <w:u w:val="single"/>
        </w:rPr>
        <w:t xml:space="preserve">mesurer </w:t>
      </w:r>
      <w:r w:rsidRPr="00047E68">
        <w:rPr>
          <w:rFonts w:ascii="Arial" w:hAnsi="Arial" w:cs="Arial"/>
          <w:b/>
          <w:sz w:val="20"/>
          <w:szCs w:val="20"/>
          <w:u w:val="single"/>
        </w:rPr>
        <w:t xml:space="preserve">correctement </w:t>
      </w:r>
      <w:r w:rsidR="00985822" w:rsidRPr="00047E68">
        <w:rPr>
          <w:rFonts w:ascii="Arial" w:hAnsi="Arial" w:cs="Arial"/>
          <w:b/>
          <w:sz w:val="20"/>
          <w:szCs w:val="20"/>
          <w:u w:val="single"/>
        </w:rPr>
        <w:t xml:space="preserve">la valeur de </w:t>
      </w:r>
      <w:r w:rsidR="001C072D" w:rsidRPr="00047E68">
        <w:rPr>
          <w:rFonts w:ascii="Arial" w:hAnsi="Arial" w:cs="Arial"/>
          <w:b/>
          <w:sz w:val="20"/>
          <w:szCs w:val="20"/>
          <w:u w:val="single"/>
        </w:rPr>
        <w:t xml:space="preserve">l’intensité </w:t>
      </w:r>
      <w:r w:rsidR="001C072D" w:rsidRPr="00B23DEA">
        <w:rPr>
          <w:rFonts w:ascii="Arial" w:hAnsi="Arial" w:cs="Arial"/>
          <w:b/>
          <w:sz w:val="20"/>
          <w:szCs w:val="20"/>
          <w:u w:val="single"/>
        </w:rPr>
        <w:t>du courant</w:t>
      </w:r>
      <w:r w:rsidR="001C072D" w:rsidRPr="00B23DEA">
        <w:rPr>
          <w:rFonts w:ascii="Arial" w:hAnsi="Arial" w:cs="Arial"/>
          <w:sz w:val="20"/>
          <w:szCs w:val="20"/>
        </w:rPr>
        <w:t> :</w:t>
      </w:r>
      <w:r w:rsidR="00A6774B" w:rsidRPr="00B23DEA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14:paraId="6BADB390" w14:textId="77777777" w:rsidR="001C072D" w:rsidRPr="00B23DEA" w:rsidRDefault="00C05B6A" w:rsidP="00B51641">
      <w:p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    </w:t>
      </w:r>
      <w:r w:rsidR="00B51641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     </w:t>
      </w:r>
      <w:r w:rsidR="0085100A" w:rsidRPr="00B23DEA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BADB4C8" wp14:editId="6BADB4C9">
            <wp:extent cx="5570969" cy="1273677"/>
            <wp:effectExtent l="0" t="0" r="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19653" r="8050" b="46270"/>
                    <a:stretch/>
                  </pic:blipFill>
                  <pic:spPr bwMode="auto">
                    <a:xfrm>
                      <a:off x="0" y="0"/>
                      <a:ext cx="5570969" cy="127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B391" w14:textId="77777777" w:rsidR="00B43FFA" w:rsidRPr="00B23DEA" w:rsidRDefault="00B43FFA" w:rsidP="00B51641">
      <w:pPr>
        <w:rPr>
          <w:rFonts w:ascii="Arial" w:hAnsi="Arial" w:cs="Arial"/>
          <w:sz w:val="20"/>
          <w:szCs w:val="20"/>
        </w:rPr>
      </w:pPr>
    </w:p>
    <w:p w14:paraId="6BADB392" w14:textId="52FC7177" w:rsidR="001C072D" w:rsidRPr="00B23DEA" w:rsidRDefault="00E0158F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tourer le circuit </w:t>
      </w:r>
      <w:r w:rsidR="001C072D" w:rsidRPr="00B23DEA">
        <w:rPr>
          <w:rFonts w:ascii="Arial" w:hAnsi="Arial" w:cs="Arial"/>
          <w:b/>
          <w:sz w:val="20"/>
          <w:szCs w:val="20"/>
        </w:rPr>
        <w:t xml:space="preserve">permettant de </w:t>
      </w:r>
      <w:r w:rsidR="001C072D" w:rsidRPr="00B23DEA">
        <w:rPr>
          <w:rFonts w:ascii="Arial" w:hAnsi="Arial" w:cs="Arial"/>
          <w:b/>
          <w:sz w:val="20"/>
          <w:szCs w:val="20"/>
          <w:u w:val="single"/>
        </w:rPr>
        <w:t xml:space="preserve">mesurer </w:t>
      </w:r>
      <w:r w:rsidRPr="00047E68">
        <w:rPr>
          <w:rFonts w:ascii="Arial" w:hAnsi="Arial" w:cs="Arial"/>
          <w:b/>
          <w:sz w:val="20"/>
          <w:szCs w:val="20"/>
          <w:u w:val="single"/>
        </w:rPr>
        <w:t xml:space="preserve">correctement </w:t>
      </w:r>
      <w:r w:rsidR="00985822" w:rsidRPr="00047E68">
        <w:rPr>
          <w:rFonts w:ascii="Arial" w:hAnsi="Arial" w:cs="Arial"/>
          <w:b/>
          <w:sz w:val="20"/>
          <w:szCs w:val="20"/>
          <w:u w:val="single"/>
        </w:rPr>
        <w:t xml:space="preserve">la valeur de </w:t>
      </w:r>
      <w:r w:rsidR="001C072D" w:rsidRPr="00047E68">
        <w:rPr>
          <w:rFonts w:ascii="Arial" w:hAnsi="Arial" w:cs="Arial"/>
          <w:b/>
          <w:sz w:val="20"/>
          <w:szCs w:val="20"/>
          <w:u w:val="single"/>
        </w:rPr>
        <w:t xml:space="preserve">la tension </w:t>
      </w:r>
      <w:r w:rsidR="003A40C7">
        <w:rPr>
          <w:rFonts w:ascii="Arial" w:hAnsi="Arial" w:cs="Arial"/>
          <w:b/>
          <w:sz w:val="20"/>
          <w:szCs w:val="20"/>
          <w:u w:val="single"/>
        </w:rPr>
        <w:t xml:space="preserve">aux bornes </w:t>
      </w:r>
      <w:r w:rsidR="001C072D" w:rsidRPr="00B23DEA">
        <w:rPr>
          <w:rFonts w:ascii="Arial" w:hAnsi="Arial" w:cs="Arial"/>
          <w:b/>
          <w:sz w:val="20"/>
          <w:szCs w:val="20"/>
          <w:u w:val="single"/>
        </w:rPr>
        <w:t>de la lampe</w:t>
      </w:r>
      <w:r w:rsidR="001C072D" w:rsidRPr="00B23DEA">
        <w:rPr>
          <w:rFonts w:ascii="Arial" w:hAnsi="Arial" w:cs="Arial"/>
          <w:sz w:val="20"/>
          <w:szCs w:val="20"/>
        </w:rPr>
        <w:t> :</w:t>
      </w:r>
      <w:r w:rsidR="00E81618" w:rsidRPr="00B23DEA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14:paraId="6BADB393" w14:textId="77777777" w:rsidR="001C072D" w:rsidRPr="00B23DEA" w:rsidRDefault="0085100A" w:rsidP="0085100A">
      <w:pPr>
        <w:ind w:left="360"/>
        <w:jc w:val="center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BADB4CA" wp14:editId="6BADB4CB">
            <wp:extent cx="5121697" cy="1088824"/>
            <wp:effectExtent l="0" t="0" r="317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0" t="60374" r="12729" b="10490"/>
                    <a:stretch/>
                  </pic:blipFill>
                  <pic:spPr bwMode="auto">
                    <a:xfrm>
                      <a:off x="0" y="0"/>
                      <a:ext cx="5121697" cy="10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B394" w14:textId="77777777" w:rsidR="00B43FFA" w:rsidRPr="00B23DEA" w:rsidRDefault="00B43FFA" w:rsidP="0085100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6BADB395" w14:textId="77777777" w:rsidR="00602575" w:rsidRPr="00B23DEA" w:rsidRDefault="00474A7A" w:rsidP="000D02CE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s un circuit avec</w:t>
      </w:r>
      <w:r w:rsidR="002B4460" w:rsidRPr="00B23DEA">
        <w:rPr>
          <w:rFonts w:ascii="Arial" w:hAnsi="Arial" w:cs="Arial"/>
          <w:b/>
          <w:sz w:val="20"/>
          <w:szCs w:val="20"/>
        </w:rPr>
        <w:t xml:space="preserve"> dérivation</w:t>
      </w:r>
      <w:r>
        <w:rPr>
          <w:rFonts w:ascii="Arial" w:hAnsi="Arial" w:cs="Arial"/>
          <w:b/>
          <w:sz w:val="20"/>
          <w:szCs w:val="20"/>
        </w:rPr>
        <w:t>s</w:t>
      </w:r>
      <w:r w:rsidR="002B4460" w:rsidRPr="00B23DEA">
        <w:rPr>
          <w:rFonts w:ascii="Arial" w:hAnsi="Arial" w:cs="Arial"/>
          <w:b/>
          <w:sz w:val="20"/>
          <w:szCs w:val="20"/>
        </w:rPr>
        <w:t> :</w:t>
      </w:r>
    </w:p>
    <w:p w14:paraId="6BADB396" w14:textId="77777777" w:rsidR="002B4460" w:rsidRPr="00B23DEA" w:rsidRDefault="002B4460" w:rsidP="002B4460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Un nœud désigne un point du ci</w:t>
      </w:r>
      <w:r w:rsidR="005469B9">
        <w:rPr>
          <w:rFonts w:ascii="Arial" w:hAnsi="Arial" w:cs="Arial"/>
          <w:sz w:val="20"/>
          <w:szCs w:val="20"/>
        </w:rPr>
        <w:t>rcuit, intersection d’au moins 2</w:t>
      </w:r>
      <w:r w:rsidRPr="00B23DEA">
        <w:rPr>
          <w:rFonts w:ascii="Arial" w:hAnsi="Arial" w:cs="Arial"/>
          <w:sz w:val="20"/>
          <w:szCs w:val="20"/>
        </w:rPr>
        <w:t xml:space="preserve"> fils.</w:t>
      </w:r>
    </w:p>
    <w:p w14:paraId="6BADB397" w14:textId="77777777" w:rsidR="002B4460" w:rsidRPr="00B23DEA" w:rsidRDefault="000A6C74" w:rsidP="002B4460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1" locked="0" layoutInCell="1" allowOverlap="1" wp14:anchorId="6BADB4CC" wp14:editId="6BADB4CD">
            <wp:simplePos x="0" y="0"/>
            <wp:positionH relativeFrom="column">
              <wp:posOffset>5415280</wp:posOffset>
            </wp:positionH>
            <wp:positionV relativeFrom="paragraph">
              <wp:posOffset>5715</wp:posOffset>
            </wp:positionV>
            <wp:extent cx="1386205" cy="1568450"/>
            <wp:effectExtent l="0" t="0" r="4445" b="0"/>
            <wp:wrapTight wrapText="bothSides">
              <wp:wrapPolygon edited="0">
                <wp:start x="0" y="0"/>
                <wp:lineTo x="0" y="21250"/>
                <wp:lineTo x="21372" y="21250"/>
                <wp:lineTo x="21372" y="0"/>
                <wp:lineTo x="0" y="0"/>
              </wp:wrapPolygon>
            </wp:wrapTight>
            <wp:docPr id="48" name="Image 48" descr="RÃ©sultat de recherche d'images pour &quot;schÃ©ma circuit dÃ©riv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schÃ©ma circuit dÃ©rivation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460" w:rsidRPr="00B23DEA">
        <w:rPr>
          <w:rFonts w:ascii="Arial" w:hAnsi="Arial" w:cs="Arial"/>
          <w:sz w:val="20"/>
          <w:szCs w:val="20"/>
        </w:rPr>
        <w:t>Une branche est une portion du circuit entre 2 nœuds.</w:t>
      </w:r>
    </w:p>
    <w:p w14:paraId="6BADB398" w14:textId="77777777" w:rsidR="002B4460" w:rsidRPr="00B23DEA" w:rsidRDefault="002B4460" w:rsidP="002B4460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a branche principale est celle qui contient le générateur.</w:t>
      </w:r>
    </w:p>
    <w:p w14:paraId="6BADB399" w14:textId="77777777" w:rsidR="002B4460" w:rsidRPr="00B23DEA" w:rsidRDefault="002B4460" w:rsidP="002B4460">
      <w:pPr>
        <w:ind w:left="360"/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Dans le circuit ci-contre</w:t>
      </w:r>
      <w:r w:rsidR="001C6BF5" w:rsidRPr="00B23DEA">
        <w:rPr>
          <w:rFonts w:ascii="Arial" w:hAnsi="Arial" w:cs="Arial"/>
          <w:b/>
          <w:sz w:val="20"/>
          <w:szCs w:val="20"/>
        </w:rPr>
        <w:t xml:space="preserve"> : </w:t>
      </w:r>
    </w:p>
    <w:p w14:paraId="6BADB39A" w14:textId="77777777" w:rsidR="000A6C74" w:rsidRPr="00B23DEA" w:rsidRDefault="001C6BF5" w:rsidP="002B4460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="000A6C74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Combien y-a-t-il de nœuds ? ......... </w:t>
      </w:r>
    </w:p>
    <w:p w14:paraId="6BADB39B" w14:textId="68D9331A" w:rsidR="001C6BF5" w:rsidRPr="00B23DEA" w:rsidRDefault="000A6C74" w:rsidP="000A6C74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Sur le schéma</w:t>
      </w:r>
      <w:r w:rsidRPr="00047E68">
        <w:rPr>
          <w:rFonts w:ascii="Arial" w:hAnsi="Arial" w:cs="Arial"/>
          <w:sz w:val="20"/>
          <w:szCs w:val="20"/>
        </w:rPr>
        <w:t xml:space="preserve">, </w:t>
      </w:r>
      <w:r w:rsidR="005A36F1" w:rsidRPr="00047E68">
        <w:rPr>
          <w:rFonts w:ascii="Arial" w:hAnsi="Arial" w:cs="Arial"/>
          <w:sz w:val="20"/>
          <w:szCs w:val="20"/>
        </w:rPr>
        <w:t xml:space="preserve">positionner </w:t>
      </w:r>
      <w:r w:rsidRPr="00B23DEA">
        <w:rPr>
          <w:rFonts w:ascii="Arial" w:hAnsi="Arial" w:cs="Arial"/>
          <w:sz w:val="20"/>
          <w:szCs w:val="20"/>
        </w:rPr>
        <w:t xml:space="preserve">les nœuds </w:t>
      </w:r>
      <w:r w:rsidR="001C6BF5" w:rsidRPr="00B23DEA">
        <w:rPr>
          <w:rFonts w:ascii="Arial" w:hAnsi="Arial" w:cs="Arial"/>
          <w:sz w:val="20"/>
          <w:szCs w:val="20"/>
        </w:rPr>
        <w:t>en bleu.</w:t>
      </w:r>
    </w:p>
    <w:p w14:paraId="6BADB39C" w14:textId="77777777" w:rsidR="000A6C74" w:rsidRPr="00B23DEA" w:rsidRDefault="001C6BF5" w:rsidP="002B4460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="000A6C74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>Combien y-a-t-il de branches ?.........</w:t>
      </w:r>
    </w:p>
    <w:p w14:paraId="6BADB39D" w14:textId="75548A5E" w:rsidR="001C6BF5" w:rsidRPr="00B23DEA" w:rsidRDefault="000A6C74" w:rsidP="002B4460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</w:r>
      <w:r w:rsidR="001C6BF5" w:rsidRPr="00B23DEA">
        <w:rPr>
          <w:rFonts w:ascii="Arial" w:hAnsi="Arial" w:cs="Arial"/>
          <w:sz w:val="20"/>
          <w:szCs w:val="20"/>
        </w:rPr>
        <w:t xml:space="preserve">Sur le schéma, </w:t>
      </w:r>
      <w:r w:rsidR="005A36F1">
        <w:rPr>
          <w:rFonts w:ascii="Arial" w:hAnsi="Arial" w:cs="Arial"/>
          <w:sz w:val="20"/>
          <w:szCs w:val="20"/>
        </w:rPr>
        <w:t xml:space="preserve">identifier </w:t>
      </w:r>
      <w:r w:rsidR="001C6BF5" w:rsidRPr="00B23DEA">
        <w:rPr>
          <w:rFonts w:ascii="Arial" w:hAnsi="Arial" w:cs="Arial"/>
          <w:sz w:val="20"/>
          <w:szCs w:val="20"/>
        </w:rPr>
        <w:t xml:space="preserve">la branche principale </w:t>
      </w:r>
      <w:r w:rsidR="005A36F1">
        <w:rPr>
          <w:rFonts w:ascii="Arial" w:hAnsi="Arial" w:cs="Arial"/>
          <w:sz w:val="20"/>
          <w:szCs w:val="20"/>
        </w:rPr>
        <w:t xml:space="preserve">et la surligner </w:t>
      </w:r>
      <w:r w:rsidR="001C6BF5" w:rsidRPr="00B23DEA">
        <w:rPr>
          <w:rFonts w:ascii="Arial" w:hAnsi="Arial" w:cs="Arial"/>
          <w:sz w:val="20"/>
          <w:szCs w:val="20"/>
        </w:rPr>
        <w:t>en</w:t>
      </w:r>
      <w:r w:rsidR="005A36F1">
        <w:rPr>
          <w:rFonts w:ascii="Arial" w:hAnsi="Arial" w:cs="Arial"/>
          <w:sz w:val="20"/>
          <w:szCs w:val="20"/>
        </w:rPr>
        <w:t xml:space="preserve"> couleur</w:t>
      </w:r>
      <w:r w:rsidR="001C6BF5" w:rsidRPr="00B23DEA">
        <w:rPr>
          <w:rFonts w:ascii="Arial" w:hAnsi="Arial" w:cs="Arial"/>
          <w:sz w:val="20"/>
          <w:szCs w:val="20"/>
        </w:rPr>
        <w:t>.</w:t>
      </w:r>
    </w:p>
    <w:p w14:paraId="6BADB39E" w14:textId="77777777" w:rsidR="001C6BF5" w:rsidRPr="00B23DEA" w:rsidRDefault="001C6BF5" w:rsidP="002B4460">
      <w:pPr>
        <w:ind w:left="360"/>
        <w:rPr>
          <w:rFonts w:ascii="Arial" w:hAnsi="Arial" w:cs="Arial"/>
          <w:sz w:val="20"/>
          <w:szCs w:val="20"/>
        </w:rPr>
      </w:pPr>
    </w:p>
    <w:p w14:paraId="6BADB39F" w14:textId="2A566093" w:rsidR="001C072D" w:rsidRPr="0095416A" w:rsidRDefault="0085100A" w:rsidP="0095416A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3DEA">
        <w:rPr>
          <w:noProof/>
          <w:lang w:eastAsia="fr-FR"/>
        </w:rPr>
        <w:lastRenderedPageBreak/>
        <w:drawing>
          <wp:anchor distT="0" distB="0" distL="114300" distR="114300" simplePos="0" relativeHeight="251701248" behindDoc="1" locked="0" layoutInCell="1" allowOverlap="1" wp14:anchorId="6BADB4CE" wp14:editId="6BADB4CF">
            <wp:simplePos x="0" y="0"/>
            <wp:positionH relativeFrom="margin">
              <wp:posOffset>5425440</wp:posOffset>
            </wp:positionH>
            <wp:positionV relativeFrom="paragraph">
              <wp:posOffset>39370</wp:posOffset>
            </wp:positionV>
            <wp:extent cx="1332865" cy="1050925"/>
            <wp:effectExtent l="0" t="0" r="635" b="0"/>
            <wp:wrapTight wrapText="bothSides">
              <wp:wrapPolygon edited="0">
                <wp:start x="0" y="0"/>
                <wp:lineTo x="0" y="21143"/>
                <wp:lineTo x="21302" y="21143"/>
                <wp:lineTo x="21302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5" t="44547" r="6949" b="29729"/>
                    <a:stretch/>
                  </pic:blipFill>
                  <pic:spPr bwMode="auto">
                    <a:xfrm>
                      <a:off x="0" y="0"/>
                      <a:ext cx="133286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EA7" w:rsidRPr="0095416A">
        <w:rPr>
          <w:rFonts w:ascii="Arial" w:hAnsi="Arial" w:cs="Arial"/>
          <w:b/>
          <w:sz w:val="20"/>
          <w:szCs w:val="20"/>
        </w:rPr>
        <w:t>Dans le circuit ci-</w:t>
      </w:r>
      <w:r w:rsidR="00827EF1" w:rsidRPr="0095416A">
        <w:rPr>
          <w:rFonts w:ascii="Arial" w:hAnsi="Arial" w:cs="Arial"/>
          <w:b/>
          <w:sz w:val="20"/>
          <w:szCs w:val="20"/>
        </w:rPr>
        <w:t>contre</w:t>
      </w:r>
      <w:r w:rsidR="005B0EA7" w:rsidRPr="0095416A">
        <w:rPr>
          <w:rFonts w:ascii="Arial" w:hAnsi="Arial" w:cs="Arial"/>
          <w:b/>
          <w:sz w:val="20"/>
          <w:szCs w:val="20"/>
        </w:rPr>
        <w:t xml:space="preserve">, comparer </w:t>
      </w:r>
      <w:r w:rsidR="005B0EA7" w:rsidRPr="00047E68">
        <w:rPr>
          <w:rFonts w:ascii="Arial" w:hAnsi="Arial" w:cs="Arial"/>
          <w:b/>
          <w:sz w:val="20"/>
          <w:szCs w:val="20"/>
        </w:rPr>
        <w:t>les</w:t>
      </w:r>
      <w:r w:rsidR="00985822" w:rsidRPr="00047E68">
        <w:rPr>
          <w:rFonts w:ascii="Arial" w:hAnsi="Arial" w:cs="Arial"/>
          <w:b/>
          <w:sz w:val="20"/>
          <w:szCs w:val="20"/>
        </w:rPr>
        <w:t xml:space="preserve"> valeurs des</w:t>
      </w:r>
      <w:r w:rsidR="005B0EA7" w:rsidRPr="00047E68">
        <w:rPr>
          <w:rFonts w:ascii="Arial" w:hAnsi="Arial" w:cs="Arial"/>
          <w:b/>
          <w:sz w:val="20"/>
          <w:szCs w:val="20"/>
        </w:rPr>
        <w:t xml:space="preserve"> </w:t>
      </w:r>
      <w:r w:rsidR="005B0EA7" w:rsidRPr="0095416A">
        <w:rPr>
          <w:rFonts w:ascii="Arial" w:hAnsi="Arial" w:cs="Arial"/>
          <w:b/>
          <w:sz w:val="20"/>
          <w:szCs w:val="20"/>
        </w:rPr>
        <w:t>intensité</w:t>
      </w:r>
      <w:r w:rsidR="001D4754" w:rsidRPr="0095416A">
        <w:rPr>
          <w:rFonts w:ascii="Arial" w:hAnsi="Arial" w:cs="Arial"/>
          <w:b/>
          <w:sz w:val="20"/>
          <w:szCs w:val="20"/>
        </w:rPr>
        <w:t>s</w:t>
      </w:r>
      <w:r w:rsidR="005B0EA7" w:rsidRPr="0095416A">
        <w:rPr>
          <w:rFonts w:ascii="Arial" w:hAnsi="Arial" w:cs="Arial"/>
          <w:b/>
          <w:sz w:val="20"/>
          <w:szCs w:val="20"/>
        </w:rPr>
        <w:t xml:space="preserve"> I1 et I2 :</w:t>
      </w:r>
      <w:r w:rsidR="00285CB5" w:rsidRPr="0095416A">
        <w:rPr>
          <w:rFonts w:ascii="Arial" w:hAnsi="Arial" w:cs="Arial"/>
          <w:b/>
          <w:sz w:val="20"/>
          <w:szCs w:val="20"/>
        </w:rPr>
        <w:t xml:space="preserve"> </w:t>
      </w:r>
    </w:p>
    <w:p w14:paraId="6BADB3A0" w14:textId="77777777" w:rsidR="005B0EA7" w:rsidRPr="00B23DEA" w:rsidRDefault="005B0EA7" w:rsidP="00B62FC6">
      <w:pPr>
        <w:ind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="00B62FC6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 I1&gt;I2 car le courant est affaibli par son passage dans la lampe</w:t>
      </w:r>
    </w:p>
    <w:p w14:paraId="6BADB3A1" w14:textId="77777777" w:rsidR="005B0EA7" w:rsidRPr="00B23DEA" w:rsidRDefault="005B0EA7" w:rsidP="00B62FC6">
      <w:pPr>
        <w:ind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="001D4754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 I1 = I2 car dans un circuit série, l’intensité du courant est la même en tout point</w:t>
      </w:r>
    </w:p>
    <w:p w14:paraId="6BADB3A2" w14:textId="77777777" w:rsidR="00D2298A" w:rsidRPr="00B23DEA" w:rsidRDefault="005B0EA7" w:rsidP="00E81618">
      <w:pPr>
        <w:ind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="001D4754"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 xml:space="preserve"> </w:t>
      </w:r>
      <w:r w:rsidR="001D4754" w:rsidRPr="00B23DEA">
        <w:rPr>
          <w:rFonts w:ascii="Arial" w:hAnsi="Arial" w:cs="Arial"/>
          <w:sz w:val="20"/>
          <w:szCs w:val="20"/>
        </w:rPr>
        <w:t>I1&lt;I2 car le courant s’</w:t>
      </w:r>
      <w:r w:rsidR="00B0665F" w:rsidRPr="00B23DEA">
        <w:rPr>
          <w:rFonts w:ascii="Arial" w:hAnsi="Arial" w:cs="Arial"/>
          <w:sz w:val="20"/>
          <w:szCs w:val="20"/>
        </w:rPr>
        <w:t>intensifie lors de son</w:t>
      </w:r>
      <w:r w:rsidR="001D4754" w:rsidRPr="00B23DEA">
        <w:rPr>
          <w:rFonts w:ascii="Arial" w:hAnsi="Arial" w:cs="Arial"/>
          <w:sz w:val="20"/>
          <w:szCs w:val="20"/>
        </w:rPr>
        <w:t xml:space="preserve"> passage dans un dipôle</w:t>
      </w:r>
    </w:p>
    <w:p w14:paraId="6BADB3A3" w14:textId="77777777" w:rsidR="001C6BF5" w:rsidRDefault="001C6BF5" w:rsidP="00E81618">
      <w:pPr>
        <w:ind w:firstLine="360"/>
        <w:rPr>
          <w:rFonts w:ascii="Arial" w:hAnsi="Arial" w:cs="Arial"/>
          <w:sz w:val="20"/>
          <w:szCs w:val="20"/>
        </w:rPr>
      </w:pPr>
    </w:p>
    <w:p w14:paraId="6BADB3A4" w14:textId="77777777" w:rsidR="00B23DEA" w:rsidRDefault="00B23DEA" w:rsidP="00E81618">
      <w:pPr>
        <w:ind w:firstLine="360"/>
        <w:rPr>
          <w:rFonts w:ascii="Arial" w:hAnsi="Arial" w:cs="Arial"/>
          <w:sz w:val="20"/>
          <w:szCs w:val="20"/>
        </w:rPr>
      </w:pPr>
    </w:p>
    <w:p w14:paraId="6BADB3A5" w14:textId="039EB3D2" w:rsidR="0023015F" w:rsidRPr="00B23DEA" w:rsidRDefault="00985822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b/>
          <w:sz w:val="20"/>
          <w:szCs w:val="20"/>
        </w:rPr>
        <w:t>Identifier et c</w:t>
      </w:r>
      <w:r w:rsidR="0023015F" w:rsidRPr="00047E68">
        <w:rPr>
          <w:rFonts w:ascii="Arial" w:hAnsi="Arial" w:cs="Arial"/>
          <w:b/>
          <w:sz w:val="20"/>
          <w:szCs w:val="20"/>
        </w:rPr>
        <w:t xml:space="preserve">ocher </w:t>
      </w:r>
      <w:r w:rsidR="0023015F" w:rsidRPr="00B23DEA">
        <w:rPr>
          <w:rFonts w:ascii="Arial" w:hAnsi="Arial" w:cs="Arial"/>
          <w:b/>
          <w:sz w:val="20"/>
          <w:szCs w:val="20"/>
        </w:rPr>
        <w:t>les propositions correctes</w:t>
      </w:r>
      <w:r w:rsidR="0023015F" w:rsidRPr="00B23DEA">
        <w:rPr>
          <w:rFonts w:ascii="Arial" w:hAnsi="Arial" w:cs="Arial"/>
          <w:sz w:val="20"/>
          <w:szCs w:val="20"/>
        </w:rPr>
        <w:t xml:space="preserve"> : </w:t>
      </w:r>
      <w:r w:rsidR="0023015F" w:rsidRPr="00B23DEA">
        <w:rPr>
          <w:rFonts w:ascii="Arial" w:hAnsi="Arial" w:cs="Arial"/>
          <w:sz w:val="20"/>
          <w:szCs w:val="20"/>
          <w:u w:val="single"/>
        </w:rPr>
        <w:t>dans un circuit en dérivation</w:t>
      </w:r>
      <w:r w:rsidR="0023015F" w:rsidRPr="00B23DEA">
        <w:rPr>
          <w:rFonts w:ascii="Arial" w:hAnsi="Arial" w:cs="Arial"/>
          <w:sz w:val="20"/>
          <w:szCs w:val="20"/>
        </w:rPr>
        <w:t> :</w:t>
      </w:r>
      <w:r w:rsidR="00D2298A" w:rsidRPr="00B23DEA">
        <w:rPr>
          <w:rFonts w:ascii="Arial" w:hAnsi="Arial" w:cs="Arial"/>
          <w:sz w:val="20"/>
          <w:szCs w:val="20"/>
        </w:rPr>
        <w:t xml:space="preserve"> </w:t>
      </w:r>
    </w:p>
    <w:p w14:paraId="6BADB3A6" w14:textId="77777777" w:rsidR="0023015F" w:rsidRPr="00B23DEA" w:rsidRDefault="00D2298A" w:rsidP="00D2298A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1" locked="0" layoutInCell="1" allowOverlap="1" wp14:anchorId="6BADB4D0" wp14:editId="6BADB4D1">
            <wp:simplePos x="0" y="0"/>
            <wp:positionH relativeFrom="margin">
              <wp:posOffset>5180250</wp:posOffset>
            </wp:positionH>
            <wp:positionV relativeFrom="paragraph">
              <wp:posOffset>266221</wp:posOffset>
            </wp:positionV>
            <wp:extent cx="15360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30" y="21282"/>
                <wp:lineTo x="21430" y="0"/>
                <wp:lineTo x="0" y="0"/>
              </wp:wrapPolygon>
            </wp:wrapTight>
            <wp:docPr id="24" name="Image 24" descr="RÃ©sultat de recherche d'images pour &quot;intensitÃ© dÃ©riv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Ã©sultat de recherche d'images pour &quot;intensitÃ© dÃ©riva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525" w:rsidRPr="00B23DEA">
        <w:rPr>
          <w:rFonts w:ascii="Arial" w:hAnsi="Arial" w:cs="Arial"/>
          <w:sz w:val="20"/>
          <w:szCs w:val="20"/>
        </w:rPr>
        <w:t xml:space="preserve">¤ </w:t>
      </w:r>
      <w:r w:rsidR="001F3525" w:rsidRPr="00B23DEA">
        <w:rPr>
          <w:rFonts w:ascii="Arial" w:hAnsi="Arial" w:cs="Arial"/>
          <w:sz w:val="20"/>
          <w:szCs w:val="20"/>
        </w:rPr>
        <w:tab/>
        <w:t>L</w:t>
      </w:r>
      <w:r w:rsidR="0023015F" w:rsidRPr="00B23DEA">
        <w:rPr>
          <w:rFonts w:ascii="Arial" w:hAnsi="Arial" w:cs="Arial"/>
          <w:sz w:val="20"/>
          <w:szCs w:val="20"/>
        </w:rPr>
        <w:t>’intensité du courant est la même partout et est égale à celle délivrée par le générateur</w:t>
      </w:r>
    </w:p>
    <w:p w14:paraId="6BADB3A7" w14:textId="77777777" w:rsidR="00E233E9" w:rsidRPr="00B23DEA" w:rsidRDefault="0023015F" w:rsidP="00E233E9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</w:r>
      <w:r w:rsidR="001F3525" w:rsidRPr="00B23DEA">
        <w:rPr>
          <w:rFonts w:ascii="Arial" w:hAnsi="Arial" w:cs="Arial"/>
          <w:sz w:val="20"/>
          <w:szCs w:val="20"/>
        </w:rPr>
        <w:t>L</w:t>
      </w:r>
      <w:r w:rsidRPr="00B23DEA">
        <w:rPr>
          <w:rFonts w:ascii="Arial" w:hAnsi="Arial" w:cs="Arial"/>
          <w:sz w:val="20"/>
          <w:szCs w:val="20"/>
        </w:rPr>
        <w:t xml:space="preserve">’intensité du courant délivré par le générateur est égale à la somme des </w:t>
      </w:r>
      <w:r w:rsidR="00D2298A" w:rsidRPr="00B23DEA">
        <w:rPr>
          <w:rFonts w:ascii="Arial" w:hAnsi="Arial" w:cs="Arial"/>
          <w:sz w:val="20"/>
          <w:szCs w:val="20"/>
        </w:rPr>
        <w:t>inten</w:t>
      </w:r>
      <w:r w:rsidR="00E233E9" w:rsidRPr="00B23DEA">
        <w:rPr>
          <w:rFonts w:ascii="Arial" w:hAnsi="Arial" w:cs="Arial"/>
          <w:sz w:val="20"/>
          <w:szCs w:val="20"/>
        </w:rPr>
        <w:t>sités dans les branches en dérivation</w:t>
      </w:r>
      <w:r w:rsidR="00D2298A" w:rsidRPr="00B23DEA">
        <w:rPr>
          <w:rFonts w:ascii="Arial" w:hAnsi="Arial" w:cs="Arial"/>
          <w:sz w:val="20"/>
          <w:szCs w:val="20"/>
        </w:rPr>
        <w:t>.</w:t>
      </w:r>
    </w:p>
    <w:p w14:paraId="6BADB3A8" w14:textId="77777777" w:rsidR="00430CA7" w:rsidRPr="00B23DEA" w:rsidRDefault="00E233E9" w:rsidP="00430CA7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Pr="00B23DEA">
        <w:rPr>
          <w:rFonts w:ascii="Arial" w:hAnsi="Arial" w:cs="Arial"/>
          <w:sz w:val="20"/>
          <w:szCs w:val="20"/>
        </w:rPr>
        <w:tab/>
        <w:t>La somme des intensités des courants qui arrivent à un nœud est égale à la somme des intensité</w:t>
      </w:r>
      <w:r w:rsidR="00A31523" w:rsidRPr="00B23DEA">
        <w:rPr>
          <w:rFonts w:ascii="Arial" w:hAnsi="Arial" w:cs="Arial"/>
          <w:sz w:val="20"/>
          <w:szCs w:val="20"/>
        </w:rPr>
        <w:t>s</w:t>
      </w:r>
      <w:r w:rsidRPr="00B23DEA">
        <w:rPr>
          <w:rFonts w:ascii="Arial" w:hAnsi="Arial" w:cs="Arial"/>
          <w:sz w:val="20"/>
          <w:szCs w:val="20"/>
        </w:rPr>
        <w:t xml:space="preserve"> des courants qui en repartent.</w:t>
      </w:r>
    </w:p>
    <w:p w14:paraId="6BADB3A9" w14:textId="77777777" w:rsidR="00D2298A" w:rsidRPr="00B23DEA" w:rsidRDefault="00D2298A" w:rsidP="00D2298A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I = I1 + I2</w:t>
      </w:r>
    </w:p>
    <w:p w14:paraId="6BADB3AA" w14:textId="77777777" w:rsidR="00D2298A" w:rsidRPr="00B23DEA" w:rsidRDefault="00D2298A" w:rsidP="00D2298A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Pr="00B23DEA">
        <w:rPr>
          <w:rFonts w:ascii="Arial" w:hAnsi="Arial" w:cs="Arial"/>
          <w:sz w:val="20"/>
          <w:szCs w:val="20"/>
        </w:rPr>
        <w:tab/>
        <w:t>I = I1 = I2</w:t>
      </w:r>
    </w:p>
    <w:p w14:paraId="6BADB3AB" w14:textId="77777777" w:rsidR="00D2298A" w:rsidRPr="00B23DEA" w:rsidRDefault="00D2298A" w:rsidP="00D2298A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I2 = I – I1</w:t>
      </w:r>
    </w:p>
    <w:p w14:paraId="6BADB3AC" w14:textId="77777777" w:rsidR="0023015F" w:rsidRPr="00B23DEA" w:rsidRDefault="00B23DEA" w:rsidP="0023015F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176" behindDoc="1" locked="0" layoutInCell="1" allowOverlap="1" wp14:anchorId="6BADB4D2" wp14:editId="6BADB4D3">
            <wp:simplePos x="0" y="0"/>
            <wp:positionH relativeFrom="margin">
              <wp:align>right</wp:align>
            </wp:positionH>
            <wp:positionV relativeFrom="paragraph">
              <wp:posOffset>166296</wp:posOffset>
            </wp:positionV>
            <wp:extent cx="139763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98" y="21166"/>
                <wp:lineTo x="21198" y="0"/>
                <wp:lineTo x="0" y="0"/>
              </wp:wrapPolygon>
            </wp:wrapTight>
            <wp:docPr id="49" name="Image 49" descr="C:\Users\Karine\AppData\Local\Microsoft\Windows\Temporary Internet Files\Content.MSO\C78FBC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ne\AppData\Local\Microsoft\Windows\Temporary Internet Files\Content.MSO\C78FBCB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2" t="1606" r="22587"/>
                    <a:stretch/>
                  </pic:blipFill>
                  <pic:spPr bwMode="auto">
                    <a:xfrm>
                      <a:off x="0" y="0"/>
                      <a:ext cx="13976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DB3AD" w14:textId="31946C94" w:rsidR="001F3525" w:rsidRPr="00B23DEA" w:rsidRDefault="00FC26C5" w:rsidP="001F352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b/>
          <w:sz w:val="20"/>
          <w:szCs w:val="20"/>
        </w:rPr>
        <w:t>Identifier et cocher</w:t>
      </w:r>
      <w:r w:rsidR="001F3525" w:rsidRPr="00047E68">
        <w:rPr>
          <w:rFonts w:ascii="Arial" w:hAnsi="Arial" w:cs="Arial"/>
          <w:b/>
          <w:sz w:val="20"/>
          <w:szCs w:val="20"/>
        </w:rPr>
        <w:t xml:space="preserve"> </w:t>
      </w:r>
      <w:r w:rsidR="001F3525" w:rsidRPr="00B23DEA">
        <w:rPr>
          <w:rFonts w:ascii="Arial" w:hAnsi="Arial" w:cs="Arial"/>
          <w:b/>
          <w:sz w:val="20"/>
          <w:szCs w:val="20"/>
        </w:rPr>
        <w:t>les propositions correctes</w:t>
      </w:r>
      <w:r w:rsidR="001F3525" w:rsidRPr="00B23DEA">
        <w:rPr>
          <w:rFonts w:ascii="Arial" w:hAnsi="Arial" w:cs="Arial"/>
          <w:sz w:val="20"/>
          <w:szCs w:val="20"/>
        </w:rPr>
        <w:t xml:space="preserve"> : </w:t>
      </w:r>
      <w:r w:rsidR="001F3525" w:rsidRPr="00B23DEA">
        <w:rPr>
          <w:rFonts w:ascii="Arial" w:hAnsi="Arial" w:cs="Arial"/>
          <w:sz w:val="20"/>
          <w:szCs w:val="20"/>
          <w:u w:val="single"/>
        </w:rPr>
        <w:t xml:space="preserve">dans un circuit </w:t>
      </w:r>
      <w:r w:rsidR="004B73B8">
        <w:rPr>
          <w:rFonts w:ascii="Arial" w:hAnsi="Arial" w:cs="Arial"/>
          <w:sz w:val="20"/>
          <w:szCs w:val="20"/>
          <w:u w:val="single"/>
        </w:rPr>
        <w:t xml:space="preserve">en </w:t>
      </w:r>
      <w:r w:rsidR="001F3525" w:rsidRPr="00B23DEA">
        <w:rPr>
          <w:rFonts w:ascii="Arial" w:hAnsi="Arial" w:cs="Arial"/>
          <w:sz w:val="20"/>
          <w:szCs w:val="20"/>
          <w:u w:val="single"/>
        </w:rPr>
        <w:t>série </w:t>
      </w:r>
      <w:r w:rsidR="001F3525" w:rsidRPr="00B23DEA">
        <w:rPr>
          <w:rFonts w:ascii="Arial" w:hAnsi="Arial" w:cs="Arial"/>
          <w:sz w:val="20"/>
          <w:szCs w:val="20"/>
        </w:rPr>
        <w:t xml:space="preserve">: </w:t>
      </w:r>
    </w:p>
    <w:p w14:paraId="6BADB3AE" w14:textId="77777777" w:rsidR="001F3525" w:rsidRPr="00B23DEA" w:rsidRDefault="001F3525" w:rsidP="001F3525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 xml:space="preserve">La tension aux bornes des différents dipôles </w:t>
      </w:r>
      <w:r w:rsidR="00DB0223" w:rsidRPr="00B23DEA">
        <w:rPr>
          <w:rFonts w:ascii="Arial" w:hAnsi="Arial" w:cs="Arial"/>
          <w:sz w:val="20"/>
          <w:szCs w:val="20"/>
        </w:rPr>
        <w:t xml:space="preserve">du circuit </w:t>
      </w:r>
      <w:r w:rsidRPr="00B23DEA">
        <w:rPr>
          <w:rFonts w:ascii="Arial" w:hAnsi="Arial" w:cs="Arial"/>
          <w:sz w:val="20"/>
          <w:szCs w:val="20"/>
        </w:rPr>
        <w:t>est la même.</w:t>
      </w:r>
    </w:p>
    <w:p w14:paraId="6BADB3AF" w14:textId="77777777" w:rsidR="001F3525" w:rsidRPr="00B23DEA" w:rsidRDefault="001F3525" w:rsidP="001F3525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On peut appliquer la loi des mailles.</w:t>
      </w:r>
    </w:p>
    <w:p w14:paraId="6BADB3B0" w14:textId="77777777" w:rsidR="001F3525" w:rsidRPr="00B23DEA" w:rsidRDefault="001F3525" w:rsidP="00B23DEA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 xml:space="preserve">La tension aux bornes de chacun des récepteurs </w:t>
      </w:r>
      <w:r w:rsidR="00DB0223" w:rsidRPr="00B23DEA">
        <w:rPr>
          <w:rFonts w:ascii="Arial" w:hAnsi="Arial" w:cs="Arial"/>
          <w:sz w:val="20"/>
          <w:szCs w:val="20"/>
        </w:rPr>
        <w:t xml:space="preserve">du circuit </w:t>
      </w:r>
      <w:r w:rsidRPr="00B23DEA">
        <w:rPr>
          <w:rFonts w:ascii="Arial" w:hAnsi="Arial" w:cs="Arial"/>
          <w:sz w:val="20"/>
          <w:szCs w:val="20"/>
        </w:rPr>
        <w:t>est égale à la tension aux bornes du générateur.</w:t>
      </w:r>
    </w:p>
    <w:p w14:paraId="6BADB3B1" w14:textId="77777777" w:rsidR="001F3525" w:rsidRPr="00B23DEA" w:rsidRDefault="001F3525" w:rsidP="001F3525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a tension aux bornes du générateur est égale à la somme des tensions aux bornes de tous les autres dipôles du circuit.</w:t>
      </w:r>
    </w:p>
    <w:p w14:paraId="6BADB3B2" w14:textId="77777777" w:rsidR="001F3525" w:rsidRPr="00B23DEA" w:rsidRDefault="001F3525" w:rsidP="001F3525">
      <w:pPr>
        <w:ind w:left="360"/>
        <w:rPr>
          <w:rFonts w:ascii="Arial" w:hAnsi="Arial" w:cs="Arial"/>
          <w:sz w:val="20"/>
          <w:szCs w:val="20"/>
        </w:rPr>
      </w:pPr>
    </w:p>
    <w:p w14:paraId="6BADB3B3" w14:textId="77777777" w:rsidR="00BB25EA" w:rsidRPr="00B23DEA" w:rsidRDefault="00430CA7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Sur une multiprise, on branche une lampe, un téléviseur et un ventilateur.</w:t>
      </w:r>
    </w:p>
    <w:p w14:paraId="6BADB3B4" w14:textId="6A074167" w:rsidR="00430CA7" w:rsidRPr="00B23DEA" w:rsidRDefault="00FC26C5" w:rsidP="00430CA7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b/>
          <w:sz w:val="20"/>
          <w:szCs w:val="20"/>
        </w:rPr>
        <w:t xml:space="preserve">Identifier et cocher </w:t>
      </w:r>
      <w:r w:rsidR="00430CA7" w:rsidRPr="00B23DEA">
        <w:rPr>
          <w:rFonts w:ascii="Arial" w:hAnsi="Arial" w:cs="Arial"/>
          <w:b/>
          <w:sz w:val="20"/>
          <w:szCs w:val="20"/>
        </w:rPr>
        <w:t>les propositions correctes</w:t>
      </w:r>
      <w:r w:rsidR="00430CA7" w:rsidRPr="00B23DEA">
        <w:rPr>
          <w:rFonts w:ascii="Arial" w:hAnsi="Arial" w:cs="Arial"/>
          <w:sz w:val="20"/>
          <w:szCs w:val="20"/>
        </w:rPr>
        <w:t xml:space="preserve"> : </w:t>
      </w:r>
    </w:p>
    <w:p w14:paraId="6BADB3B5" w14:textId="77777777" w:rsidR="00430CA7" w:rsidRPr="00B23DEA" w:rsidRDefault="00430CA7" w:rsidP="00430CA7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es récepteurs branchés sur la multiprise fonctionnent de façon indépendante.</w:t>
      </w:r>
    </w:p>
    <w:p w14:paraId="6BADB3B6" w14:textId="77777777" w:rsidR="00430CA7" w:rsidRPr="00B23DEA" w:rsidRDefault="00430CA7" w:rsidP="00430CA7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es récepteurs branchés sur la multiprise sont associés en série.</w:t>
      </w:r>
    </w:p>
    <w:p w14:paraId="6BADB3B7" w14:textId="77777777" w:rsidR="00430CA7" w:rsidRPr="00B23DEA" w:rsidRDefault="00430CA7" w:rsidP="00430CA7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es récepteurs branchés sur la multiprise sont associés en dérivation.</w:t>
      </w:r>
    </w:p>
    <w:p w14:paraId="6BADB3B8" w14:textId="77777777" w:rsidR="002252D4" w:rsidRPr="00B23DEA" w:rsidRDefault="00430CA7" w:rsidP="00430CA7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</w:r>
      <w:r w:rsidR="002252D4" w:rsidRPr="00B23DEA">
        <w:rPr>
          <w:rFonts w:ascii="Arial" w:hAnsi="Arial" w:cs="Arial"/>
          <w:sz w:val="20"/>
          <w:szCs w:val="20"/>
        </w:rPr>
        <w:t>La tension aux bornes d</w:t>
      </w:r>
      <w:r w:rsidR="009C6511" w:rsidRPr="00B23DEA">
        <w:rPr>
          <w:rFonts w:ascii="Arial" w:hAnsi="Arial" w:cs="Arial"/>
          <w:sz w:val="20"/>
          <w:szCs w:val="20"/>
        </w:rPr>
        <w:t>u ventilateur est égale à la</w:t>
      </w:r>
      <w:r w:rsidR="002252D4" w:rsidRPr="00B23DEA">
        <w:rPr>
          <w:rFonts w:ascii="Arial" w:hAnsi="Arial" w:cs="Arial"/>
          <w:sz w:val="20"/>
          <w:szCs w:val="20"/>
        </w:rPr>
        <w:t xml:space="preserve"> tension de secteur.</w:t>
      </w:r>
    </w:p>
    <w:p w14:paraId="6BADB3B9" w14:textId="77777777" w:rsidR="00430CA7" w:rsidRPr="00B23DEA" w:rsidRDefault="002252D4" w:rsidP="00430CA7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</w:r>
      <w:r w:rsidR="00430CA7" w:rsidRPr="00B23DEA">
        <w:rPr>
          <w:rFonts w:ascii="Arial" w:hAnsi="Arial" w:cs="Arial"/>
          <w:sz w:val="20"/>
          <w:szCs w:val="20"/>
        </w:rPr>
        <w:t>La tension aux bornes de chacun des récepteurs est de 230 V.</w:t>
      </w:r>
    </w:p>
    <w:p w14:paraId="6BADB3BA" w14:textId="77777777" w:rsidR="002252D4" w:rsidRDefault="002252D4" w:rsidP="002252D4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a tension aux bornes de la lampe est supérieure à la tension aux bornes du téléviseur, elle-même supérieure à celle aux bornes du ventilateur.</w:t>
      </w:r>
    </w:p>
    <w:p w14:paraId="6BADB3BB" w14:textId="77777777" w:rsidR="00B23DEA" w:rsidRPr="00B23DEA" w:rsidRDefault="00B23DEA" w:rsidP="002252D4">
      <w:pPr>
        <w:ind w:left="705" w:hanging="345"/>
        <w:rPr>
          <w:rFonts w:ascii="Arial" w:hAnsi="Arial" w:cs="Arial"/>
          <w:sz w:val="20"/>
          <w:szCs w:val="20"/>
        </w:rPr>
      </w:pPr>
    </w:p>
    <w:p w14:paraId="6BADB3BC" w14:textId="77777777" w:rsidR="00430CA7" w:rsidRPr="00B23DEA" w:rsidRDefault="00430CA7" w:rsidP="00430CA7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 xml:space="preserve">Schématiser le circuit correspondant aux branchements </w:t>
      </w:r>
      <w:r w:rsidR="002252D4" w:rsidRPr="00B23DEA">
        <w:rPr>
          <w:rFonts w:ascii="Arial" w:hAnsi="Arial" w:cs="Arial"/>
          <w:b/>
          <w:sz w:val="20"/>
          <w:szCs w:val="20"/>
        </w:rPr>
        <w:t xml:space="preserve">des dipôles </w:t>
      </w:r>
      <w:r w:rsidRPr="00B23DEA">
        <w:rPr>
          <w:rFonts w:ascii="Arial" w:hAnsi="Arial" w:cs="Arial"/>
          <w:b/>
          <w:sz w:val="20"/>
          <w:szCs w:val="20"/>
        </w:rPr>
        <w:t>sur la multiprise.</w:t>
      </w:r>
    </w:p>
    <w:p w14:paraId="6BADB3BD" w14:textId="77777777" w:rsidR="00430CA7" w:rsidRPr="00B23DEA" w:rsidRDefault="00430CA7" w:rsidP="00430CA7">
      <w:pPr>
        <w:ind w:left="360"/>
        <w:rPr>
          <w:rFonts w:ascii="Arial" w:hAnsi="Arial" w:cs="Arial"/>
          <w:sz w:val="20"/>
          <w:szCs w:val="20"/>
        </w:rPr>
      </w:pPr>
    </w:p>
    <w:p w14:paraId="6BADB3BE" w14:textId="77777777" w:rsidR="009C6511" w:rsidRDefault="009C6511" w:rsidP="00430CA7">
      <w:pPr>
        <w:ind w:left="360"/>
        <w:rPr>
          <w:rFonts w:ascii="Arial" w:hAnsi="Arial" w:cs="Arial"/>
          <w:sz w:val="20"/>
          <w:szCs w:val="20"/>
        </w:rPr>
      </w:pPr>
    </w:p>
    <w:p w14:paraId="6BADB3BF" w14:textId="77777777" w:rsidR="00B23DEA" w:rsidRDefault="00B23DEA" w:rsidP="00430CA7">
      <w:pPr>
        <w:ind w:left="360"/>
        <w:rPr>
          <w:rFonts w:ascii="Arial" w:hAnsi="Arial" w:cs="Arial"/>
          <w:sz w:val="20"/>
          <w:szCs w:val="20"/>
        </w:rPr>
      </w:pPr>
    </w:p>
    <w:p w14:paraId="6BADB3C0" w14:textId="77777777" w:rsidR="00B23DEA" w:rsidRDefault="00B23DEA" w:rsidP="00430CA7">
      <w:pPr>
        <w:ind w:left="360"/>
        <w:rPr>
          <w:rFonts w:ascii="Arial" w:hAnsi="Arial" w:cs="Arial"/>
          <w:sz w:val="20"/>
          <w:szCs w:val="20"/>
        </w:rPr>
      </w:pPr>
    </w:p>
    <w:p w14:paraId="6BADB3C1" w14:textId="77777777" w:rsidR="00B23DEA" w:rsidRPr="00B23DEA" w:rsidRDefault="00B23DEA" w:rsidP="00430CA7">
      <w:pPr>
        <w:ind w:left="360"/>
        <w:rPr>
          <w:rFonts w:ascii="Arial" w:hAnsi="Arial" w:cs="Arial"/>
          <w:sz w:val="20"/>
          <w:szCs w:val="20"/>
        </w:rPr>
      </w:pPr>
    </w:p>
    <w:p w14:paraId="6BADB3C2" w14:textId="77777777" w:rsidR="009C6511" w:rsidRPr="00B23DEA" w:rsidRDefault="009C6511" w:rsidP="00430CA7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6BADB4D4" wp14:editId="6BADB4D5">
            <wp:simplePos x="0" y="0"/>
            <wp:positionH relativeFrom="page">
              <wp:posOffset>5680710</wp:posOffset>
            </wp:positionH>
            <wp:positionV relativeFrom="paragraph">
              <wp:posOffset>180340</wp:posOffset>
            </wp:positionV>
            <wp:extent cx="1595755" cy="990600"/>
            <wp:effectExtent l="0" t="0" r="4445" b="0"/>
            <wp:wrapTight wrapText="bothSides">
              <wp:wrapPolygon edited="0">
                <wp:start x="0" y="0"/>
                <wp:lineTo x="0" y="21185"/>
                <wp:lineTo x="21402" y="21185"/>
                <wp:lineTo x="21402" y="0"/>
                <wp:lineTo x="0" y="0"/>
              </wp:wrapPolygon>
            </wp:wrapTight>
            <wp:docPr id="25" name="Image 2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ADB3C3" w14:textId="77777777" w:rsidR="001C072D" w:rsidRPr="00B23DEA" w:rsidRDefault="0023015F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Brancher des dipôles sur une multiprise peut s’avérer dangereux si </w:t>
      </w:r>
      <w:r w:rsidRPr="00B23DEA">
        <w:rPr>
          <w:rFonts w:ascii="Arial" w:hAnsi="Arial" w:cs="Arial"/>
          <w:sz w:val="20"/>
          <w:szCs w:val="20"/>
        </w:rPr>
        <w:t>:</w:t>
      </w:r>
    </w:p>
    <w:p w14:paraId="6BADB3C4" w14:textId="77777777" w:rsidR="0023015F" w:rsidRPr="00B23DEA" w:rsidRDefault="0023015F" w:rsidP="002B2429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Pr="00B23DEA">
        <w:rPr>
          <w:rFonts w:ascii="Arial" w:hAnsi="Arial" w:cs="Arial"/>
          <w:sz w:val="20"/>
          <w:szCs w:val="20"/>
        </w:rPr>
        <w:tab/>
      </w:r>
      <w:r w:rsidR="002252D4" w:rsidRPr="00B23DEA">
        <w:rPr>
          <w:rFonts w:ascii="Arial" w:hAnsi="Arial" w:cs="Arial"/>
          <w:sz w:val="20"/>
          <w:szCs w:val="20"/>
        </w:rPr>
        <w:t>L’intensité dans la branche principale</w:t>
      </w:r>
      <w:r w:rsidR="00D2298A" w:rsidRPr="00B23DEA">
        <w:rPr>
          <w:rFonts w:ascii="Arial" w:hAnsi="Arial" w:cs="Arial"/>
          <w:sz w:val="20"/>
          <w:szCs w:val="20"/>
        </w:rPr>
        <w:t xml:space="preserve"> est supérieure à ce que peut supporter la multiprise</w:t>
      </w:r>
      <w:r w:rsidR="002252D4" w:rsidRPr="00B23DEA">
        <w:rPr>
          <w:rFonts w:ascii="Arial" w:hAnsi="Arial" w:cs="Arial"/>
          <w:sz w:val="20"/>
          <w:szCs w:val="20"/>
        </w:rPr>
        <w:t>.</w:t>
      </w:r>
    </w:p>
    <w:p w14:paraId="6BADB3C5" w14:textId="77777777" w:rsidR="00D2298A" w:rsidRPr="00B23DEA" w:rsidRDefault="002252D4" w:rsidP="0023015F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T</w:t>
      </w:r>
      <w:r w:rsidR="00D2298A" w:rsidRPr="00B23DEA">
        <w:rPr>
          <w:rFonts w:ascii="Arial" w:hAnsi="Arial" w:cs="Arial"/>
          <w:sz w:val="20"/>
          <w:szCs w:val="20"/>
        </w:rPr>
        <w:t>ous les dipôles branchés sur la multiprise fonctionnent en même temps</w:t>
      </w:r>
      <w:r w:rsidRPr="00B23DEA">
        <w:rPr>
          <w:rFonts w:ascii="Arial" w:hAnsi="Arial" w:cs="Arial"/>
          <w:sz w:val="20"/>
          <w:szCs w:val="20"/>
        </w:rPr>
        <w:t>.</w:t>
      </w:r>
    </w:p>
    <w:p w14:paraId="6BADB3C6" w14:textId="77777777" w:rsidR="00D2298A" w:rsidRPr="00B23DEA" w:rsidRDefault="002252D4" w:rsidP="002252D4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U</w:t>
      </w:r>
      <w:r w:rsidR="00D2298A" w:rsidRPr="00B23DEA">
        <w:rPr>
          <w:rFonts w:ascii="Arial" w:hAnsi="Arial" w:cs="Arial"/>
          <w:sz w:val="20"/>
          <w:szCs w:val="20"/>
        </w:rPr>
        <w:t>n des dipôles est hors service</w:t>
      </w:r>
      <w:r w:rsidRPr="00B23DEA">
        <w:rPr>
          <w:rFonts w:ascii="Arial" w:hAnsi="Arial" w:cs="Arial"/>
          <w:sz w:val="20"/>
          <w:szCs w:val="20"/>
        </w:rPr>
        <w:t>.</w:t>
      </w:r>
      <w:r w:rsidR="00BE1284" w:rsidRPr="00B23DEA">
        <w:rPr>
          <w:rFonts w:ascii="Arial" w:hAnsi="Arial" w:cs="Arial"/>
          <w:sz w:val="20"/>
          <w:szCs w:val="20"/>
        </w:rPr>
        <w:t xml:space="preserve"> </w:t>
      </w:r>
    </w:p>
    <w:p w14:paraId="6BADB3C7" w14:textId="77777777" w:rsidR="000A6C74" w:rsidRPr="00B23DEA" w:rsidRDefault="000A6C74" w:rsidP="000A6C74">
      <w:pPr>
        <w:rPr>
          <w:rFonts w:ascii="Arial" w:hAnsi="Arial" w:cs="Arial"/>
          <w:sz w:val="20"/>
          <w:szCs w:val="20"/>
        </w:rPr>
      </w:pPr>
    </w:p>
    <w:p w14:paraId="6BADB3C8" w14:textId="77777777" w:rsidR="0023015F" w:rsidRPr="00B23DEA" w:rsidRDefault="002F5AFA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Un résistor est un dipôle dont la résistance dépend du matériau plus ou moins conducteur qui le constitue.</w:t>
      </w:r>
    </w:p>
    <w:p w14:paraId="6BADB3C9" w14:textId="77777777" w:rsidR="002F5AFA" w:rsidRPr="00B23DEA" w:rsidRDefault="002F5AFA" w:rsidP="002F5AF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a tension aux bornes d’un résistor est proportionnelle à l’intensité du courant qui le traverse.</w:t>
      </w:r>
    </w:p>
    <w:p w14:paraId="6BADB3CA" w14:textId="77777777" w:rsidR="002F5AFA" w:rsidRPr="00B23DEA" w:rsidRDefault="00E35393" w:rsidP="002F5AF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648" behindDoc="1" locked="0" layoutInCell="1" allowOverlap="1" wp14:anchorId="6BADB4D6" wp14:editId="6BADB4D7">
            <wp:simplePos x="0" y="0"/>
            <wp:positionH relativeFrom="column">
              <wp:posOffset>4502989</wp:posOffset>
            </wp:positionH>
            <wp:positionV relativeFrom="paragraph">
              <wp:posOffset>12340</wp:posOffset>
            </wp:positionV>
            <wp:extent cx="1362974" cy="309983"/>
            <wp:effectExtent l="0" t="0" r="8890" b="0"/>
            <wp:wrapTight wrapText="bothSides">
              <wp:wrapPolygon edited="0">
                <wp:start x="0" y="0"/>
                <wp:lineTo x="0" y="19918"/>
                <wp:lineTo x="21439" y="19918"/>
                <wp:lineTo x="21439" y="0"/>
                <wp:lineTo x="0" y="0"/>
              </wp:wrapPolygon>
            </wp:wrapTight>
            <wp:docPr id="28" name="Image 28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1" t="44446" r="22759" b="43000"/>
                    <a:stretch/>
                  </pic:blipFill>
                  <pic:spPr bwMode="auto">
                    <a:xfrm>
                      <a:off x="0" y="0"/>
                      <a:ext cx="1362974" cy="3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FA" w:rsidRPr="00B23DEA">
        <w:rPr>
          <w:rFonts w:ascii="Arial" w:hAnsi="Arial" w:cs="Arial"/>
          <w:sz w:val="20"/>
          <w:szCs w:val="20"/>
        </w:rPr>
        <w:t>Quelle courbe représente la caractéristique d’un résistor ?</w:t>
      </w:r>
      <w:r w:rsidRPr="00B23DEA">
        <w:rPr>
          <w:rFonts w:ascii="Arial" w:hAnsi="Arial" w:cs="Arial"/>
          <w:sz w:val="20"/>
          <w:szCs w:val="20"/>
        </w:rPr>
        <w:t xml:space="preserve"> </w:t>
      </w:r>
    </w:p>
    <w:p w14:paraId="6BADB3CB" w14:textId="77777777" w:rsidR="002F5AFA" w:rsidRPr="00B23DEA" w:rsidRDefault="00E35393" w:rsidP="002F5AF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="002F5AFA"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4624" behindDoc="1" locked="0" layoutInCell="1" allowOverlap="1" wp14:anchorId="6BADB4D8" wp14:editId="6BADB4D9">
            <wp:simplePos x="0" y="0"/>
            <wp:positionH relativeFrom="column">
              <wp:posOffset>457200</wp:posOffset>
            </wp:positionH>
            <wp:positionV relativeFrom="paragraph">
              <wp:posOffset>276</wp:posOffset>
            </wp:positionV>
            <wp:extent cx="335567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30692" r="23259" b="34451"/>
                    <a:stretch/>
                  </pic:blipFill>
                  <pic:spPr bwMode="auto">
                    <a:xfrm>
                      <a:off x="0" y="0"/>
                      <a:ext cx="335567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B3CC" w14:textId="77777777" w:rsidR="002F5AFA" w:rsidRPr="00B23DEA" w:rsidRDefault="002F5AFA" w:rsidP="002F5AF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Justification du choix : ............................................................................</w:t>
      </w:r>
    </w:p>
    <w:p w14:paraId="6BADB3CD" w14:textId="77777777" w:rsidR="002F5AFA" w:rsidRPr="00B23DEA" w:rsidRDefault="002F5AFA" w:rsidP="002F5AF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ADB3CE" w14:textId="77777777" w:rsidR="002F5AFA" w:rsidRPr="00B23DEA" w:rsidRDefault="002F5AFA" w:rsidP="002F5AF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6BADB3CF" w14:textId="77777777" w:rsidR="002F5AFA" w:rsidRPr="00B23DEA" w:rsidRDefault="002F5AFA" w:rsidP="002F5AF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6BADB3D0" w14:textId="77777777" w:rsidR="002F5AFA" w:rsidRPr="00B23DEA" w:rsidRDefault="002F5AFA" w:rsidP="002F5AFA">
      <w:pPr>
        <w:pStyle w:val="Paragraphedeliste"/>
        <w:rPr>
          <w:rFonts w:ascii="Arial" w:hAnsi="Arial" w:cs="Arial"/>
          <w:sz w:val="20"/>
          <w:szCs w:val="20"/>
        </w:rPr>
      </w:pPr>
    </w:p>
    <w:p w14:paraId="6BADB3D1" w14:textId="77777777" w:rsidR="002F5AFA" w:rsidRPr="00B23DEA" w:rsidRDefault="002F5AFA" w:rsidP="002F5AFA">
      <w:pPr>
        <w:pStyle w:val="Paragraphedeliste"/>
        <w:rPr>
          <w:rFonts w:ascii="Arial" w:hAnsi="Arial" w:cs="Arial"/>
          <w:sz w:val="20"/>
          <w:szCs w:val="20"/>
        </w:rPr>
      </w:pPr>
    </w:p>
    <w:p w14:paraId="6BADB3D2" w14:textId="77777777" w:rsidR="00D81E2B" w:rsidRPr="00B23DEA" w:rsidRDefault="00D81E2B" w:rsidP="002F5AFA">
      <w:pPr>
        <w:pStyle w:val="Paragraphedeliste"/>
        <w:rPr>
          <w:rFonts w:ascii="Arial" w:hAnsi="Arial" w:cs="Arial"/>
          <w:sz w:val="20"/>
          <w:szCs w:val="20"/>
        </w:rPr>
      </w:pPr>
    </w:p>
    <w:p w14:paraId="6BADB3D3" w14:textId="32996C8A" w:rsidR="002F5AFA" w:rsidRPr="00B23DEA" w:rsidRDefault="006250EC" w:rsidP="000D02C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Le coefficient de proportionnalité de la caractéristique d’un résistor est égal à la valeur de sa résistance. On établit donc la </w:t>
      </w:r>
      <w:r w:rsidRPr="00B23DEA">
        <w:rPr>
          <w:rFonts w:ascii="Arial" w:hAnsi="Arial" w:cs="Arial"/>
          <w:b/>
          <w:sz w:val="20"/>
          <w:szCs w:val="20"/>
        </w:rPr>
        <w:t>loi d’Ohm</w:t>
      </w:r>
      <w:r w:rsidRPr="00B23DEA">
        <w:rPr>
          <w:rFonts w:ascii="Arial" w:hAnsi="Arial" w:cs="Arial"/>
          <w:sz w:val="20"/>
          <w:szCs w:val="20"/>
        </w:rPr>
        <w:t> </w:t>
      </w:r>
      <w:r w:rsidR="005A36F1" w:rsidRPr="00047E68">
        <w:rPr>
          <w:rFonts w:ascii="Arial" w:hAnsi="Arial" w:cs="Arial"/>
          <w:sz w:val="20"/>
          <w:szCs w:val="20"/>
        </w:rPr>
        <w:t xml:space="preserve">à identifier par l’une des relations ci-après </w:t>
      </w:r>
      <w:r w:rsidRPr="00047E68">
        <w:rPr>
          <w:rFonts w:ascii="Arial" w:hAnsi="Arial" w:cs="Arial"/>
          <w:sz w:val="20"/>
          <w:szCs w:val="20"/>
        </w:rPr>
        <w:t>:</w:t>
      </w:r>
    </w:p>
    <w:p w14:paraId="6BADB3D4" w14:textId="77777777" w:rsidR="006250EC" w:rsidRPr="00B23DEA" w:rsidRDefault="006250EC" w:rsidP="006250EC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R = U</w:t>
      </w:r>
      <w:r w:rsidR="001F3525" w:rsidRPr="00B23DEA">
        <w:rPr>
          <w:rFonts w:ascii="Arial" w:hAnsi="Arial" w:cs="Arial"/>
          <w:sz w:val="20"/>
          <w:szCs w:val="20"/>
        </w:rPr>
        <w:t xml:space="preserve"> x </w:t>
      </w:r>
      <w:r w:rsidRPr="00B23DEA">
        <w:rPr>
          <w:rFonts w:ascii="Arial" w:hAnsi="Arial" w:cs="Arial"/>
          <w:sz w:val="20"/>
          <w:szCs w:val="20"/>
        </w:rPr>
        <w:t>I</w:t>
      </w:r>
    </w:p>
    <w:p w14:paraId="6BADB3D5" w14:textId="77777777" w:rsidR="006250EC" w:rsidRPr="00B23DEA" w:rsidRDefault="001F3525" w:rsidP="006250EC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 xml:space="preserve">I = U x </w:t>
      </w:r>
      <w:r w:rsidR="006250EC" w:rsidRPr="00B23DEA">
        <w:rPr>
          <w:rFonts w:ascii="Arial" w:hAnsi="Arial" w:cs="Arial"/>
          <w:sz w:val="20"/>
          <w:szCs w:val="20"/>
        </w:rPr>
        <w:t>R</w:t>
      </w:r>
    </w:p>
    <w:p w14:paraId="6BADB3D6" w14:textId="77777777" w:rsidR="006250EC" w:rsidRPr="00B23DEA" w:rsidRDefault="001F3525" w:rsidP="006250EC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 xml:space="preserve">U = R x </w:t>
      </w:r>
      <w:r w:rsidR="006250EC" w:rsidRPr="00B23DEA">
        <w:rPr>
          <w:rFonts w:ascii="Arial" w:hAnsi="Arial" w:cs="Arial"/>
          <w:sz w:val="20"/>
          <w:szCs w:val="20"/>
        </w:rPr>
        <w:t>I</w:t>
      </w:r>
    </w:p>
    <w:p w14:paraId="6BADB3D7" w14:textId="77777777" w:rsidR="00D81E2B" w:rsidRPr="00B23DEA" w:rsidRDefault="00D81E2B" w:rsidP="006250EC">
      <w:pPr>
        <w:pStyle w:val="Paragraphedeliste"/>
        <w:rPr>
          <w:rFonts w:ascii="Arial" w:hAnsi="Arial" w:cs="Arial"/>
          <w:sz w:val="20"/>
          <w:szCs w:val="20"/>
        </w:rPr>
      </w:pPr>
    </w:p>
    <w:p w14:paraId="6BADB3D8" w14:textId="77777777" w:rsidR="006250EC" w:rsidRPr="00B23DEA" w:rsidRDefault="006250EC" w:rsidP="006250EC">
      <w:pPr>
        <w:pStyle w:val="Paragraphedeliste"/>
        <w:rPr>
          <w:rFonts w:ascii="Arial" w:hAnsi="Arial" w:cs="Arial"/>
          <w:sz w:val="20"/>
          <w:szCs w:val="20"/>
        </w:rPr>
      </w:pPr>
    </w:p>
    <w:p w14:paraId="6BADB3D9" w14:textId="77777777" w:rsidR="006250EC" w:rsidRPr="00B23DEA" w:rsidRDefault="007B1EB8" w:rsidP="002B242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vanish/>
          <w:sz w:val="20"/>
          <w:szCs w:val="20"/>
          <w:specVanish/>
        </w:rPr>
      </w:pPr>
      <w:r w:rsidRPr="00B23DEA">
        <w:rPr>
          <w:rFonts w:ascii="Arial" w:hAnsi="Arial" w:cs="Arial"/>
          <w:b/>
          <w:sz w:val="20"/>
          <w:szCs w:val="20"/>
        </w:rPr>
        <w:t xml:space="preserve">Sachant </w:t>
      </w:r>
    </w:p>
    <w:p w14:paraId="6BADB3DA" w14:textId="78676279" w:rsidR="004B755A" w:rsidRPr="00B23DEA" w:rsidRDefault="004B755A" w:rsidP="002B2429">
      <w:pPr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B23DEA">
        <w:rPr>
          <w:rFonts w:ascii="Arial" w:hAnsi="Arial" w:cs="Arial"/>
          <w:b/>
          <w:sz w:val="20"/>
          <w:szCs w:val="20"/>
        </w:rPr>
        <w:t>que</w:t>
      </w:r>
      <w:proofErr w:type="gramEnd"/>
      <w:r w:rsidR="00FC26C5">
        <w:rPr>
          <w:rFonts w:ascii="Arial" w:hAnsi="Arial" w:cs="Arial"/>
          <w:sz w:val="20"/>
          <w:szCs w:val="20"/>
        </w:rPr>
        <w:t> :</w:t>
      </w:r>
    </w:p>
    <w:p w14:paraId="6BADB3DB" w14:textId="77777777" w:rsidR="007B1EB8" w:rsidRPr="00B23DEA" w:rsidRDefault="00A13CEB" w:rsidP="002B242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</w:t>
      </w:r>
      <w:r w:rsidR="007B1EB8" w:rsidRPr="00B23DEA">
        <w:rPr>
          <w:rFonts w:ascii="Arial" w:hAnsi="Arial" w:cs="Arial"/>
          <w:sz w:val="20"/>
          <w:szCs w:val="20"/>
        </w:rPr>
        <w:t>a puissanc</w:t>
      </w:r>
      <w:r w:rsidR="00BB25EA" w:rsidRPr="00B23DEA">
        <w:rPr>
          <w:rFonts w:ascii="Arial" w:hAnsi="Arial" w:cs="Arial"/>
          <w:sz w:val="20"/>
          <w:szCs w:val="20"/>
        </w:rPr>
        <w:t>e électrique reçue par un dipôle</w:t>
      </w:r>
      <w:r w:rsidR="007B1EB8" w:rsidRPr="00B23DEA">
        <w:rPr>
          <w:rFonts w:ascii="Arial" w:hAnsi="Arial" w:cs="Arial"/>
          <w:sz w:val="20"/>
          <w:szCs w:val="20"/>
        </w:rPr>
        <w:t xml:space="preserve"> est : </w:t>
      </w:r>
      <w:r w:rsidR="007B1EB8" w:rsidRPr="00B23DEA">
        <w:rPr>
          <w:rFonts w:ascii="Arial" w:hAnsi="Arial" w:cs="Arial"/>
          <w:b/>
          <w:sz w:val="20"/>
          <w:szCs w:val="20"/>
        </w:rPr>
        <w:t xml:space="preserve"> </w:t>
      </w:r>
      <w:r w:rsidR="005D653E" w:rsidRPr="00B23DEA">
        <w:rPr>
          <w:rFonts w:ascii="Arial" w:hAnsi="Arial" w:cs="Arial"/>
          <w:b/>
          <w:sz w:val="24"/>
          <w:szCs w:val="24"/>
        </w:rPr>
        <w:t>P = U x I</w:t>
      </w:r>
    </w:p>
    <w:p w14:paraId="6BADB3DC" w14:textId="77777777" w:rsidR="005D653E" w:rsidRPr="00B23DEA" w:rsidRDefault="005D653E" w:rsidP="005D653E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(P : puissance en watt W </w:t>
      </w:r>
      <w:r w:rsidRPr="00B23DEA">
        <w:rPr>
          <w:rFonts w:ascii="Arial" w:hAnsi="Arial" w:cs="Arial"/>
          <w:sz w:val="20"/>
          <w:szCs w:val="20"/>
        </w:rPr>
        <w:tab/>
        <w:t xml:space="preserve"> U : tension en volt V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I : intensité en ampère A)</w:t>
      </w:r>
    </w:p>
    <w:p w14:paraId="6BADB3DD" w14:textId="77777777" w:rsidR="007B1EB8" w:rsidRPr="00B23DEA" w:rsidRDefault="007B1EB8" w:rsidP="007B1EB8">
      <w:pPr>
        <w:pStyle w:val="Paragraphedeliste"/>
        <w:rPr>
          <w:rFonts w:ascii="Arial" w:hAnsi="Arial" w:cs="Arial"/>
          <w:sz w:val="20"/>
          <w:szCs w:val="20"/>
        </w:rPr>
      </w:pPr>
    </w:p>
    <w:p w14:paraId="6BADB3DE" w14:textId="77777777" w:rsidR="006250EC" w:rsidRPr="00B23DEA" w:rsidRDefault="00A13CEB" w:rsidP="004B755A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23DEA">
        <w:rPr>
          <w:rFonts w:ascii="Arial" w:hAnsi="Arial" w:cs="Arial"/>
          <w:sz w:val="20"/>
          <w:szCs w:val="20"/>
        </w:rPr>
        <w:t>L</w:t>
      </w:r>
      <w:r w:rsidR="007B1EB8" w:rsidRPr="00B23DEA">
        <w:rPr>
          <w:rFonts w:ascii="Arial" w:hAnsi="Arial" w:cs="Arial"/>
          <w:sz w:val="20"/>
          <w:szCs w:val="20"/>
        </w:rPr>
        <w:t xml:space="preserve">’énergie électrique utilisée par ce même dipôle pendant une durée </w:t>
      </w:r>
      <w:proofErr w:type="spellStart"/>
      <w:r w:rsidR="00D63793" w:rsidRPr="00B23DEA">
        <w:rPr>
          <w:rFonts w:ascii="Arial" w:hAnsi="Arial" w:cs="Arial"/>
          <w:sz w:val="20"/>
          <w:szCs w:val="20"/>
        </w:rPr>
        <w:t>Δ</w:t>
      </w:r>
      <w:r w:rsidR="007B1EB8" w:rsidRPr="00B23DEA">
        <w:rPr>
          <w:rFonts w:ascii="Arial" w:hAnsi="Arial" w:cs="Arial"/>
          <w:sz w:val="20"/>
          <w:szCs w:val="20"/>
        </w:rPr>
        <w:t>t</w:t>
      </w:r>
      <w:proofErr w:type="spellEnd"/>
      <w:r w:rsidR="007B1EB8" w:rsidRPr="00B23DEA">
        <w:rPr>
          <w:rFonts w:ascii="Arial" w:hAnsi="Arial" w:cs="Arial"/>
          <w:sz w:val="20"/>
          <w:szCs w:val="20"/>
        </w:rPr>
        <w:t xml:space="preserve"> est : </w:t>
      </w:r>
      <w:r w:rsidR="005D653E" w:rsidRPr="00B23DEA">
        <w:rPr>
          <w:rFonts w:ascii="Arial" w:hAnsi="Arial" w:cs="Arial"/>
          <w:sz w:val="20"/>
          <w:szCs w:val="20"/>
        </w:rPr>
        <w:t xml:space="preserve"> </w:t>
      </w:r>
      <w:r w:rsidR="005D653E" w:rsidRPr="00B23DEA">
        <w:rPr>
          <w:rFonts w:ascii="Arial" w:hAnsi="Arial" w:cs="Arial"/>
          <w:b/>
          <w:sz w:val="24"/>
          <w:szCs w:val="24"/>
        </w:rPr>
        <w:t xml:space="preserve">E = P x </w:t>
      </w:r>
      <w:proofErr w:type="spellStart"/>
      <w:r w:rsidR="005D653E" w:rsidRPr="00B23DEA">
        <w:rPr>
          <w:rFonts w:ascii="Arial" w:hAnsi="Arial" w:cs="Arial"/>
          <w:b/>
          <w:sz w:val="24"/>
          <w:szCs w:val="24"/>
        </w:rPr>
        <w:t>Δt</w:t>
      </w:r>
      <w:proofErr w:type="spellEnd"/>
    </w:p>
    <w:p w14:paraId="6BADB3DF" w14:textId="77777777" w:rsidR="004B755A" w:rsidRPr="00B23DEA" w:rsidRDefault="005D653E" w:rsidP="004B755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(</w:t>
      </w:r>
      <w:r w:rsidR="004B755A" w:rsidRPr="00B23DEA">
        <w:rPr>
          <w:rFonts w:ascii="Arial" w:hAnsi="Arial" w:cs="Arial"/>
          <w:sz w:val="20"/>
          <w:szCs w:val="20"/>
        </w:rPr>
        <w:t>E</w:t>
      </w:r>
      <w:r w:rsidRPr="00B23DEA">
        <w:rPr>
          <w:rFonts w:ascii="Arial" w:hAnsi="Arial" w:cs="Arial"/>
          <w:sz w:val="20"/>
          <w:szCs w:val="20"/>
        </w:rPr>
        <w:t xml:space="preserve"> : énergie </w:t>
      </w:r>
      <w:r w:rsidR="004B755A" w:rsidRPr="00B23DEA">
        <w:rPr>
          <w:rFonts w:ascii="Arial" w:hAnsi="Arial" w:cs="Arial"/>
          <w:sz w:val="20"/>
          <w:szCs w:val="20"/>
        </w:rPr>
        <w:t xml:space="preserve">en </w:t>
      </w:r>
      <w:r w:rsidRPr="00B23DEA">
        <w:rPr>
          <w:rFonts w:ascii="Arial" w:hAnsi="Arial" w:cs="Arial"/>
          <w:sz w:val="20"/>
          <w:szCs w:val="20"/>
        </w:rPr>
        <w:t>J ou kWh </w:t>
      </w:r>
      <w:r w:rsidRPr="00B23DEA">
        <w:rPr>
          <w:rFonts w:ascii="Arial" w:hAnsi="Arial" w:cs="Arial"/>
          <w:sz w:val="20"/>
          <w:szCs w:val="20"/>
        </w:rPr>
        <w:tab/>
      </w:r>
      <w:r w:rsidR="004B755A" w:rsidRPr="00B23DEA">
        <w:rPr>
          <w:rFonts w:ascii="Arial" w:hAnsi="Arial" w:cs="Arial"/>
          <w:sz w:val="20"/>
          <w:szCs w:val="20"/>
        </w:rPr>
        <w:t>P</w:t>
      </w:r>
      <w:r w:rsidRPr="00B23DEA">
        <w:rPr>
          <w:rFonts w:ascii="Arial" w:hAnsi="Arial" w:cs="Arial"/>
          <w:sz w:val="20"/>
          <w:szCs w:val="20"/>
        </w:rPr>
        <w:t xml:space="preserve"> : puissance en </w:t>
      </w:r>
      <w:r w:rsidR="004B755A" w:rsidRPr="00B23DEA">
        <w:rPr>
          <w:rFonts w:ascii="Arial" w:hAnsi="Arial" w:cs="Arial"/>
          <w:sz w:val="20"/>
          <w:szCs w:val="20"/>
        </w:rPr>
        <w:t xml:space="preserve">W </w:t>
      </w:r>
      <w:r w:rsidRPr="00B23DEA">
        <w:rPr>
          <w:rFonts w:ascii="Arial" w:hAnsi="Arial" w:cs="Arial"/>
          <w:sz w:val="20"/>
          <w:szCs w:val="20"/>
        </w:rPr>
        <w:t xml:space="preserve">ou kW </w:t>
      </w:r>
      <w:r w:rsidRPr="00B23DEA">
        <w:rPr>
          <w:rFonts w:ascii="Arial" w:hAnsi="Arial" w:cs="Arial"/>
          <w:sz w:val="20"/>
          <w:szCs w:val="20"/>
        </w:rPr>
        <w:tab/>
      </w:r>
      <w:proofErr w:type="spellStart"/>
      <w:r w:rsidRPr="00B23DEA">
        <w:rPr>
          <w:rFonts w:ascii="Arial" w:hAnsi="Arial" w:cs="Arial"/>
          <w:sz w:val="20"/>
          <w:szCs w:val="20"/>
        </w:rPr>
        <w:t>Δ</w:t>
      </w:r>
      <w:r w:rsidR="004B755A" w:rsidRPr="00B23DEA">
        <w:rPr>
          <w:rFonts w:ascii="Arial" w:hAnsi="Arial" w:cs="Arial"/>
          <w:sz w:val="20"/>
          <w:szCs w:val="20"/>
        </w:rPr>
        <w:t>t</w:t>
      </w:r>
      <w:proofErr w:type="spellEnd"/>
      <w:r w:rsidRPr="00B23DEA">
        <w:rPr>
          <w:rFonts w:ascii="Arial" w:hAnsi="Arial" w:cs="Arial"/>
          <w:sz w:val="20"/>
          <w:szCs w:val="20"/>
        </w:rPr>
        <w:t xml:space="preserve"> : durée d’utilisation en s ou </w:t>
      </w:r>
      <w:r w:rsidR="004B755A" w:rsidRPr="00B23DEA">
        <w:rPr>
          <w:rFonts w:ascii="Arial" w:hAnsi="Arial" w:cs="Arial"/>
          <w:sz w:val="20"/>
          <w:szCs w:val="20"/>
        </w:rPr>
        <w:t>h)</w:t>
      </w:r>
    </w:p>
    <w:p w14:paraId="777BE7A1" w14:textId="77777777" w:rsidR="00261E20" w:rsidRDefault="00261E20" w:rsidP="004B755A">
      <w:pPr>
        <w:pStyle w:val="Paragraphedeliste"/>
        <w:rPr>
          <w:rFonts w:ascii="Arial" w:hAnsi="Arial" w:cs="Arial"/>
          <w:sz w:val="20"/>
          <w:szCs w:val="20"/>
        </w:rPr>
      </w:pPr>
    </w:p>
    <w:p w14:paraId="6BADB3E0" w14:textId="37A35071" w:rsidR="004B755A" w:rsidRPr="00047E68" w:rsidRDefault="00B43FFA" w:rsidP="00261E20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296" behindDoc="1" locked="0" layoutInCell="1" allowOverlap="1" wp14:anchorId="6BADB4DA" wp14:editId="6BADB4DB">
            <wp:simplePos x="0" y="0"/>
            <wp:positionH relativeFrom="column">
              <wp:posOffset>5434330</wp:posOffset>
            </wp:positionH>
            <wp:positionV relativeFrom="paragraph">
              <wp:posOffset>118110</wp:posOffset>
            </wp:positionV>
            <wp:extent cx="1388110" cy="1428115"/>
            <wp:effectExtent l="0" t="0" r="2540" b="635"/>
            <wp:wrapTight wrapText="bothSides">
              <wp:wrapPolygon edited="0">
                <wp:start x="0" y="0"/>
                <wp:lineTo x="0" y="21321"/>
                <wp:lineTo x="21343" y="21321"/>
                <wp:lineTo x="21343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4" t="48638" r="11081" b="20815"/>
                    <a:stretch/>
                  </pic:blipFill>
                  <pic:spPr bwMode="auto">
                    <a:xfrm>
                      <a:off x="0" y="0"/>
                      <a:ext cx="1388110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2A" w:rsidRPr="00047E68">
        <w:rPr>
          <w:rFonts w:ascii="Arial" w:hAnsi="Arial" w:cs="Arial"/>
          <w:sz w:val="20"/>
          <w:szCs w:val="20"/>
        </w:rPr>
        <w:t>Quell</w:t>
      </w:r>
      <w:r w:rsidR="00234421" w:rsidRPr="00047E68">
        <w:rPr>
          <w:rFonts w:ascii="Arial" w:hAnsi="Arial" w:cs="Arial"/>
          <w:sz w:val="20"/>
          <w:szCs w:val="20"/>
        </w:rPr>
        <w:t>e</w:t>
      </w:r>
      <w:r w:rsidR="009B202A" w:rsidRPr="00047E68">
        <w:rPr>
          <w:rFonts w:ascii="Arial" w:hAnsi="Arial" w:cs="Arial"/>
          <w:sz w:val="20"/>
          <w:szCs w:val="20"/>
        </w:rPr>
        <w:t xml:space="preserve"> est la puissance électrique de la cafetière présentée ci-contre ?</w:t>
      </w:r>
    </w:p>
    <w:p w14:paraId="0B534E90" w14:textId="44A48617" w:rsidR="009B202A" w:rsidRDefault="009B202A" w:rsidP="009B202A">
      <w:pPr>
        <w:pStyle w:val="Paragraphedeliste"/>
        <w:ind w:left="1080"/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76B8F3D3" w14:textId="72226E22" w:rsidR="009B202A" w:rsidRDefault="00234421" w:rsidP="009B202A">
      <w:pPr>
        <w:pStyle w:val="Paragraphedeliste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DE7FB60" w14:textId="77777777" w:rsidR="00234421" w:rsidRPr="00B23DEA" w:rsidRDefault="00234421" w:rsidP="009B202A">
      <w:pPr>
        <w:pStyle w:val="Paragraphedeliste"/>
        <w:ind w:left="1080"/>
        <w:rPr>
          <w:rFonts w:ascii="Arial" w:hAnsi="Arial" w:cs="Arial"/>
          <w:sz w:val="20"/>
          <w:szCs w:val="20"/>
        </w:rPr>
      </w:pPr>
    </w:p>
    <w:p w14:paraId="6BADB3E1" w14:textId="77777777" w:rsidR="004B755A" w:rsidRPr="00B23DEA" w:rsidRDefault="008367B7" w:rsidP="008367B7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Quelle est l’intensité du courant qui circule dans la cafetière ?</w:t>
      </w:r>
    </w:p>
    <w:p w14:paraId="6BADB3E2" w14:textId="77777777" w:rsidR="008367B7" w:rsidRPr="00B23DEA" w:rsidRDefault="008367B7" w:rsidP="008367B7">
      <w:pPr>
        <w:pStyle w:val="Paragraphedeliste"/>
        <w:ind w:left="108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1 A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 xml:space="preserve">¤ 10 A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100 A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230 A</w:t>
      </w:r>
    </w:p>
    <w:p w14:paraId="6BADB3E3" w14:textId="77777777" w:rsidR="000A6C74" w:rsidRPr="00B23DEA" w:rsidRDefault="000A6C74" w:rsidP="0031757A">
      <w:pPr>
        <w:pStyle w:val="Paragraphedeliste"/>
        <w:rPr>
          <w:rFonts w:ascii="Arial" w:hAnsi="Arial" w:cs="Arial"/>
          <w:sz w:val="20"/>
          <w:szCs w:val="20"/>
        </w:rPr>
      </w:pPr>
    </w:p>
    <w:p w14:paraId="6BADB3E4" w14:textId="77777777" w:rsidR="0031757A" w:rsidRPr="00B23DEA" w:rsidRDefault="0031757A" w:rsidP="0031757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Justification du choix : </w:t>
      </w:r>
    </w:p>
    <w:p w14:paraId="6BADB3E5" w14:textId="77777777" w:rsidR="0031757A" w:rsidRPr="00B23DEA" w:rsidRDefault="0031757A" w:rsidP="0031757A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0A6C74" w:rsidRPr="00B23DEA">
        <w:rPr>
          <w:rFonts w:ascii="Arial" w:hAnsi="Arial" w:cs="Arial"/>
          <w:sz w:val="20"/>
          <w:szCs w:val="20"/>
        </w:rPr>
        <w:t>.......................</w:t>
      </w:r>
    </w:p>
    <w:p w14:paraId="6BADB3E6" w14:textId="77777777" w:rsidR="0031757A" w:rsidRPr="00B23DEA" w:rsidRDefault="0031757A" w:rsidP="000A6C74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 w:rsidR="000A6C74" w:rsidRPr="00B23DEA">
        <w:rPr>
          <w:rFonts w:ascii="Arial" w:hAnsi="Arial" w:cs="Arial"/>
          <w:sz w:val="20"/>
          <w:szCs w:val="20"/>
        </w:rPr>
        <w:t>........................</w:t>
      </w:r>
    </w:p>
    <w:p w14:paraId="6BADB3E7" w14:textId="77777777" w:rsidR="008367B7" w:rsidRPr="00B23DEA" w:rsidRDefault="008367B7" w:rsidP="0031757A">
      <w:pPr>
        <w:pStyle w:val="Paragraphedeliste"/>
        <w:ind w:left="1080"/>
        <w:jc w:val="right"/>
        <w:rPr>
          <w:rFonts w:ascii="Arial" w:hAnsi="Arial" w:cs="Arial"/>
          <w:sz w:val="20"/>
          <w:szCs w:val="20"/>
        </w:rPr>
      </w:pPr>
    </w:p>
    <w:p w14:paraId="6BADB3E8" w14:textId="77777777" w:rsidR="00BD4AAC" w:rsidRPr="00B23DEA" w:rsidRDefault="00BD4AAC" w:rsidP="002B242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Peut-on utiliser la cafetière sans que l</w:t>
      </w:r>
      <w:r w:rsidR="000A6C74" w:rsidRPr="00B23DEA">
        <w:rPr>
          <w:rFonts w:ascii="Arial" w:hAnsi="Arial" w:cs="Arial"/>
          <w:sz w:val="20"/>
          <w:szCs w:val="20"/>
        </w:rPr>
        <w:t xml:space="preserve">e disjoncteur ne se déclenche ? </w:t>
      </w:r>
      <w:r w:rsidRPr="00B23DEA">
        <w:rPr>
          <w:rFonts w:ascii="Arial" w:hAnsi="Arial" w:cs="Arial"/>
          <w:sz w:val="20"/>
          <w:szCs w:val="20"/>
        </w:rPr>
        <w:t>Justifier.</w:t>
      </w:r>
    </w:p>
    <w:p w14:paraId="6BADB3E9" w14:textId="77777777" w:rsidR="00BD4AAC" w:rsidRPr="00B23DEA" w:rsidRDefault="00BD4AAC" w:rsidP="002B2429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DB3EA" w14:textId="77777777" w:rsidR="000A6C74" w:rsidRPr="00B23DEA" w:rsidRDefault="000A6C74" w:rsidP="002B2429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BADB3EB" w14:textId="77777777" w:rsidR="008367B7" w:rsidRPr="00B23DEA" w:rsidRDefault="003A310A" w:rsidP="002B242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Quelle est l’énergie utilisée par la cafetière en 1 min ?</w:t>
      </w:r>
    </w:p>
    <w:p w14:paraId="6BADB3EC" w14:textId="77777777" w:rsidR="0085100A" w:rsidRPr="00B23DEA" w:rsidRDefault="003A310A" w:rsidP="00B43FFA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DB3ED" w14:textId="77777777" w:rsidR="0085100A" w:rsidRDefault="0085100A" w:rsidP="00A13CEB">
      <w:pPr>
        <w:rPr>
          <w:rFonts w:ascii="Arial" w:hAnsi="Arial" w:cs="Arial"/>
          <w:sz w:val="20"/>
          <w:szCs w:val="20"/>
        </w:rPr>
      </w:pPr>
    </w:p>
    <w:p w14:paraId="6BADB3EE" w14:textId="77777777" w:rsidR="00B73CA0" w:rsidRDefault="00B73CA0" w:rsidP="00B73CA0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’aide du résultat précédent, expliquer pourquoi la consommation d’énergie est </w:t>
      </w:r>
      <w:r w:rsidR="001027F3">
        <w:rPr>
          <w:rFonts w:ascii="Arial" w:hAnsi="Arial" w:cs="Arial"/>
          <w:sz w:val="20"/>
          <w:szCs w:val="20"/>
        </w:rPr>
        <w:t>exprimée en kWh, plutôt qu’en joule.</w:t>
      </w:r>
    </w:p>
    <w:p w14:paraId="6BADB3EF" w14:textId="77777777" w:rsidR="00B73CA0" w:rsidRPr="00B73CA0" w:rsidRDefault="00B73CA0" w:rsidP="00B73CA0">
      <w:pPr>
        <w:ind w:left="72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DB3F7" w14:textId="77777777" w:rsidR="005B7690" w:rsidRPr="00D95B58" w:rsidRDefault="005B7690" w:rsidP="005B7690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lastRenderedPageBreak/>
        <w:t xml:space="preserve">Fiche 3 </w:t>
      </w:r>
      <w:r>
        <w:rPr>
          <w:rFonts w:ascii="Arial" w:hAnsi="Arial"/>
          <w:b/>
          <w:iCs/>
          <w:sz w:val="24"/>
          <w:szCs w:val="24"/>
        </w:rPr>
        <w:t xml:space="preserve">à destination des enseignants </w:t>
      </w:r>
    </w:p>
    <w:p w14:paraId="6BADB3F8" w14:textId="77777777" w:rsidR="005B7690" w:rsidRDefault="005B7690" w:rsidP="000E7261">
      <w:pPr>
        <w:ind w:left="540"/>
        <w:jc w:val="both"/>
        <w:rPr>
          <w:rFonts w:ascii="Arial" w:hAnsi="Arial" w:cs="Arial"/>
        </w:rPr>
      </w:pPr>
      <w:r w:rsidRPr="00DA0207">
        <w:rPr>
          <w:rFonts w:ascii="Arial" w:hAnsi="Arial" w:cs="Arial"/>
        </w:rPr>
        <w:tab/>
      </w:r>
    </w:p>
    <w:p w14:paraId="6BADB3F9" w14:textId="77777777" w:rsidR="001157E8" w:rsidRPr="001157E8" w:rsidRDefault="005B7690" w:rsidP="001157E8">
      <w:pPr>
        <w:ind w:left="540"/>
        <w:jc w:val="both"/>
        <w:rPr>
          <w:rFonts w:ascii="Arial" w:hAnsi="Arial" w:cs="Arial"/>
        </w:rPr>
      </w:pPr>
      <w:r w:rsidRPr="00B327A4">
        <w:rPr>
          <w:rFonts w:ascii="Arial" w:hAnsi="Arial" w:cs="Arial"/>
          <w:b/>
        </w:rPr>
        <w:t>Remarques :</w:t>
      </w:r>
      <w:r w:rsidR="00073924">
        <w:rPr>
          <w:rFonts w:ascii="Arial" w:hAnsi="Arial" w:cs="Arial"/>
          <w:b/>
        </w:rPr>
        <w:t xml:space="preserve"> </w:t>
      </w:r>
      <w:r w:rsidR="00073924">
        <w:rPr>
          <w:rFonts w:ascii="Arial" w:hAnsi="Arial" w:cs="Arial"/>
        </w:rPr>
        <w:t xml:space="preserve">Cette évaluation diagnostique pourra être faite en classe en fin de séance avant d’aborder le thème: signaux et capteurs. Elle peut prendre la forme d’un questionnaire papier mais la plupart des questions peuvent être utilisées de façon interactive en classe (avec </w:t>
      </w:r>
      <w:proofErr w:type="spellStart"/>
      <w:r w:rsidR="00073924">
        <w:rPr>
          <w:rFonts w:ascii="Arial" w:hAnsi="Arial" w:cs="Arial"/>
        </w:rPr>
        <w:t>Plickers</w:t>
      </w:r>
      <w:proofErr w:type="spellEnd"/>
      <w:r w:rsidR="00073924">
        <w:rPr>
          <w:rFonts w:ascii="Arial" w:hAnsi="Arial" w:cs="Arial"/>
        </w:rPr>
        <w:t xml:space="preserve"> par exemple). Elle peut également être d</w:t>
      </w:r>
      <w:r w:rsidR="00665E91">
        <w:rPr>
          <w:rFonts w:ascii="Arial" w:hAnsi="Arial" w:cs="Arial"/>
        </w:rPr>
        <w:t>onnée comme travail à la maison (</w:t>
      </w:r>
      <w:proofErr w:type="spellStart"/>
      <w:r w:rsidR="00665E91">
        <w:rPr>
          <w:rFonts w:ascii="Arial" w:hAnsi="Arial" w:cs="Arial"/>
        </w:rPr>
        <w:t>googleform</w:t>
      </w:r>
      <w:proofErr w:type="spellEnd"/>
      <w:r w:rsidR="00665E91">
        <w:rPr>
          <w:rFonts w:ascii="Arial" w:hAnsi="Arial" w:cs="Arial"/>
        </w:rPr>
        <w:t xml:space="preserve"> ou papier...). Prévoir cependant un temps de correction suffisamment important afin de po</w:t>
      </w:r>
      <w:r w:rsidR="004B73B8">
        <w:rPr>
          <w:rFonts w:ascii="Arial" w:hAnsi="Arial" w:cs="Arial"/>
        </w:rPr>
        <w:t xml:space="preserve">uvoir utiliser les résultats </w:t>
      </w:r>
      <w:r w:rsidR="00665E91">
        <w:rPr>
          <w:rFonts w:ascii="Arial" w:hAnsi="Arial" w:cs="Arial"/>
        </w:rPr>
        <w:t xml:space="preserve">cette évaluation pour adapter la construction de la séance </w:t>
      </w:r>
      <w:r w:rsidR="000E7261">
        <w:rPr>
          <w:rFonts w:ascii="Arial" w:hAnsi="Arial" w:cs="Arial"/>
        </w:rPr>
        <w:t>d’introduction sur c</w:t>
      </w:r>
      <w:r w:rsidR="00665E91">
        <w:rPr>
          <w:rFonts w:ascii="Arial" w:hAnsi="Arial" w:cs="Arial"/>
        </w:rPr>
        <w:t>e thème.</w:t>
      </w:r>
    </w:p>
    <w:p w14:paraId="6BADB3FA" w14:textId="77777777" w:rsidR="005B7690" w:rsidRDefault="005B7690" w:rsidP="005B7690">
      <w:pPr>
        <w:ind w:firstLine="708"/>
        <w:rPr>
          <w:rFonts w:ascii="Arial" w:hAnsi="Arial" w:cs="Arial"/>
        </w:rPr>
      </w:pPr>
    </w:p>
    <w:p w14:paraId="6BADB3FB" w14:textId="77777777" w:rsidR="005B7690" w:rsidRPr="00B327A4" w:rsidRDefault="005B7690" w:rsidP="00E31DD6">
      <w:pPr>
        <w:ind w:firstLine="540"/>
        <w:rPr>
          <w:rFonts w:ascii="Arial" w:hAnsi="Arial" w:cs="Arial"/>
          <w:b/>
        </w:rPr>
      </w:pPr>
      <w:r w:rsidRPr="00B327A4">
        <w:rPr>
          <w:rFonts w:ascii="Arial" w:hAnsi="Arial" w:cs="Arial"/>
          <w:b/>
        </w:rPr>
        <w:t>Correction ou réponses attendues :</w:t>
      </w:r>
    </w:p>
    <w:p w14:paraId="6BADB3FC" w14:textId="77777777" w:rsidR="00E31DD6" w:rsidRPr="00E31DD6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E31DD6">
        <w:rPr>
          <w:rFonts w:ascii="Arial" w:hAnsi="Arial" w:cs="Arial"/>
          <w:b/>
          <w:sz w:val="20"/>
          <w:szCs w:val="20"/>
        </w:rPr>
        <w:t>Quel type de dipôle est indispensable pour faire briller une lampe ?</w:t>
      </w:r>
    </w:p>
    <w:p w14:paraId="6BADB3FD" w14:textId="77777777" w:rsidR="00E31DD6" w:rsidRPr="00533F43" w:rsidRDefault="00E31DD6" w:rsidP="00E31DD6">
      <w:pPr>
        <w:pStyle w:val="Paragraphedeliste"/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un interrupteur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un moteur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</w:r>
      <w:r w:rsidRPr="00533F43">
        <w:rPr>
          <w:rFonts w:ascii="Arial" w:hAnsi="Arial" w:cs="Arial"/>
          <w:b/>
          <w:color w:val="FF0000"/>
          <w:sz w:val="20"/>
          <w:szCs w:val="20"/>
        </w:rPr>
        <w:t>¤ un générateur</w:t>
      </w:r>
    </w:p>
    <w:p w14:paraId="6BADB3FE" w14:textId="77777777" w:rsidR="00E31DD6" w:rsidRPr="00533F43" w:rsidRDefault="00E31DD6" w:rsidP="00E31DD6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6BADB3FF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Associer chaque circuit électrique à la définition qui convient :</w:t>
      </w:r>
    </w:p>
    <w:p w14:paraId="6BADB400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ADB4DC" wp14:editId="6BADB4DD">
                <wp:simplePos x="0" y="0"/>
                <wp:positionH relativeFrom="column">
                  <wp:posOffset>1924050</wp:posOffset>
                </wp:positionH>
                <wp:positionV relativeFrom="paragraph">
                  <wp:posOffset>1373504</wp:posOffset>
                </wp:positionV>
                <wp:extent cx="2219325" cy="581025"/>
                <wp:effectExtent l="19050" t="19050" r="28575" b="2857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581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FF2F0A" id="Connecteur droit 7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08.15pt" to="326.2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" strokecolor="red" strokeweight="2.2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385"/>
        <w:gridCol w:w="3432"/>
        <w:gridCol w:w="328"/>
        <w:gridCol w:w="3591"/>
      </w:tblGrid>
      <w:tr w:rsidR="00E31DD6" w:rsidRPr="00B23DEA" w14:paraId="6BADB408" w14:textId="77777777" w:rsidTr="00E31DD6">
        <w:tc>
          <w:tcPr>
            <w:tcW w:w="2307" w:type="dxa"/>
          </w:tcPr>
          <w:p w14:paraId="6BADB401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02" w14:textId="77777777" w:rsidR="00E31DD6" w:rsidRPr="00B23DEA" w:rsidRDefault="00E31DD6" w:rsidP="00E31DD6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Circuit en dérivation</w:t>
            </w:r>
          </w:p>
        </w:tc>
        <w:tc>
          <w:tcPr>
            <w:tcW w:w="386" w:type="dxa"/>
          </w:tcPr>
          <w:p w14:paraId="6BADB403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04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405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DB406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BADB407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D6" w:rsidRPr="00B23DEA" w14:paraId="6BADB415" w14:textId="77777777" w:rsidTr="00E31DD6">
        <w:tc>
          <w:tcPr>
            <w:tcW w:w="2307" w:type="dxa"/>
          </w:tcPr>
          <w:p w14:paraId="6BADB409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0A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0B" w14:textId="77777777" w:rsidR="00E31DD6" w:rsidRPr="00B23DEA" w:rsidRDefault="00E31DD6" w:rsidP="00E31DD6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Circuit série</w:t>
            </w:r>
          </w:p>
          <w:p w14:paraId="6BADB40C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14:paraId="6BADB40D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0E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0F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410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ADB4DE" wp14:editId="6BADB4DF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31776</wp:posOffset>
                      </wp:positionV>
                      <wp:extent cx="2162175" cy="171450"/>
                      <wp:effectExtent l="19050" t="19050" r="28575" b="19050"/>
                      <wp:wrapNone/>
                      <wp:docPr id="74" name="Connecteur droi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1714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3E24C49" id="Connecteur droit 7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18.25pt" to="162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14:paraId="6BADB411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12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628" w:type="dxa"/>
          </w:tcPr>
          <w:p w14:paraId="6BADB413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14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Circuit dans lequel tous les dipôles se suivent (à une seule boucle)</w:t>
            </w:r>
          </w:p>
        </w:tc>
      </w:tr>
      <w:tr w:rsidR="00E31DD6" w:rsidRPr="00B23DEA" w14:paraId="6BADB420" w14:textId="77777777" w:rsidTr="00E31DD6">
        <w:tc>
          <w:tcPr>
            <w:tcW w:w="2307" w:type="dxa"/>
          </w:tcPr>
          <w:p w14:paraId="6BADB416" w14:textId="77777777" w:rsidR="00E31DD6" w:rsidRPr="00B23DEA" w:rsidRDefault="00E31DD6" w:rsidP="00E31DD6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ADB4E0" wp14:editId="6BADB4E1">
                  <wp:extent cx="940279" cy="628015"/>
                  <wp:effectExtent l="0" t="0" r="0" b="635"/>
                  <wp:docPr id="57" name="Image 57" descr="RÃ©sultat de recherche d'images pour &quot;circuit sÃ©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ircuit sÃ©ri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60"/>
                          <a:stretch/>
                        </pic:blipFill>
                        <pic:spPr bwMode="auto">
                          <a:xfrm>
                            <a:off x="0" y="0"/>
                            <a:ext cx="943931" cy="63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dxa"/>
          </w:tcPr>
          <w:p w14:paraId="6BADB417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18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419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ADB4E2" wp14:editId="6BADB4E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333375</wp:posOffset>
                      </wp:positionV>
                      <wp:extent cx="2152650" cy="523875"/>
                      <wp:effectExtent l="19050" t="19050" r="19050" b="28575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5238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B26243" id="Connecteur droit 7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26.25pt" to="163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ADB4E4" wp14:editId="6BADB4E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627380</wp:posOffset>
                      </wp:positionV>
                      <wp:extent cx="2286000" cy="962025"/>
                      <wp:effectExtent l="19050" t="19050" r="19050" b="28575"/>
                      <wp:wrapNone/>
                      <wp:docPr id="72" name="Connecteur droi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9620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7D3349" id="Connecteur droit 7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-49.4pt" to="168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14:paraId="6BADB41A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1B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1C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628" w:type="dxa"/>
          </w:tcPr>
          <w:p w14:paraId="6BADB41D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1E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1F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Circuit formés de plusieurs boucles ou mailles</w:t>
            </w:r>
          </w:p>
        </w:tc>
      </w:tr>
      <w:tr w:rsidR="00E31DD6" w:rsidRPr="00B23DEA" w14:paraId="6BADB428" w14:textId="77777777" w:rsidTr="00E31DD6">
        <w:tc>
          <w:tcPr>
            <w:tcW w:w="2307" w:type="dxa"/>
          </w:tcPr>
          <w:p w14:paraId="6BADB421" w14:textId="77777777" w:rsidR="00E31DD6" w:rsidRPr="00B23DEA" w:rsidRDefault="00E31DD6" w:rsidP="00E31DD6">
            <w:pPr>
              <w:pStyle w:val="Paragraphedeliste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ADB4E6" wp14:editId="6BADB4E7">
                  <wp:extent cx="868484" cy="560717"/>
                  <wp:effectExtent l="0" t="0" r="8255" b="0"/>
                  <wp:docPr id="58" name="Image 58" descr="RÃ©sultat de recherche d'images pour &quot;circuit dÃ©riv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circuit dÃ©rivat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3"/>
                          <a:stretch/>
                        </pic:blipFill>
                        <pic:spPr bwMode="auto">
                          <a:xfrm>
                            <a:off x="0" y="0"/>
                            <a:ext cx="887891" cy="57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DB422" w14:textId="77777777" w:rsidR="00E31DD6" w:rsidRPr="00B23DEA" w:rsidRDefault="00E31DD6" w:rsidP="00E31DD6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14:paraId="6BADB423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ADB424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DEA">
              <w:rPr>
                <w:rFonts w:ascii="Arial" w:hAnsi="Arial" w:cs="Arial"/>
                <w:sz w:val="20"/>
                <w:szCs w:val="20"/>
              </w:rPr>
              <w:t>¤</w:t>
            </w:r>
          </w:p>
        </w:tc>
        <w:tc>
          <w:tcPr>
            <w:tcW w:w="3478" w:type="dxa"/>
          </w:tcPr>
          <w:p w14:paraId="6BADB425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DB426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BADB427" w14:textId="77777777" w:rsidR="00E31DD6" w:rsidRPr="00B23DEA" w:rsidRDefault="00E31DD6" w:rsidP="00E31DD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DB429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2A" w14:textId="77777777" w:rsidR="00E31DD6" w:rsidRDefault="00E31DD6" w:rsidP="00E31DD6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6BADB42B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Dans le circuit ci-contre :</w:t>
      </w:r>
    </w:p>
    <w:p w14:paraId="6BADB42C" w14:textId="77777777" w:rsidR="00E31DD6" w:rsidRPr="00B23DEA" w:rsidRDefault="00E31DD6" w:rsidP="00533F43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2 et le moteur sont branchés :</w:t>
      </w:r>
    </w:p>
    <w:p w14:paraId="6BADB42D" w14:textId="77777777" w:rsidR="00E31DD6" w:rsidRPr="00B23DEA" w:rsidRDefault="00E31DD6" w:rsidP="00E31DD6">
      <w:pPr>
        <w:ind w:left="720" w:firstLine="360"/>
        <w:rPr>
          <w:rFonts w:ascii="Arial" w:hAnsi="Arial" w:cs="Arial"/>
          <w:sz w:val="20"/>
          <w:szCs w:val="20"/>
        </w:rPr>
      </w:pPr>
      <w:r w:rsidRPr="00533F43">
        <w:rPr>
          <w:rFonts w:ascii="Arial" w:hAnsi="Arial" w:cs="Arial"/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710464" behindDoc="1" locked="0" layoutInCell="1" allowOverlap="1" wp14:anchorId="6BADB4E8" wp14:editId="6BADB4E9">
            <wp:simplePos x="0" y="0"/>
            <wp:positionH relativeFrom="column">
              <wp:posOffset>5060950</wp:posOffset>
            </wp:positionH>
            <wp:positionV relativeFrom="paragraph">
              <wp:posOffset>191135</wp:posOffset>
            </wp:positionV>
            <wp:extent cx="1193800" cy="1234440"/>
            <wp:effectExtent l="0" t="0" r="6350" b="3810"/>
            <wp:wrapTight wrapText="bothSides">
              <wp:wrapPolygon edited="0">
                <wp:start x="0" y="0"/>
                <wp:lineTo x="0" y="21333"/>
                <wp:lineTo x="21370" y="21333"/>
                <wp:lineTo x="21370" y="0"/>
                <wp:lineTo x="0" y="0"/>
              </wp:wrapPolygon>
            </wp:wrapTight>
            <wp:docPr id="59" name="Image 59" descr="RÃ©sultat de recherche d'images pour &quot;schÃ©ma circuit sÃ©rie ouv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schÃ©ma circuit sÃ©rie ouve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F43">
        <w:rPr>
          <w:rFonts w:ascii="Arial" w:hAnsi="Arial" w:cs="Arial"/>
          <w:b/>
          <w:color w:val="FF0000"/>
          <w:sz w:val="20"/>
          <w:szCs w:val="20"/>
        </w:rPr>
        <w:t>¤ en série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 xml:space="preserve">¤ en dérivation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ni l’un ni l’autre</w:t>
      </w:r>
    </w:p>
    <w:p w14:paraId="6BADB42E" w14:textId="77777777" w:rsidR="00E31DD6" w:rsidRPr="00B23DEA" w:rsidRDefault="00E31DD6" w:rsidP="00533F43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3 et le générateur sont branchés :</w:t>
      </w:r>
    </w:p>
    <w:p w14:paraId="6BADB42F" w14:textId="77777777" w:rsidR="00E31DD6" w:rsidRPr="00B23DEA" w:rsidRDefault="00E31DD6" w:rsidP="00E31DD6">
      <w:pPr>
        <w:ind w:left="720" w:firstLine="360"/>
        <w:rPr>
          <w:rFonts w:ascii="Arial" w:hAnsi="Arial" w:cs="Arial"/>
          <w:sz w:val="20"/>
          <w:szCs w:val="20"/>
        </w:rPr>
      </w:pPr>
      <w:r w:rsidRPr="00533F43">
        <w:rPr>
          <w:rFonts w:ascii="Arial" w:hAnsi="Arial" w:cs="Arial"/>
          <w:b/>
          <w:color w:val="FF0000"/>
          <w:sz w:val="20"/>
          <w:szCs w:val="20"/>
        </w:rPr>
        <w:t>¤ en série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 xml:space="preserve">¤ en dérivation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ni l’un ni l’autre</w:t>
      </w:r>
    </w:p>
    <w:p w14:paraId="6BADB430" w14:textId="77777777" w:rsidR="00E31DD6" w:rsidRPr="00B23DEA" w:rsidRDefault="00E31DD6" w:rsidP="00533F43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1 et L2 sont branchées :</w:t>
      </w:r>
    </w:p>
    <w:p w14:paraId="6BADB431" w14:textId="77777777" w:rsidR="00E31DD6" w:rsidRPr="00B23DEA" w:rsidRDefault="00E31DD6" w:rsidP="00E31DD6">
      <w:pPr>
        <w:ind w:left="720"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en série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 xml:space="preserve">¤ en dérivation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</w:r>
      <w:r w:rsidRPr="00533F43">
        <w:rPr>
          <w:rFonts w:ascii="Arial" w:hAnsi="Arial" w:cs="Arial"/>
          <w:b/>
          <w:color w:val="FF0000"/>
          <w:sz w:val="20"/>
          <w:szCs w:val="20"/>
        </w:rPr>
        <w:t>¤ ni l’un ni l’autre</w:t>
      </w:r>
    </w:p>
    <w:p w14:paraId="6BADB432" w14:textId="77777777" w:rsidR="00E31DD6" w:rsidRPr="00B23DEA" w:rsidRDefault="00E31DD6" w:rsidP="00533F43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1 et l’association {L2-moteur} sont branchées :</w:t>
      </w:r>
    </w:p>
    <w:p w14:paraId="6BADB433" w14:textId="77777777" w:rsidR="00E31DD6" w:rsidRPr="00B23DEA" w:rsidRDefault="00E31DD6" w:rsidP="00E31DD6">
      <w:pPr>
        <w:ind w:left="720"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en série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</w:r>
      <w:r w:rsidRPr="00533F43">
        <w:rPr>
          <w:rFonts w:ascii="Arial" w:hAnsi="Arial" w:cs="Arial"/>
          <w:b/>
          <w:color w:val="FF0000"/>
          <w:sz w:val="20"/>
          <w:szCs w:val="20"/>
        </w:rPr>
        <w:t>¤ en dérivation</w:t>
      </w:r>
      <w:r w:rsidRPr="00533F43">
        <w:rPr>
          <w:rFonts w:ascii="Arial" w:hAnsi="Arial" w:cs="Arial"/>
          <w:color w:val="FF0000"/>
          <w:sz w:val="20"/>
          <w:szCs w:val="20"/>
        </w:rPr>
        <w:t xml:space="preserve">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ni l’un ni l’autre</w:t>
      </w:r>
    </w:p>
    <w:p w14:paraId="6BADB434" w14:textId="77777777" w:rsidR="00E31DD6" w:rsidRPr="00B23DEA" w:rsidRDefault="00E31DD6" w:rsidP="00E31DD6">
      <w:pPr>
        <w:ind w:left="72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 </w:t>
      </w: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3536" behindDoc="1" locked="0" layoutInCell="1" allowOverlap="1" wp14:anchorId="6BADB4EA" wp14:editId="6BADB4EB">
            <wp:simplePos x="0" y="0"/>
            <wp:positionH relativeFrom="column">
              <wp:posOffset>2513278</wp:posOffset>
            </wp:positionH>
            <wp:positionV relativeFrom="paragraph">
              <wp:posOffset>137119</wp:posOffset>
            </wp:positionV>
            <wp:extent cx="1495422" cy="792604"/>
            <wp:effectExtent l="0" t="0" r="0" b="7620"/>
            <wp:wrapTight wrapText="bothSides">
              <wp:wrapPolygon edited="0">
                <wp:start x="0" y="0"/>
                <wp:lineTo x="0" y="21288"/>
                <wp:lineTo x="21196" y="21288"/>
                <wp:lineTo x="21196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4" t="47936" r="33512" b="30860"/>
                    <a:stretch/>
                  </pic:blipFill>
                  <pic:spPr bwMode="auto">
                    <a:xfrm>
                      <a:off x="0" y="0"/>
                      <a:ext cx="1495422" cy="79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ADB435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 xml:space="preserve"> Soit le circuit ci-contre :</w:t>
      </w:r>
      <w:r w:rsidRPr="00B23DEA">
        <w:rPr>
          <w:rFonts w:ascii="Arial" w:hAnsi="Arial" w:cs="Arial"/>
          <w:b/>
          <w:sz w:val="20"/>
          <w:szCs w:val="20"/>
        </w:rPr>
        <w:tab/>
      </w:r>
    </w:p>
    <w:p w14:paraId="6BADB436" w14:textId="77777777" w:rsidR="00E31DD6" w:rsidRPr="00B23DEA" w:rsidRDefault="00E31DD6" w:rsidP="00E31DD6">
      <w:pPr>
        <w:rPr>
          <w:rFonts w:ascii="Arial" w:hAnsi="Arial" w:cs="Arial"/>
          <w:sz w:val="20"/>
          <w:szCs w:val="20"/>
        </w:rPr>
      </w:pPr>
    </w:p>
    <w:p w14:paraId="6BADB437" w14:textId="77777777" w:rsidR="00E31DD6" w:rsidRPr="00047E68" w:rsidRDefault="00E31DD6" w:rsidP="00E31DD6">
      <w:pPr>
        <w:rPr>
          <w:rFonts w:ascii="Arial" w:hAnsi="Arial" w:cs="Arial"/>
          <w:b/>
          <w:sz w:val="20"/>
          <w:szCs w:val="20"/>
        </w:rPr>
      </w:pPr>
    </w:p>
    <w:p w14:paraId="6BADB438" w14:textId="77777777" w:rsidR="00E31DD6" w:rsidRPr="00B23DEA" w:rsidRDefault="00E31DD6" w:rsidP="00533F43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Dans quelle position se trouve l’interrupteur ?</w:t>
      </w:r>
      <w:r w:rsidRPr="00B23DEA">
        <w:rPr>
          <w:rFonts w:ascii="Arial" w:hAnsi="Arial" w:cs="Arial"/>
          <w:sz w:val="20"/>
          <w:szCs w:val="20"/>
        </w:rPr>
        <w:tab/>
      </w:r>
      <w:r w:rsidRPr="00533F43">
        <w:rPr>
          <w:rFonts w:ascii="Arial" w:hAnsi="Arial" w:cs="Arial"/>
          <w:b/>
          <w:color w:val="FF0000"/>
          <w:sz w:val="20"/>
          <w:szCs w:val="20"/>
        </w:rPr>
        <w:t xml:space="preserve"> ¤ </w:t>
      </w:r>
      <w:r w:rsidR="003A2D34" w:rsidRPr="00533F43">
        <w:rPr>
          <w:rFonts w:ascii="Arial" w:hAnsi="Arial" w:cs="Arial"/>
          <w:b/>
          <w:color w:val="FF0000"/>
          <w:sz w:val="20"/>
          <w:szCs w:val="20"/>
        </w:rPr>
        <w:t>ouvert</w:t>
      </w:r>
      <w:r w:rsidR="003A2D34" w:rsidRPr="00533F43">
        <w:rPr>
          <w:rFonts w:ascii="Arial" w:hAnsi="Arial" w:cs="Arial"/>
          <w:color w:val="FF0000"/>
          <w:sz w:val="20"/>
          <w:szCs w:val="20"/>
        </w:rPr>
        <w:t xml:space="preserve"> </w:t>
      </w:r>
      <w:r w:rsidR="003A2D34" w:rsidRPr="00533F43">
        <w:rPr>
          <w:rFonts w:ascii="Arial" w:hAnsi="Arial" w:cs="Arial"/>
          <w:color w:val="FF0000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>¤ fermé</w:t>
      </w:r>
      <w:r w:rsidRPr="00B23DEA">
        <w:rPr>
          <w:rFonts w:ascii="Arial" w:hAnsi="Arial" w:cs="Arial"/>
          <w:sz w:val="20"/>
          <w:szCs w:val="20"/>
        </w:rPr>
        <w:tab/>
        <w:t xml:space="preserve"> </w:t>
      </w:r>
    </w:p>
    <w:p w14:paraId="038AEBA0" w14:textId="77777777" w:rsidR="00047E68" w:rsidRPr="00047E68" w:rsidRDefault="00FC26C5" w:rsidP="00047E68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047E68">
        <w:rPr>
          <w:rFonts w:ascii="Arial" w:hAnsi="Arial" w:cs="Arial"/>
          <w:sz w:val="20"/>
          <w:szCs w:val="20"/>
        </w:rPr>
        <w:t>La lampe et le moteur fonctionnent ils ? Justifier.</w:t>
      </w:r>
    </w:p>
    <w:p w14:paraId="6BADB43A" w14:textId="5730BB36" w:rsidR="00E31DD6" w:rsidRPr="00533F43" w:rsidRDefault="00047E68" w:rsidP="00047E68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  <w:r w:rsidRPr="00047E68">
        <w:rPr>
          <w:rFonts w:ascii="Arial" w:hAnsi="Arial" w:cs="Arial"/>
          <w:b/>
          <w:sz w:val="20"/>
          <w:szCs w:val="20"/>
        </w:rPr>
        <w:t xml:space="preserve"> </w:t>
      </w:r>
      <w:r w:rsidR="00533F43" w:rsidRPr="00533F43">
        <w:rPr>
          <w:rFonts w:ascii="Arial" w:hAnsi="Arial" w:cs="Arial"/>
          <w:b/>
          <w:color w:val="FF0000"/>
          <w:sz w:val="20"/>
          <w:szCs w:val="20"/>
        </w:rPr>
        <w:t>Le courant ne circule pas, le moteur et la lampe ne fonctionnent pas</w:t>
      </w:r>
      <w:r w:rsidR="00533F4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BADB43B" w14:textId="77777777" w:rsidR="00E31DD6" w:rsidRPr="00B23DEA" w:rsidRDefault="00411C12" w:rsidP="00533F43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E31DD6" w:rsidRPr="00B23DEA">
        <w:rPr>
          <w:rFonts w:ascii="Arial" w:hAnsi="Arial" w:cs="Arial"/>
          <w:sz w:val="20"/>
          <w:szCs w:val="20"/>
        </w:rPr>
        <w:t xml:space="preserve">uelle grandeur physique </w:t>
      </w:r>
      <w:r>
        <w:rPr>
          <w:rFonts w:ascii="Arial" w:hAnsi="Arial" w:cs="Arial"/>
          <w:sz w:val="20"/>
          <w:szCs w:val="20"/>
        </w:rPr>
        <w:t xml:space="preserve">du circuit </w:t>
      </w:r>
      <w:r w:rsidR="00E31DD6" w:rsidRPr="00B23DEA">
        <w:rPr>
          <w:rFonts w:ascii="Arial" w:hAnsi="Arial" w:cs="Arial"/>
          <w:sz w:val="20"/>
          <w:szCs w:val="20"/>
        </w:rPr>
        <w:t>serait modifiée si l’on changeait la position de l’int</w:t>
      </w:r>
      <w:r w:rsidR="00533F43">
        <w:rPr>
          <w:rFonts w:ascii="Arial" w:hAnsi="Arial" w:cs="Arial"/>
          <w:sz w:val="20"/>
          <w:szCs w:val="20"/>
        </w:rPr>
        <w:t>errupteur ?</w:t>
      </w:r>
    </w:p>
    <w:p w14:paraId="6BADB43C" w14:textId="77777777" w:rsidR="00E31DD6" w:rsidRPr="00533F43" w:rsidRDefault="00533F43" w:rsidP="00E31DD6">
      <w:pPr>
        <w:pStyle w:val="Paragraphedeliste"/>
        <w:ind w:left="1080"/>
        <w:rPr>
          <w:rFonts w:ascii="Arial" w:hAnsi="Arial" w:cs="Arial"/>
          <w:b/>
          <w:color w:val="FF0000"/>
          <w:sz w:val="20"/>
          <w:szCs w:val="20"/>
        </w:rPr>
      </w:pPr>
      <w:r w:rsidRPr="00533F43">
        <w:rPr>
          <w:rFonts w:ascii="Arial" w:hAnsi="Arial" w:cs="Arial"/>
          <w:b/>
          <w:color w:val="FF0000"/>
          <w:sz w:val="20"/>
          <w:szCs w:val="20"/>
        </w:rPr>
        <w:t>L’intensité du courant.</w:t>
      </w:r>
    </w:p>
    <w:p w14:paraId="6BADB43D" w14:textId="77777777" w:rsidR="00E31DD6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3E" w14:textId="77777777" w:rsidR="00E31DD6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3F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40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Compléter les pointillés grâce aux mots</w:t>
      </w:r>
      <w:r w:rsidRPr="00B23DEA">
        <w:rPr>
          <w:rFonts w:ascii="Arial" w:hAnsi="Arial" w:cs="Arial"/>
          <w:sz w:val="20"/>
          <w:szCs w:val="20"/>
        </w:rPr>
        <w:t xml:space="preserve"> </w:t>
      </w:r>
      <w:r w:rsidRPr="00B23DEA">
        <w:rPr>
          <w:rFonts w:ascii="Arial" w:hAnsi="Arial" w:cs="Arial"/>
          <w:b/>
          <w:sz w:val="20"/>
          <w:szCs w:val="20"/>
        </w:rPr>
        <w:t>suivants</w:t>
      </w:r>
      <w:r w:rsidRPr="00B23DEA">
        <w:rPr>
          <w:rFonts w:ascii="Arial" w:hAnsi="Arial" w:cs="Arial"/>
          <w:sz w:val="20"/>
          <w:szCs w:val="20"/>
        </w:rPr>
        <w:t xml:space="preserve"> : tension / série / ampère / volt / dérivation / intensité.</w:t>
      </w:r>
    </w:p>
    <w:p w14:paraId="6BADB441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42" w14:textId="77777777" w:rsidR="00E31DD6" w:rsidRPr="00B23DEA" w:rsidRDefault="00E31DD6" w:rsidP="00E31DD6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U</w:t>
      </w:r>
      <w:r w:rsidR="00533F43">
        <w:rPr>
          <w:rFonts w:ascii="Arial" w:hAnsi="Arial" w:cs="Arial"/>
          <w:sz w:val="20"/>
          <w:szCs w:val="20"/>
        </w:rPr>
        <w:t xml:space="preserve">ne </w:t>
      </w:r>
      <w:r w:rsidR="00533F43">
        <w:rPr>
          <w:rFonts w:ascii="Arial" w:hAnsi="Arial" w:cs="Arial"/>
          <w:b/>
          <w:color w:val="FF0000"/>
          <w:sz w:val="20"/>
          <w:szCs w:val="20"/>
        </w:rPr>
        <w:t xml:space="preserve">intensité </w:t>
      </w:r>
      <w:r w:rsidR="00533F43">
        <w:rPr>
          <w:rFonts w:ascii="Arial" w:hAnsi="Arial" w:cs="Arial"/>
          <w:sz w:val="20"/>
          <w:szCs w:val="20"/>
        </w:rPr>
        <w:t xml:space="preserve">(notée I) s’exprime en </w:t>
      </w:r>
      <w:r w:rsidR="00533F43" w:rsidRPr="00533F43">
        <w:rPr>
          <w:rFonts w:ascii="Arial" w:hAnsi="Arial" w:cs="Arial"/>
          <w:b/>
          <w:color w:val="FF0000"/>
          <w:sz w:val="20"/>
          <w:szCs w:val="20"/>
        </w:rPr>
        <w:t>ampère</w:t>
      </w:r>
      <w:r w:rsidRPr="00B23DEA">
        <w:rPr>
          <w:rFonts w:ascii="Arial" w:hAnsi="Arial" w:cs="Arial"/>
          <w:sz w:val="20"/>
          <w:szCs w:val="20"/>
        </w:rPr>
        <w:t xml:space="preserve"> et se mesure avec un ampèremètre branché en </w:t>
      </w:r>
      <w:r w:rsidR="00533F43" w:rsidRPr="00533F43">
        <w:rPr>
          <w:rFonts w:ascii="Arial" w:hAnsi="Arial" w:cs="Arial"/>
          <w:b/>
          <w:color w:val="FF0000"/>
          <w:sz w:val="20"/>
          <w:szCs w:val="20"/>
        </w:rPr>
        <w:t>série</w:t>
      </w:r>
      <w:r w:rsidRPr="00B23DEA">
        <w:rPr>
          <w:rFonts w:ascii="Arial" w:hAnsi="Arial" w:cs="Arial"/>
          <w:sz w:val="20"/>
          <w:szCs w:val="20"/>
        </w:rPr>
        <w:t xml:space="preserve"> dans le circuit. </w:t>
      </w:r>
      <w:r w:rsidR="00533F43">
        <w:rPr>
          <w:rFonts w:ascii="Arial" w:hAnsi="Arial" w:cs="Arial"/>
          <w:sz w:val="20"/>
          <w:szCs w:val="20"/>
        </w:rPr>
        <w:t>Une</w:t>
      </w:r>
      <w:r w:rsidR="00533F43" w:rsidRPr="00533F43">
        <w:rPr>
          <w:rFonts w:ascii="Arial" w:hAnsi="Arial" w:cs="Arial"/>
          <w:b/>
          <w:color w:val="FF0000"/>
          <w:sz w:val="20"/>
          <w:szCs w:val="20"/>
        </w:rPr>
        <w:t xml:space="preserve"> tension</w:t>
      </w:r>
      <w:r w:rsidRPr="00B23DEA">
        <w:rPr>
          <w:rFonts w:ascii="Arial" w:hAnsi="Arial" w:cs="Arial"/>
          <w:sz w:val="20"/>
          <w:szCs w:val="20"/>
        </w:rPr>
        <w:t xml:space="preserve"> (notée U) s’exprime en </w:t>
      </w:r>
      <w:r w:rsidR="00533F43" w:rsidRPr="00533F43">
        <w:rPr>
          <w:rFonts w:ascii="Arial" w:hAnsi="Arial" w:cs="Arial"/>
          <w:b/>
          <w:color w:val="FF0000"/>
          <w:sz w:val="20"/>
          <w:szCs w:val="20"/>
        </w:rPr>
        <w:t>volt</w:t>
      </w:r>
      <w:r w:rsidRPr="00B23DEA">
        <w:rPr>
          <w:rFonts w:ascii="Arial" w:hAnsi="Arial" w:cs="Arial"/>
          <w:sz w:val="20"/>
          <w:szCs w:val="20"/>
        </w:rPr>
        <w:t xml:space="preserve"> et se mesure avec un voltmètre branché en</w:t>
      </w:r>
      <w:r w:rsidR="00533F43" w:rsidRPr="00533F43">
        <w:rPr>
          <w:rFonts w:ascii="Arial" w:hAnsi="Arial" w:cs="Arial"/>
          <w:b/>
          <w:color w:val="FF0000"/>
          <w:sz w:val="20"/>
          <w:szCs w:val="20"/>
        </w:rPr>
        <w:t xml:space="preserve"> dérivation</w:t>
      </w:r>
      <w:r w:rsidRPr="00B23DEA">
        <w:rPr>
          <w:rFonts w:ascii="Arial" w:hAnsi="Arial" w:cs="Arial"/>
          <w:sz w:val="20"/>
          <w:szCs w:val="20"/>
        </w:rPr>
        <w:t xml:space="preserve"> aux bornes du dipôle dont on veut connaitre la tension.</w:t>
      </w:r>
    </w:p>
    <w:p w14:paraId="6BADB443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44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45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9440" behindDoc="1" locked="0" layoutInCell="1" allowOverlap="1" wp14:anchorId="6BADB4EC" wp14:editId="6BADB4ED">
            <wp:simplePos x="0" y="0"/>
            <wp:positionH relativeFrom="margin">
              <wp:posOffset>5586095</wp:posOffset>
            </wp:positionH>
            <wp:positionV relativeFrom="paragraph">
              <wp:posOffset>9525</wp:posOffset>
            </wp:positionV>
            <wp:extent cx="1176020" cy="1062355"/>
            <wp:effectExtent l="0" t="0" r="5080" b="4445"/>
            <wp:wrapTight wrapText="bothSides">
              <wp:wrapPolygon edited="0">
                <wp:start x="0" y="0"/>
                <wp:lineTo x="0" y="21303"/>
                <wp:lineTo x="21343" y="21303"/>
                <wp:lineTo x="21343" y="0"/>
                <wp:lineTo x="0" y="0"/>
              </wp:wrapPolygon>
            </wp:wrapTight>
            <wp:docPr id="61" name="Image 61" descr="RÃ©sultat de recherche d'images pour &quot;circuit sÃ©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ircuit sÃ©ri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7" r="23950" b="2933"/>
                    <a:stretch/>
                  </pic:blipFill>
                  <pic:spPr bwMode="auto">
                    <a:xfrm>
                      <a:off x="0" y="0"/>
                      <a:ext cx="117602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DEA">
        <w:rPr>
          <w:rFonts w:ascii="Arial" w:hAnsi="Arial" w:cs="Arial"/>
          <w:b/>
          <w:sz w:val="20"/>
          <w:szCs w:val="20"/>
        </w:rPr>
        <w:t xml:space="preserve">De façon générale, comment décrire le sens conventionnel du courant ? </w:t>
      </w:r>
    </w:p>
    <w:p w14:paraId="6BADB446" w14:textId="43A9341D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sz w:val="20"/>
          <w:szCs w:val="20"/>
        </w:rPr>
        <w:t xml:space="preserve">Il </w:t>
      </w:r>
      <w:r w:rsidR="00FC26C5" w:rsidRPr="00047E68">
        <w:rPr>
          <w:rFonts w:ascii="Arial" w:hAnsi="Arial" w:cs="Arial"/>
          <w:sz w:val="20"/>
          <w:szCs w:val="20"/>
        </w:rPr>
        <w:t xml:space="preserve">est identifié dans le circuit comme allant </w:t>
      </w:r>
      <w:r w:rsidRPr="00B23DEA">
        <w:rPr>
          <w:rFonts w:ascii="Arial" w:hAnsi="Arial" w:cs="Arial"/>
          <w:sz w:val="20"/>
          <w:szCs w:val="20"/>
        </w:rPr>
        <w:t xml:space="preserve">: </w:t>
      </w:r>
    </w:p>
    <w:p w14:paraId="6BADB447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e la borne positive à la borne négative du générateur.</w:t>
      </w:r>
    </w:p>
    <w:p w14:paraId="6BADB448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ans le sens des aiguilles d’une montre.</w:t>
      </w:r>
    </w:p>
    <w:p w14:paraId="6BADB449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ans le sens de rotation du moteur.</w:t>
      </w:r>
    </w:p>
    <w:p w14:paraId="6BADB44A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</w:r>
      <w:r w:rsidRPr="008659F3">
        <w:rPr>
          <w:rFonts w:ascii="Arial" w:hAnsi="Arial" w:cs="Arial"/>
          <w:b/>
          <w:color w:val="FF0000"/>
          <w:sz w:val="20"/>
          <w:szCs w:val="20"/>
        </w:rPr>
        <w:t>de la borne positive à la borne négative du générateur, en passant par le circuit.</w:t>
      </w:r>
    </w:p>
    <w:p w14:paraId="6BADB44B" w14:textId="77777777" w:rsidR="00E31DD6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dans le sens inverse des aiguilles d’une montre.</w:t>
      </w:r>
    </w:p>
    <w:p w14:paraId="6BADB44C" w14:textId="77777777" w:rsidR="008659F3" w:rsidRDefault="008659F3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4D" w14:textId="77777777" w:rsidR="008659F3" w:rsidRPr="008659F3" w:rsidRDefault="008659F3" w:rsidP="00E31DD6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La 1</w:t>
      </w:r>
      <w:r w:rsidRPr="008659F3">
        <w:rPr>
          <w:rFonts w:ascii="Arial" w:hAnsi="Arial" w:cs="Arial"/>
          <w:b/>
          <w:color w:val="FF0000"/>
          <w:sz w:val="20"/>
          <w:szCs w:val="20"/>
          <w:vertAlign w:val="superscript"/>
        </w:rPr>
        <w:t>è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proposition ne peut être retenue car incomplète et si l’élève la suit littéralement, la représentation sera fausse.</w:t>
      </w:r>
    </w:p>
    <w:p w14:paraId="6BADB44E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4F" w14:textId="2840647D" w:rsidR="00E31DD6" w:rsidRPr="00B23DEA" w:rsidRDefault="00411C12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ourer le circuit</w:t>
      </w:r>
      <w:r w:rsidR="00E31DD6" w:rsidRPr="00B23DEA">
        <w:rPr>
          <w:rFonts w:ascii="Arial" w:hAnsi="Arial" w:cs="Arial"/>
          <w:b/>
          <w:sz w:val="20"/>
          <w:szCs w:val="20"/>
        </w:rPr>
        <w:t xml:space="preserve"> permettant de </w:t>
      </w:r>
      <w:r w:rsidR="00E31DD6" w:rsidRPr="00B23DEA">
        <w:rPr>
          <w:rFonts w:ascii="Arial" w:hAnsi="Arial" w:cs="Arial"/>
          <w:b/>
          <w:sz w:val="20"/>
          <w:szCs w:val="20"/>
          <w:u w:val="single"/>
        </w:rPr>
        <w:t>mesurer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47E68">
        <w:rPr>
          <w:rFonts w:ascii="Arial" w:hAnsi="Arial" w:cs="Arial"/>
          <w:b/>
          <w:sz w:val="20"/>
          <w:szCs w:val="20"/>
          <w:u w:val="single"/>
        </w:rPr>
        <w:t>correctement</w:t>
      </w:r>
      <w:r w:rsidR="00FC26C5" w:rsidRPr="00047E68">
        <w:rPr>
          <w:rFonts w:ascii="Arial" w:hAnsi="Arial" w:cs="Arial"/>
          <w:b/>
          <w:sz w:val="20"/>
          <w:szCs w:val="20"/>
          <w:u w:val="single"/>
        </w:rPr>
        <w:t xml:space="preserve"> la valeur de</w:t>
      </w:r>
      <w:r w:rsidR="00E31DD6" w:rsidRPr="00047E68">
        <w:rPr>
          <w:rFonts w:ascii="Arial" w:hAnsi="Arial" w:cs="Arial"/>
          <w:b/>
          <w:sz w:val="20"/>
          <w:szCs w:val="20"/>
          <w:u w:val="single"/>
        </w:rPr>
        <w:t xml:space="preserve"> l’intensité </w:t>
      </w:r>
      <w:r w:rsidR="00E31DD6" w:rsidRPr="00B23DEA">
        <w:rPr>
          <w:rFonts w:ascii="Arial" w:hAnsi="Arial" w:cs="Arial"/>
          <w:b/>
          <w:sz w:val="20"/>
          <w:szCs w:val="20"/>
          <w:u w:val="single"/>
        </w:rPr>
        <w:t>du courant</w:t>
      </w:r>
      <w:r w:rsidR="00E31DD6" w:rsidRPr="00B23DEA">
        <w:rPr>
          <w:rFonts w:ascii="Arial" w:hAnsi="Arial" w:cs="Arial"/>
          <w:sz w:val="20"/>
          <w:szCs w:val="20"/>
        </w:rPr>
        <w:t> :</w:t>
      </w:r>
      <w:r w:rsidR="00E31DD6" w:rsidRPr="00B23DEA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14:paraId="6BADB450" w14:textId="77777777" w:rsidR="00E31DD6" w:rsidRPr="00B23DEA" w:rsidRDefault="007F6F8D" w:rsidP="00E31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ADB4EE" wp14:editId="6BADB4EF">
                <wp:simplePos x="0" y="0"/>
                <wp:positionH relativeFrom="column">
                  <wp:posOffset>790576</wp:posOffset>
                </wp:positionH>
                <wp:positionV relativeFrom="paragraph">
                  <wp:posOffset>12700</wp:posOffset>
                </wp:positionV>
                <wp:extent cx="1562100" cy="1238250"/>
                <wp:effectExtent l="0" t="0" r="19050" b="19050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6246B3C" id="Ellipse 76" o:spid="_x0000_s1026" style="position:absolute;margin-left:62.25pt;margin-top:1pt;width:123pt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" filled="f" strokecolor="red" strokeweight="1.5pt">
                <v:stroke joinstyle="miter"/>
              </v:oval>
            </w:pict>
          </mc:Fallback>
        </mc:AlternateContent>
      </w:r>
      <w:r w:rsidR="00E31DD6" w:rsidRPr="00B23DEA">
        <w:rPr>
          <w:rFonts w:ascii="Arial" w:hAnsi="Arial" w:cs="Arial"/>
          <w:sz w:val="20"/>
          <w:szCs w:val="20"/>
        </w:rPr>
        <w:t xml:space="preserve">    </w:t>
      </w:r>
      <w:r w:rsidR="00E31DD6" w:rsidRPr="00B23DEA">
        <w:rPr>
          <w:rFonts w:ascii="Arial" w:hAnsi="Arial" w:cs="Arial"/>
          <w:sz w:val="20"/>
          <w:szCs w:val="20"/>
        </w:rPr>
        <w:tab/>
        <w:t xml:space="preserve">     </w:t>
      </w:r>
      <w:r w:rsidR="00E31DD6" w:rsidRPr="00B23DEA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BADB4F0" wp14:editId="6BADB4F1">
            <wp:extent cx="5570969" cy="1273677"/>
            <wp:effectExtent l="0" t="0" r="0" b="31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19653" r="8050" b="46270"/>
                    <a:stretch/>
                  </pic:blipFill>
                  <pic:spPr bwMode="auto">
                    <a:xfrm>
                      <a:off x="0" y="0"/>
                      <a:ext cx="5570969" cy="127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B451" w14:textId="77777777" w:rsidR="00E31DD6" w:rsidRPr="00684B64" w:rsidRDefault="003A4B3B" w:rsidP="003A4B3B">
      <w:pPr>
        <w:ind w:left="708"/>
        <w:rPr>
          <w:rFonts w:ascii="Arial" w:hAnsi="Arial" w:cs="Arial"/>
          <w:b/>
          <w:color w:val="FF0000"/>
          <w:sz w:val="20"/>
          <w:szCs w:val="20"/>
        </w:rPr>
      </w:pPr>
      <w:r w:rsidRPr="00684B64">
        <w:rPr>
          <w:rFonts w:ascii="Arial" w:hAnsi="Arial" w:cs="Arial"/>
          <w:b/>
          <w:color w:val="FF0000"/>
          <w:sz w:val="20"/>
          <w:szCs w:val="20"/>
        </w:rPr>
        <w:t xml:space="preserve">L’objectif est de sélectionner </w:t>
      </w:r>
      <w:r w:rsidR="00684B64" w:rsidRPr="00684B64">
        <w:rPr>
          <w:rFonts w:ascii="Arial" w:hAnsi="Arial" w:cs="Arial"/>
          <w:b/>
          <w:color w:val="FF0000"/>
          <w:sz w:val="20"/>
          <w:szCs w:val="20"/>
        </w:rPr>
        <w:t>l</w:t>
      </w:r>
      <w:r w:rsidRPr="00684B64">
        <w:rPr>
          <w:rFonts w:ascii="Arial" w:hAnsi="Arial" w:cs="Arial"/>
          <w:b/>
          <w:color w:val="FF0000"/>
          <w:sz w:val="20"/>
          <w:szCs w:val="20"/>
        </w:rPr>
        <w:t>e branchement correct mais aussi de veiller au sens du courant dans l’appareil de mesure.</w:t>
      </w:r>
    </w:p>
    <w:p w14:paraId="6BADB452" w14:textId="15C1EE77" w:rsidR="00E31DD6" w:rsidRPr="00B23DEA" w:rsidRDefault="00411C12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tourer le circuit </w:t>
      </w:r>
      <w:r w:rsidR="00E31DD6" w:rsidRPr="00B23DEA">
        <w:rPr>
          <w:rFonts w:ascii="Arial" w:hAnsi="Arial" w:cs="Arial"/>
          <w:b/>
          <w:sz w:val="20"/>
          <w:szCs w:val="20"/>
        </w:rPr>
        <w:t xml:space="preserve">permettant de </w:t>
      </w:r>
      <w:r w:rsidR="00E31DD6" w:rsidRPr="00B23DEA">
        <w:rPr>
          <w:rFonts w:ascii="Arial" w:hAnsi="Arial" w:cs="Arial"/>
          <w:b/>
          <w:sz w:val="20"/>
          <w:szCs w:val="20"/>
          <w:u w:val="single"/>
        </w:rPr>
        <w:t xml:space="preserve">mesurer </w:t>
      </w:r>
      <w:r w:rsidRPr="00047E68">
        <w:rPr>
          <w:rFonts w:ascii="Arial" w:hAnsi="Arial" w:cs="Arial"/>
          <w:b/>
          <w:sz w:val="20"/>
          <w:szCs w:val="20"/>
          <w:u w:val="single"/>
        </w:rPr>
        <w:t xml:space="preserve">correctement </w:t>
      </w:r>
      <w:r w:rsidR="00FC26C5" w:rsidRPr="00047E68">
        <w:rPr>
          <w:rFonts w:ascii="Arial" w:hAnsi="Arial" w:cs="Arial"/>
          <w:b/>
          <w:sz w:val="20"/>
          <w:szCs w:val="20"/>
          <w:u w:val="single"/>
        </w:rPr>
        <w:t xml:space="preserve">la valeur de </w:t>
      </w:r>
      <w:r w:rsidR="00E31DD6" w:rsidRPr="00047E68">
        <w:rPr>
          <w:rFonts w:ascii="Arial" w:hAnsi="Arial" w:cs="Arial"/>
          <w:b/>
          <w:sz w:val="20"/>
          <w:szCs w:val="20"/>
          <w:u w:val="single"/>
        </w:rPr>
        <w:t xml:space="preserve">la tension </w:t>
      </w:r>
      <w:r w:rsidR="003A40C7">
        <w:rPr>
          <w:rFonts w:ascii="Arial" w:hAnsi="Arial" w:cs="Arial"/>
          <w:b/>
          <w:sz w:val="20"/>
          <w:szCs w:val="20"/>
          <w:u w:val="single"/>
        </w:rPr>
        <w:t xml:space="preserve">aux bornes </w:t>
      </w:r>
      <w:r w:rsidR="00E31DD6" w:rsidRPr="00B23DEA">
        <w:rPr>
          <w:rFonts w:ascii="Arial" w:hAnsi="Arial" w:cs="Arial"/>
          <w:b/>
          <w:sz w:val="20"/>
          <w:szCs w:val="20"/>
          <w:u w:val="single"/>
        </w:rPr>
        <w:t>de la lampe</w:t>
      </w:r>
      <w:r w:rsidR="00E31DD6" w:rsidRPr="00B23DEA">
        <w:rPr>
          <w:rFonts w:ascii="Arial" w:hAnsi="Arial" w:cs="Arial"/>
          <w:sz w:val="20"/>
          <w:szCs w:val="20"/>
        </w:rPr>
        <w:t> :</w:t>
      </w:r>
      <w:r w:rsidR="00E31DD6" w:rsidRPr="00B23DEA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14:paraId="6BADB453" w14:textId="4BE5FCC2" w:rsidR="00E31DD6" w:rsidRPr="00B23DEA" w:rsidRDefault="00FC26C5" w:rsidP="00E31DD6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ADB4F2" wp14:editId="7482D8E9">
                <wp:simplePos x="0" y="0"/>
                <wp:positionH relativeFrom="column">
                  <wp:posOffset>4133850</wp:posOffset>
                </wp:positionH>
                <wp:positionV relativeFrom="paragraph">
                  <wp:posOffset>-41910</wp:posOffset>
                </wp:positionV>
                <wp:extent cx="1714500" cy="1247775"/>
                <wp:effectExtent l="0" t="0" r="19050" b="2857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47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E0A3C77" id="Ellipse 77" o:spid="_x0000_s1026" style="position:absolute;margin-left:325.5pt;margin-top:-3.3pt;width:135pt;height:9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" filled="f" strokecolor="red" strokeweight="1.5pt">
                <v:stroke joinstyle="miter"/>
              </v:oval>
            </w:pict>
          </mc:Fallback>
        </mc:AlternateContent>
      </w:r>
      <w:r w:rsidR="00E31DD6" w:rsidRPr="00B23DEA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BADB4F4" wp14:editId="6BADB4F5">
            <wp:extent cx="5121697" cy="1088824"/>
            <wp:effectExtent l="0" t="0" r="317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0" t="60374" r="12729" b="10490"/>
                    <a:stretch/>
                  </pic:blipFill>
                  <pic:spPr bwMode="auto">
                    <a:xfrm>
                      <a:off x="0" y="0"/>
                      <a:ext cx="5121697" cy="10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B454" w14:textId="77777777" w:rsidR="00684B64" w:rsidRPr="00684B64" w:rsidRDefault="00684B64" w:rsidP="00684B64">
      <w:pPr>
        <w:ind w:left="708"/>
        <w:rPr>
          <w:rFonts w:ascii="Arial" w:hAnsi="Arial" w:cs="Arial"/>
          <w:b/>
          <w:color w:val="FF0000"/>
          <w:sz w:val="20"/>
          <w:szCs w:val="20"/>
        </w:rPr>
      </w:pPr>
      <w:r w:rsidRPr="00684B64">
        <w:rPr>
          <w:rFonts w:ascii="Arial" w:hAnsi="Arial" w:cs="Arial"/>
          <w:b/>
          <w:color w:val="FF0000"/>
          <w:sz w:val="20"/>
          <w:szCs w:val="20"/>
        </w:rPr>
        <w:t>L’objectif est de sélectionner le branchement correct mais aussi de veiller au sens du courant dans l’appareil de mesure.</w:t>
      </w:r>
    </w:p>
    <w:p w14:paraId="6BADB455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>Dans un circuit en dérivation :</w:t>
      </w:r>
    </w:p>
    <w:p w14:paraId="6BADB456" w14:textId="77777777" w:rsidR="00E31DD6" w:rsidRPr="00B23DEA" w:rsidRDefault="00E31DD6" w:rsidP="00E31DD6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Un nœud désigne un point du ci</w:t>
      </w:r>
      <w:r w:rsidR="00411C12">
        <w:rPr>
          <w:rFonts w:ascii="Arial" w:hAnsi="Arial" w:cs="Arial"/>
          <w:sz w:val="20"/>
          <w:szCs w:val="20"/>
        </w:rPr>
        <w:t>rcuit, intersection d’au moins 2</w:t>
      </w:r>
      <w:r w:rsidRPr="00B23DEA">
        <w:rPr>
          <w:rFonts w:ascii="Arial" w:hAnsi="Arial" w:cs="Arial"/>
          <w:sz w:val="20"/>
          <w:szCs w:val="20"/>
        </w:rPr>
        <w:t xml:space="preserve"> fils.</w:t>
      </w:r>
    </w:p>
    <w:p w14:paraId="6BADB457" w14:textId="77777777" w:rsidR="00E31DD6" w:rsidRPr="00B23DEA" w:rsidRDefault="00E31DD6" w:rsidP="00E31DD6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6BADB4F6" wp14:editId="6BADB4F7">
            <wp:simplePos x="0" y="0"/>
            <wp:positionH relativeFrom="column">
              <wp:posOffset>5415280</wp:posOffset>
            </wp:positionH>
            <wp:positionV relativeFrom="paragraph">
              <wp:posOffset>5715</wp:posOffset>
            </wp:positionV>
            <wp:extent cx="1386205" cy="1568450"/>
            <wp:effectExtent l="0" t="0" r="4445" b="0"/>
            <wp:wrapTight wrapText="bothSides">
              <wp:wrapPolygon edited="0">
                <wp:start x="0" y="0"/>
                <wp:lineTo x="0" y="21250"/>
                <wp:lineTo x="21372" y="21250"/>
                <wp:lineTo x="21372" y="0"/>
                <wp:lineTo x="0" y="0"/>
              </wp:wrapPolygon>
            </wp:wrapTight>
            <wp:docPr id="64" name="Image 64" descr="RÃ©sultat de recherche d'images pour &quot;schÃ©ma circuit dÃ©riv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schÃ©ma circuit dÃ©rivation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DEA">
        <w:rPr>
          <w:rFonts w:ascii="Arial" w:hAnsi="Arial" w:cs="Arial"/>
          <w:sz w:val="20"/>
          <w:szCs w:val="20"/>
        </w:rPr>
        <w:t>Une branche est une portion du circuit entre 2 nœuds.</w:t>
      </w:r>
    </w:p>
    <w:p w14:paraId="6BADB458" w14:textId="77777777" w:rsidR="00E31DD6" w:rsidRPr="00B23DEA" w:rsidRDefault="00F15EC2" w:rsidP="00E31DD6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ADB4F8" wp14:editId="6BADB4F9">
                <wp:simplePos x="0" y="0"/>
                <wp:positionH relativeFrom="column">
                  <wp:posOffset>6715125</wp:posOffset>
                </wp:positionH>
                <wp:positionV relativeFrom="paragraph">
                  <wp:posOffset>67944</wp:posOffset>
                </wp:positionV>
                <wp:extent cx="0" cy="447675"/>
                <wp:effectExtent l="19050" t="0" r="19050" b="28575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9C0BF6" id="Connecteur droit 8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5.35pt" to="528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" strokecolor="red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DB4FA" wp14:editId="6BADB4FB">
                <wp:simplePos x="0" y="0"/>
                <wp:positionH relativeFrom="column">
                  <wp:posOffset>5514974</wp:posOffset>
                </wp:positionH>
                <wp:positionV relativeFrom="paragraph">
                  <wp:posOffset>48895</wp:posOffset>
                </wp:positionV>
                <wp:extent cx="1209675" cy="9525"/>
                <wp:effectExtent l="19050" t="19050" r="28575" b="2857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6DED2F" id="Connecteur droit 8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3.85pt" to="52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" strokecolor="red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ADB4FC" wp14:editId="6BADB4FD">
                <wp:simplePos x="0" y="0"/>
                <wp:positionH relativeFrom="column">
                  <wp:posOffset>5514975</wp:posOffset>
                </wp:positionH>
                <wp:positionV relativeFrom="paragraph">
                  <wp:posOffset>39370</wp:posOffset>
                </wp:positionV>
                <wp:extent cx="0" cy="504825"/>
                <wp:effectExtent l="19050" t="19050" r="19050" b="9525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7C850D" id="Connecteur droit 8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3.1pt" to="434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" strokecolor="red" strokeweight="2.25pt">
                <v:stroke joinstyle="miter"/>
              </v:line>
            </w:pict>
          </mc:Fallback>
        </mc:AlternateContent>
      </w:r>
      <w:r w:rsidR="00E31DD6" w:rsidRPr="00B23DEA">
        <w:rPr>
          <w:rFonts w:ascii="Arial" w:hAnsi="Arial" w:cs="Arial"/>
          <w:sz w:val="20"/>
          <w:szCs w:val="20"/>
        </w:rPr>
        <w:t>La branche principale est celle qui contient le générateur.</w:t>
      </w:r>
    </w:p>
    <w:p w14:paraId="6BADB459" w14:textId="77777777" w:rsidR="00E31DD6" w:rsidRPr="00B23DEA" w:rsidRDefault="00735701" w:rsidP="00E31DD6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ADB4FE" wp14:editId="6BADB4FF">
                <wp:simplePos x="0" y="0"/>
                <wp:positionH relativeFrom="rightMargin">
                  <wp:align>left</wp:align>
                </wp:positionH>
                <wp:positionV relativeFrom="paragraph">
                  <wp:posOffset>228601</wp:posOffset>
                </wp:positionV>
                <wp:extent cx="109220" cy="92710"/>
                <wp:effectExtent l="0" t="0" r="24130" b="2159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20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E9E6D90" id="Ellipse 80" o:spid="_x0000_s1026" style="position:absolute;margin-left:0;margin-top:18pt;width:8.6pt;height:7.3pt;flip:x;z-index:251729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ADB500" wp14:editId="6BADB501">
                <wp:simplePos x="0" y="0"/>
                <wp:positionH relativeFrom="column">
                  <wp:posOffset>5467350</wp:posOffset>
                </wp:positionH>
                <wp:positionV relativeFrom="paragraph">
                  <wp:posOffset>257175</wp:posOffset>
                </wp:positionV>
                <wp:extent cx="85725" cy="76200"/>
                <wp:effectExtent l="0" t="0" r="28575" b="1905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5881B5D" id="Ellipse 78" o:spid="_x0000_s1026" style="position:absolute;margin-left:430.5pt;margin-top:20.25pt;width:6.75pt;height: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" fillcolor="#5b9bd5 [3204]" strokecolor="#0070c0" strokeweight="1pt">
                <v:stroke joinstyle="miter"/>
              </v:oval>
            </w:pict>
          </mc:Fallback>
        </mc:AlternateContent>
      </w:r>
      <w:r w:rsidR="00E31DD6" w:rsidRPr="00B23DEA">
        <w:rPr>
          <w:rFonts w:ascii="Arial" w:hAnsi="Arial" w:cs="Arial"/>
          <w:b/>
          <w:sz w:val="20"/>
          <w:szCs w:val="20"/>
        </w:rPr>
        <w:t xml:space="preserve">Dans le circuit ci-contre : </w:t>
      </w:r>
    </w:p>
    <w:p w14:paraId="6BADB45A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Pr="00B23DEA">
        <w:rPr>
          <w:rFonts w:ascii="Arial" w:hAnsi="Arial" w:cs="Arial"/>
          <w:sz w:val="20"/>
          <w:szCs w:val="20"/>
        </w:rPr>
        <w:tab/>
        <w:t>C</w:t>
      </w:r>
      <w:r w:rsidR="004034F4">
        <w:rPr>
          <w:rFonts w:ascii="Arial" w:hAnsi="Arial" w:cs="Arial"/>
          <w:sz w:val="20"/>
          <w:szCs w:val="20"/>
        </w:rPr>
        <w:t xml:space="preserve">ombien y-a-t-il de nœuds ? </w:t>
      </w:r>
      <w:r w:rsidR="004034F4" w:rsidRPr="004034F4">
        <w:rPr>
          <w:rFonts w:ascii="Arial" w:hAnsi="Arial" w:cs="Arial"/>
          <w:b/>
          <w:color w:val="FF0000"/>
          <w:sz w:val="20"/>
          <w:szCs w:val="20"/>
        </w:rPr>
        <w:t>2</w:t>
      </w:r>
    </w:p>
    <w:p w14:paraId="6BADB45B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Sur le schéma, repasser les nœuds en bleu.</w:t>
      </w:r>
    </w:p>
    <w:p w14:paraId="6BADB45C" w14:textId="77777777" w:rsidR="00E31DD6" w:rsidRPr="004034F4" w:rsidRDefault="00E31DD6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Pr="00B23DEA">
        <w:rPr>
          <w:rFonts w:ascii="Arial" w:hAnsi="Arial" w:cs="Arial"/>
          <w:sz w:val="20"/>
          <w:szCs w:val="20"/>
        </w:rPr>
        <w:tab/>
        <w:t>Combien</w:t>
      </w:r>
      <w:r w:rsidR="004034F4">
        <w:rPr>
          <w:rFonts w:ascii="Arial" w:hAnsi="Arial" w:cs="Arial"/>
          <w:sz w:val="20"/>
          <w:szCs w:val="20"/>
        </w:rPr>
        <w:t xml:space="preserve"> y-a-t-il de branches ?</w:t>
      </w:r>
      <w:r w:rsidR="004034F4" w:rsidRPr="004034F4">
        <w:rPr>
          <w:rFonts w:ascii="Arial" w:hAnsi="Arial" w:cs="Arial"/>
          <w:b/>
          <w:color w:val="FF0000"/>
          <w:sz w:val="20"/>
          <w:szCs w:val="20"/>
        </w:rPr>
        <w:t xml:space="preserve"> 3</w:t>
      </w:r>
    </w:p>
    <w:p w14:paraId="6BADB45D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Sur le schéma, passer la branche principale en rouge.</w:t>
      </w:r>
    </w:p>
    <w:p w14:paraId="6BADB45E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</w:p>
    <w:p w14:paraId="6BADB45F" w14:textId="206E0B13" w:rsidR="00E31DD6" w:rsidRPr="00F46B44" w:rsidRDefault="00E31DD6" w:rsidP="00F46B44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23DEA">
        <w:rPr>
          <w:noProof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6BADB502" wp14:editId="6BADB503">
            <wp:simplePos x="0" y="0"/>
            <wp:positionH relativeFrom="margin">
              <wp:posOffset>5425440</wp:posOffset>
            </wp:positionH>
            <wp:positionV relativeFrom="paragraph">
              <wp:posOffset>39370</wp:posOffset>
            </wp:positionV>
            <wp:extent cx="1332865" cy="1050925"/>
            <wp:effectExtent l="0" t="0" r="635" b="0"/>
            <wp:wrapTight wrapText="bothSides">
              <wp:wrapPolygon edited="0">
                <wp:start x="0" y="0"/>
                <wp:lineTo x="0" y="21143"/>
                <wp:lineTo x="21302" y="21143"/>
                <wp:lineTo x="21302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5" t="44547" r="6949" b="29729"/>
                    <a:stretch/>
                  </pic:blipFill>
                  <pic:spPr bwMode="auto">
                    <a:xfrm>
                      <a:off x="0" y="0"/>
                      <a:ext cx="133286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B44">
        <w:rPr>
          <w:rFonts w:ascii="Arial" w:hAnsi="Arial" w:cs="Arial"/>
          <w:b/>
          <w:sz w:val="20"/>
          <w:szCs w:val="20"/>
        </w:rPr>
        <w:t>Dans le</w:t>
      </w:r>
      <w:r w:rsidR="00FC26C5">
        <w:rPr>
          <w:rFonts w:ascii="Arial" w:hAnsi="Arial" w:cs="Arial"/>
          <w:b/>
          <w:sz w:val="20"/>
          <w:szCs w:val="20"/>
        </w:rPr>
        <w:t xml:space="preserve"> circuit ci-contre, </w:t>
      </w:r>
      <w:r w:rsidR="00FC26C5" w:rsidRPr="00047E68">
        <w:rPr>
          <w:rFonts w:ascii="Arial" w:hAnsi="Arial" w:cs="Arial"/>
          <w:b/>
          <w:sz w:val="20"/>
          <w:szCs w:val="20"/>
        </w:rPr>
        <w:t xml:space="preserve">comparer les valeurs des </w:t>
      </w:r>
      <w:r w:rsidRPr="00047E68">
        <w:rPr>
          <w:rFonts w:ascii="Arial" w:hAnsi="Arial" w:cs="Arial"/>
          <w:b/>
          <w:sz w:val="20"/>
          <w:szCs w:val="20"/>
        </w:rPr>
        <w:t xml:space="preserve">intensités </w:t>
      </w:r>
      <w:r w:rsidRPr="00F46B44">
        <w:rPr>
          <w:rFonts w:ascii="Arial" w:hAnsi="Arial" w:cs="Arial"/>
          <w:b/>
          <w:sz w:val="20"/>
          <w:szCs w:val="20"/>
        </w:rPr>
        <w:t xml:space="preserve">I1 et I2 : </w:t>
      </w:r>
    </w:p>
    <w:p w14:paraId="6BADB460" w14:textId="77777777" w:rsidR="00E31DD6" w:rsidRPr="00B23DEA" w:rsidRDefault="00E31DD6" w:rsidP="00E31DD6">
      <w:pPr>
        <w:ind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 xml:space="preserve"> I1&gt;I2 car le courant est affaibli par son passage dans la lampe</w:t>
      </w:r>
      <w:r w:rsidR="00F46B44">
        <w:rPr>
          <w:rFonts w:ascii="Arial" w:hAnsi="Arial" w:cs="Arial"/>
          <w:sz w:val="20"/>
          <w:szCs w:val="20"/>
        </w:rPr>
        <w:t>.</w:t>
      </w:r>
    </w:p>
    <w:p w14:paraId="6BADB461" w14:textId="77777777" w:rsidR="00E31DD6" w:rsidRPr="00F46B44" w:rsidRDefault="00E31DD6" w:rsidP="00E31DD6">
      <w:pPr>
        <w:ind w:firstLine="360"/>
        <w:rPr>
          <w:rFonts w:ascii="Arial" w:hAnsi="Arial" w:cs="Arial"/>
          <w:b/>
          <w:color w:val="FF0000"/>
          <w:sz w:val="20"/>
          <w:szCs w:val="20"/>
        </w:rPr>
      </w:pPr>
      <w:r w:rsidRPr="001157E8">
        <w:rPr>
          <w:rFonts w:ascii="Arial" w:hAnsi="Arial" w:cs="Arial"/>
          <w:b/>
          <w:color w:val="FF0000"/>
          <w:sz w:val="20"/>
          <w:szCs w:val="20"/>
        </w:rPr>
        <w:t>¤</w:t>
      </w:r>
      <w:r w:rsidRPr="00F46B44">
        <w:rPr>
          <w:rFonts w:ascii="Arial" w:hAnsi="Arial" w:cs="Arial"/>
          <w:b/>
          <w:color w:val="FF0000"/>
          <w:sz w:val="20"/>
          <w:szCs w:val="20"/>
        </w:rPr>
        <w:tab/>
        <w:t xml:space="preserve"> I1 = I2 car dans un circuit série, l’intensité du courant est la même en tout point</w:t>
      </w:r>
      <w:r w:rsidR="00F46B44" w:rsidRPr="00F46B44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BADB462" w14:textId="77777777" w:rsidR="00E31DD6" w:rsidRPr="00B23DEA" w:rsidRDefault="00E31DD6" w:rsidP="00E31DD6">
      <w:pPr>
        <w:ind w:firstLine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 xml:space="preserve"> I1&lt;I2 car le courant s’intensifie lors de son passage dans un dipôle</w:t>
      </w:r>
      <w:r w:rsidR="00F46B44">
        <w:rPr>
          <w:rFonts w:ascii="Arial" w:hAnsi="Arial" w:cs="Arial"/>
          <w:sz w:val="20"/>
          <w:szCs w:val="20"/>
        </w:rPr>
        <w:t>.</w:t>
      </w:r>
    </w:p>
    <w:p w14:paraId="6BADB463" w14:textId="77777777" w:rsidR="00E31DD6" w:rsidRDefault="00E31DD6" w:rsidP="00E31DD6">
      <w:pPr>
        <w:ind w:firstLine="360"/>
        <w:rPr>
          <w:rFonts w:ascii="Arial" w:hAnsi="Arial" w:cs="Arial"/>
          <w:sz w:val="20"/>
          <w:szCs w:val="20"/>
        </w:rPr>
      </w:pPr>
    </w:p>
    <w:p w14:paraId="6BADB464" w14:textId="77777777" w:rsidR="00E31DD6" w:rsidRDefault="00E31DD6" w:rsidP="00E31DD6">
      <w:pPr>
        <w:ind w:firstLine="360"/>
        <w:rPr>
          <w:rFonts w:ascii="Arial" w:hAnsi="Arial" w:cs="Arial"/>
          <w:sz w:val="20"/>
          <w:szCs w:val="20"/>
        </w:rPr>
      </w:pPr>
    </w:p>
    <w:p w14:paraId="6BADB465" w14:textId="388C7A03" w:rsidR="00E31DD6" w:rsidRPr="00B23DEA" w:rsidRDefault="00FC26C5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b/>
          <w:sz w:val="20"/>
          <w:szCs w:val="20"/>
        </w:rPr>
        <w:t xml:space="preserve">Identifier et cocher </w:t>
      </w:r>
      <w:r w:rsidR="00E31DD6" w:rsidRPr="00B23DEA">
        <w:rPr>
          <w:rFonts w:ascii="Arial" w:hAnsi="Arial" w:cs="Arial"/>
          <w:b/>
          <w:sz w:val="20"/>
          <w:szCs w:val="20"/>
        </w:rPr>
        <w:t>les propositions correctes</w:t>
      </w:r>
      <w:r w:rsidR="00E31DD6" w:rsidRPr="00B23DEA">
        <w:rPr>
          <w:rFonts w:ascii="Arial" w:hAnsi="Arial" w:cs="Arial"/>
          <w:sz w:val="20"/>
          <w:szCs w:val="20"/>
        </w:rPr>
        <w:t xml:space="preserve"> : </w:t>
      </w:r>
      <w:r w:rsidR="00E31DD6" w:rsidRPr="00B23DEA">
        <w:rPr>
          <w:rFonts w:ascii="Arial" w:hAnsi="Arial" w:cs="Arial"/>
          <w:sz w:val="20"/>
          <w:szCs w:val="20"/>
          <w:u w:val="single"/>
        </w:rPr>
        <w:t>dans un circuit en dérivation</w:t>
      </w:r>
      <w:r w:rsidR="00E31DD6" w:rsidRPr="00B23DEA">
        <w:rPr>
          <w:rFonts w:ascii="Arial" w:hAnsi="Arial" w:cs="Arial"/>
          <w:sz w:val="20"/>
          <w:szCs w:val="20"/>
        </w:rPr>
        <w:t xml:space="preserve"> : </w:t>
      </w:r>
    </w:p>
    <w:p w14:paraId="6BADB466" w14:textId="77777777" w:rsidR="00E31DD6" w:rsidRPr="00B23DEA" w:rsidRDefault="00E31DD6" w:rsidP="00E31DD6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1" locked="0" layoutInCell="1" allowOverlap="1" wp14:anchorId="6BADB504" wp14:editId="6BADB505">
            <wp:simplePos x="0" y="0"/>
            <wp:positionH relativeFrom="margin">
              <wp:posOffset>5180250</wp:posOffset>
            </wp:positionH>
            <wp:positionV relativeFrom="paragraph">
              <wp:posOffset>266221</wp:posOffset>
            </wp:positionV>
            <wp:extent cx="15360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30" y="21282"/>
                <wp:lineTo x="21430" y="0"/>
                <wp:lineTo x="0" y="0"/>
              </wp:wrapPolygon>
            </wp:wrapTight>
            <wp:docPr id="66" name="Image 66" descr="RÃ©sultat de recherche d'images pour &quot;intensitÃ© dÃ©riv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Ã©sultat de recherche d'images pour &quot;intensitÃ© dÃ©riva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3DEA">
        <w:rPr>
          <w:rFonts w:ascii="Arial" w:hAnsi="Arial" w:cs="Arial"/>
          <w:sz w:val="20"/>
          <w:szCs w:val="20"/>
        </w:rPr>
        <w:t xml:space="preserve">¤ </w:t>
      </w:r>
      <w:r w:rsidRPr="00B23DEA">
        <w:rPr>
          <w:rFonts w:ascii="Arial" w:hAnsi="Arial" w:cs="Arial"/>
          <w:sz w:val="20"/>
          <w:szCs w:val="20"/>
        </w:rPr>
        <w:tab/>
        <w:t>L’intensité du courant est la même partout et est égale à celle délivrée par le générateur</w:t>
      </w:r>
    </w:p>
    <w:p w14:paraId="6BADB467" w14:textId="77777777" w:rsidR="00E31DD6" w:rsidRPr="00B23DEA" w:rsidRDefault="00E31DD6" w:rsidP="00E31DD6">
      <w:pPr>
        <w:ind w:left="705" w:hanging="345"/>
        <w:rPr>
          <w:rFonts w:ascii="Arial" w:hAnsi="Arial" w:cs="Arial"/>
          <w:sz w:val="20"/>
          <w:szCs w:val="20"/>
        </w:rPr>
      </w:pPr>
      <w:r w:rsidRPr="001157E8">
        <w:rPr>
          <w:rFonts w:ascii="Arial" w:hAnsi="Arial" w:cs="Arial"/>
          <w:b/>
          <w:color w:val="FF0000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</w:r>
      <w:r w:rsidRPr="00F46B44">
        <w:rPr>
          <w:rFonts w:ascii="Arial" w:hAnsi="Arial" w:cs="Arial"/>
          <w:b/>
          <w:color w:val="FF0000"/>
          <w:sz w:val="20"/>
          <w:szCs w:val="20"/>
        </w:rPr>
        <w:t>L’intensité du courant délivré par le générateur est égale à la somme des intensités dans les branches en dérivation.</w:t>
      </w:r>
    </w:p>
    <w:p w14:paraId="6BADB468" w14:textId="77777777" w:rsidR="00E31DD6" w:rsidRPr="00F46B44" w:rsidRDefault="00E31DD6" w:rsidP="00E31DD6">
      <w:pPr>
        <w:ind w:left="705" w:hanging="345"/>
        <w:rPr>
          <w:rFonts w:ascii="Arial" w:hAnsi="Arial" w:cs="Arial"/>
          <w:b/>
          <w:color w:val="FF0000"/>
          <w:sz w:val="20"/>
          <w:szCs w:val="20"/>
        </w:rPr>
      </w:pPr>
      <w:r w:rsidRPr="001157E8">
        <w:rPr>
          <w:rFonts w:ascii="Arial" w:hAnsi="Arial" w:cs="Arial"/>
          <w:b/>
          <w:color w:val="FF0000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 xml:space="preserve"> </w:t>
      </w:r>
      <w:r w:rsidRPr="00B23DEA">
        <w:rPr>
          <w:rFonts w:ascii="Arial" w:hAnsi="Arial" w:cs="Arial"/>
          <w:sz w:val="20"/>
          <w:szCs w:val="20"/>
        </w:rPr>
        <w:tab/>
      </w:r>
      <w:r w:rsidRPr="00F46B44">
        <w:rPr>
          <w:rFonts w:ascii="Arial" w:hAnsi="Arial" w:cs="Arial"/>
          <w:b/>
          <w:color w:val="FF0000"/>
          <w:sz w:val="20"/>
          <w:szCs w:val="20"/>
        </w:rPr>
        <w:t>La somme des intensités des courants qui arrivent à un nœud est égale à la somme des intensités des courants qui en repartent.</w:t>
      </w:r>
    </w:p>
    <w:p w14:paraId="6BADB469" w14:textId="77777777" w:rsidR="00E31DD6" w:rsidRPr="00B23DEA" w:rsidRDefault="00E31DD6" w:rsidP="00E31DD6">
      <w:pPr>
        <w:ind w:left="705" w:hanging="345"/>
        <w:rPr>
          <w:rFonts w:ascii="Arial" w:hAnsi="Arial" w:cs="Arial"/>
          <w:sz w:val="20"/>
          <w:szCs w:val="20"/>
        </w:rPr>
      </w:pPr>
      <w:r w:rsidRPr="001157E8">
        <w:rPr>
          <w:rFonts w:ascii="Arial" w:hAnsi="Arial" w:cs="Arial"/>
          <w:b/>
          <w:color w:val="FF0000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</w:r>
      <w:r w:rsidRPr="00F46B44">
        <w:rPr>
          <w:rFonts w:ascii="Arial" w:hAnsi="Arial" w:cs="Arial"/>
          <w:b/>
          <w:color w:val="FF0000"/>
          <w:sz w:val="20"/>
          <w:szCs w:val="20"/>
        </w:rPr>
        <w:t>I = I1 + I2</w:t>
      </w:r>
    </w:p>
    <w:p w14:paraId="6BADB46A" w14:textId="77777777" w:rsidR="00E31DD6" w:rsidRPr="00B23DEA" w:rsidRDefault="00E31DD6" w:rsidP="00E31DD6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¤ </w:t>
      </w:r>
      <w:r w:rsidRPr="00B23DEA">
        <w:rPr>
          <w:rFonts w:ascii="Arial" w:hAnsi="Arial" w:cs="Arial"/>
          <w:sz w:val="20"/>
          <w:szCs w:val="20"/>
        </w:rPr>
        <w:tab/>
        <w:t>I = I1 = I2</w:t>
      </w:r>
    </w:p>
    <w:p w14:paraId="6BADB46B" w14:textId="77777777" w:rsidR="00E31DD6" w:rsidRPr="00B23DEA" w:rsidRDefault="00E31DD6" w:rsidP="00E31DD6">
      <w:pPr>
        <w:ind w:left="705" w:hanging="345"/>
        <w:rPr>
          <w:rFonts w:ascii="Arial" w:hAnsi="Arial" w:cs="Arial"/>
          <w:sz w:val="20"/>
          <w:szCs w:val="20"/>
        </w:rPr>
      </w:pPr>
      <w:r w:rsidRPr="001157E8">
        <w:rPr>
          <w:rFonts w:ascii="Arial" w:hAnsi="Arial" w:cs="Arial"/>
          <w:b/>
          <w:color w:val="FF0000"/>
          <w:sz w:val="20"/>
          <w:szCs w:val="20"/>
        </w:rPr>
        <w:t>¤</w:t>
      </w:r>
      <w:r w:rsidRPr="00F46B44">
        <w:rPr>
          <w:rFonts w:ascii="Arial" w:hAnsi="Arial" w:cs="Arial"/>
          <w:b/>
          <w:color w:val="FF0000"/>
          <w:sz w:val="20"/>
          <w:szCs w:val="20"/>
        </w:rPr>
        <w:tab/>
        <w:t>I2 = I – I1</w:t>
      </w:r>
    </w:p>
    <w:p w14:paraId="6BADB46C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512" behindDoc="1" locked="0" layoutInCell="1" allowOverlap="1" wp14:anchorId="6BADB506" wp14:editId="6BADB507">
            <wp:simplePos x="0" y="0"/>
            <wp:positionH relativeFrom="margin">
              <wp:align>right</wp:align>
            </wp:positionH>
            <wp:positionV relativeFrom="paragraph">
              <wp:posOffset>166296</wp:posOffset>
            </wp:positionV>
            <wp:extent cx="139763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98" y="21166"/>
                <wp:lineTo x="21198" y="0"/>
                <wp:lineTo x="0" y="0"/>
              </wp:wrapPolygon>
            </wp:wrapTight>
            <wp:docPr id="67" name="Image 67" descr="C:\Users\Karine\AppData\Local\Microsoft\Windows\Temporary Internet Files\Content.MSO\C78FBC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ne\AppData\Local\Microsoft\Windows\Temporary Internet Files\Content.MSO\C78FBCB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2" t="1606" r="22587"/>
                    <a:stretch/>
                  </pic:blipFill>
                  <pic:spPr bwMode="auto">
                    <a:xfrm>
                      <a:off x="0" y="0"/>
                      <a:ext cx="13976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DB46D" w14:textId="67C981FB" w:rsidR="00E31DD6" w:rsidRPr="00B23DEA" w:rsidRDefault="00FC26C5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b/>
          <w:sz w:val="20"/>
          <w:szCs w:val="20"/>
        </w:rPr>
        <w:t xml:space="preserve">Identifier et cocher </w:t>
      </w:r>
      <w:r w:rsidR="00E31DD6" w:rsidRPr="00B23DEA">
        <w:rPr>
          <w:rFonts w:ascii="Arial" w:hAnsi="Arial" w:cs="Arial"/>
          <w:b/>
          <w:sz w:val="20"/>
          <w:szCs w:val="20"/>
        </w:rPr>
        <w:t>les propositions correctes</w:t>
      </w:r>
      <w:r w:rsidR="00E31DD6" w:rsidRPr="00B23DEA">
        <w:rPr>
          <w:rFonts w:ascii="Arial" w:hAnsi="Arial" w:cs="Arial"/>
          <w:sz w:val="20"/>
          <w:szCs w:val="20"/>
        </w:rPr>
        <w:t xml:space="preserve"> : </w:t>
      </w:r>
      <w:r w:rsidR="00E31DD6" w:rsidRPr="00B23DEA">
        <w:rPr>
          <w:rFonts w:ascii="Arial" w:hAnsi="Arial" w:cs="Arial"/>
          <w:sz w:val="20"/>
          <w:szCs w:val="20"/>
          <w:u w:val="single"/>
        </w:rPr>
        <w:t>dans un circuit série </w:t>
      </w:r>
      <w:r w:rsidR="00E31DD6" w:rsidRPr="00B23DEA">
        <w:rPr>
          <w:rFonts w:ascii="Arial" w:hAnsi="Arial" w:cs="Arial"/>
          <w:sz w:val="20"/>
          <w:szCs w:val="20"/>
        </w:rPr>
        <w:t xml:space="preserve">: </w:t>
      </w:r>
    </w:p>
    <w:p w14:paraId="6BADB46E" w14:textId="77777777" w:rsidR="00E31DD6" w:rsidRPr="0095416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95416A">
        <w:rPr>
          <w:rFonts w:ascii="Arial" w:hAnsi="Arial" w:cs="Arial"/>
          <w:sz w:val="20"/>
          <w:szCs w:val="20"/>
        </w:rPr>
        <w:t>¤</w:t>
      </w:r>
      <w:r w:rsidRPr="0095416A">
        <w:rPr>
          <w:rFonts w:ascii="Arial" w:hAnsi="Arial" w:cs="Arial"/>
          <w:sz w:val="20"/>
          <w:szCs w:val="20"/>
        </w:rPr>
        <w:tab/>
        <w:t>La tension aux bornes des différents dipôles du circuit est la même.</w:t>
      </w:r>
    </w:p>
    <w:p w14:paraId="6BADB46F" w14:textId="77777777" w:rsidR="00E31DD6" w:rsidRPr="0095416A" w:rsidRDefault="00E31DD6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95416A">
        <w:rPr>
          <w:rFonts w:ascii="Arial" w:hAnsi="Arial" w:cs="Arial"/>
          <w:b/>
          <w:color w:val="FF0000"/>
          <w:sz w:val="20"/>
          <w:szCs w:val="20"/>
        </w:rPr>
        <w:t>¤</w:t>
      </w:r>
      <w:r w:rsidRPr="0095416A">
        <w:rPr>
          <w:rFonts w:ascii="Arial" w:hAnsi="Arial" w:cs="Arial"/>
          <w:b/>
          <w:color w:val="FF0000"/>
          <w:sz w:val="20"/>
          <w:szCs w:val="20"/>
        </w:rPr>
        <w:tab/>
        <w:t>On p</w:t>
      </w:r>
      <w:r w:rsidR="0095416A">
        <w:rPr>
          <w:rFonts w:ascii="Arial" w:hAnsi="Arial" w:cs="Arial"/>
          <w:b/>
          <w:color w:val="FF0000"/>
          <w:sz w:val="20"/>
          <w:szCs w:val="20"/>
        </w:rPr>
        <w:t>eut appliquer la loi d’additivité des tensions</w:t>
      </w:r>
      <w:r w:rsidRPr="0095416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BADB470" w14:textId="77777777" w:rsidR="00E31DD6" w:rsidRPr="00B23DEA" w:rsidRDefault="00E31DD6" w:rsidP="00E31DD6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a tension aux bornes de chacun des récepteurs du circuit est égale à la tension aux bornes du générateur.</w:t>
      </w:r>
    </w:p>
    <w:p w14:paraId="6BADB471" w14:textId="77777777" w:rsidR="00E31DD6" w:rsidRPr="0095416A" w:rsidRDefault="00E31DD6" w:rsidP="00E31DD6">
      <w:pPr>
        <w:ind w:left="705" w:hanging="345"/>
        <w:rPr>
          <w:rFonts w:ascii="Arial" w:hAnsi="Arial" w:cs="Arial"/>
          <w:b/>
          <w:color w:val="FF0000"/>
          <w:sz w:val="20"/>
          <w:szCs w:val="20"/>
        </w:rPr>
      </w:pPr>
      <w:r w:rsidRPr="0095416A">
        <w:rPr>
          <w:rFonts w:ascii="Arial" w:hAnsi="Arial" w:cs="Arial"/>
          <w:b/>
          <w:color w:val="FF0000"/>
          <w:sz w:val="20"/>
          <w:szCs w:val="20"/>
        </w:rPr>
        <w:t>¤</w:t>
      </w:r>
      <w:r w:rsidRPr="0095416A">
        <w:rPr>
          <w:rFonts w:ascii="Arial" w:hAnsi="Arial" w:cs="Arial"/>
          <w:b/>
          <w:color w:val="FF0000"/>
          <w:sz w:val="20"/>
          <w:szCs w:val="20"/>
        </w:rPr>
        <w:tab/>
        <w:t>La tension aux bornes du générateur est égale à la somme des tensions aux bornes de tous les autres dipôles du circuit.</w:t>
      </w:r>
    </w:p>
    <w:p w14:paraId="6BADB472" w14:textId="77777777" w:rsidR="00E31DD6" w:rsidRDefault="0095416A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95416A">
        <w:rPr>
          <w:rFonts w:ascii="Arial" w:hAnsi="Arial" w:cs="Arial"/>
          <w:b/>
          <w:color w:val="FF0000"/>
          <w:sz w:val="20"/>
          <w:szCs w:val="20"/>
        </w:rPr>
        <w:t>La loi d’additivité des tensions vue au collège, deviendra loi des mailles au lycée.</w:t>
      </w:r>
    </w:p>
    <w:p w14:paraId="6BADB473" w14:textId="77777777" w:rsidR="0095416A" w:rsidRPr="0095416A" w:rsidRDefault="0095416A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6BADB474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Sur une multiprise, on branche une lampe, un téléviseur et un ventilateur.</w:t>
      </w:r>
    </w:p>
    <w:p w14:paraId="6BADB475" w14:textId="5E43BD7E" w:rsidR="00E31DD6" w:rsidRPr="00B23DEA" w:rsidRDefault="00FC26C5" w:rsidP="0095416A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b/>
          <w:sz w:val="20"/>
          <w:szCs w:val="20"/>
        </w:rPr>
        <w:t xml:space="preserve">Identifier et cocher </w:t>
      </w:r>
      <w:r w:rsidR="00E31DD6" w:rsidRPr="00B23DEA">
        <w:rPr>
          <w:rFonts w:ascii="Arial" w:hAnsi="Arial" w:cs="Arial"/>
          <w:b/>
          <w:sz w:val="20"/>
          <w:szCs w:val="20"/>
        </w:rPr>
        <w:t>les propositions correctes</w:t>
      </w:r>
      <w:r w:rsidR="00E31DD6" w:rsidRPr="00B23DEA">
        <w:rPr>
          <w:rFonts w:ascii="Arial" w:hAnsi="Arial" w:cs="Arial"/>
          <w:sz w:val="20"/>
          <w:szCs w:val="20"/>
        </w:rPr>
        <w:t xml:space="preserve"> : </w:t>
      </w:r>
    </w:p>
    <w:p w14:paraId="6BADB476" w14:textId="77777777" w:rsidR="00E31DD6" w:rsidRPr="008464B5" w:rsidRDefault="00E31DD6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8464B5">
        <w:rPr>
          <w:rFonts w:ascii="Arial" w:hAnsi="Arial" w:cs="Arial"/>
          <w:b/>
          <w:color w:val="FF0000"/>
          <w:sz w:val="20"/>
          <w:szCs w:val="20"/>
        </w:rPr>
        <w:t>¤</w:t>
      </w:r>
      <w:r w:rsidRPr="008464B5">
        <w:rPr>
          <w:rFonts w:ascii="Arial" w:hAnsi="Arial" w:cs="Arial"/>
          <w:b/>
          <w:color w:val="FF0000"/>
          <w:sz w:val="20"/>
          <w:szCs w:val="20"/>
        </w:rPr>
        <w:tab/>
        <w:t>Les récepteurs branchés sur la multiprise fonctionnent de façon indépendante.</w:t>
      </w:r>
    </w:p>
    <w:p w14:paraId="6BADB477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es récepteurs branchés sur la multiprise sont associés en série.</w:t>
      </w:r>
    </w:p>
    <w:p w14:paraId="6BADB478" w14:textId="77777777" w:rsidR="00E31DD6" w:rsidRPr="008464B5" w:rsidRDefault="00E31DD6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8464B5">
        <w:rPr>
          <w:rFonts w:ascii="Arial" w:hAnsi="Arial" w:cs="Arial"/>
          <w:b/>
          <w:color w:val="FF0000"/>
          <w:sz w:val="20"/>
          <w:szCs w:val="20"/>
        </w:rPr>
        <w:t>¤</w:t>
      </w:r>
      <w:r w:rsidRPr="008464B5">
        <w:rPr>
          <w:rFonts w:ascii="Arial" w:hAnsi="Arial" w:cs="Arial"/>
          <w:b/>
          <w:color w:val="FF0000"/>
          <w:sz w:val="20"/>
          <w:szCs w:val="20"/>
        </w:rPr>
        <w:tab/>
        <w:t>Les récepteurs branchés sur la multiprise sont associés en dérivation.</w:t>
      </w:r>
    </w:p>
    <w:p w14:paraId="6BADB479" w14:textId="77777777" w:rsidR="00E31DD6" w:rsidRPr="008464B5" w:rsidRDefault="00E31DD6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8464B5">
        <w:rPr>
          <w:rFonts w:ascii="Arial" w:hAnsi="Arial" w:cs="Arial"/>
          <w:b/>
          <w:color w:val="FF0000"/>
          <w:sz w:val="20"/>
          <w:szCs w:val="20"/>
        </w:rPr>
        <w:t>¤</w:t>
      </w:r>
      <w:r w:rsidRPr="008464B5">
        <w:rPr>
          <w:rFonts w:ascii="Arial" w:hAnsi="Arial" w:cs="Arial"/>
          <w:b/>
          <w:color w:val="FF0000"/>
          <w:sz w:val="20"/>
          <w:szCs w:val="20"/>
        </w:rPr>
        <w:tab/>
        <w:t>La tension aux bornes du ventilateur est égale à la tension de secteur.</w:t>
      </w:r>
    </w:p>
    <w:p w14:paraId="6BADB47A" w14:textId="77777777" w:rsidR="00E31DD6" w:rsidRPr="008464B5" w:rsidRDefault="00E31DD6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8464B5">
        <w:rPr>
          <w:rFonts w:ascii="Arial" w:hAnsi="Arial" w:cs="Arial"/>
          <w:b/>
          <w:color w:val="FF0000"/>
          <w:sz w:val="20"/>
          <w:szCs w:val="20"/>
        </w:rPr>
        <w:t>¤</w:t>
      </w:r>
      <w:r w:rsidRPr="008464B5">
        <w:rPr>
          <w:rFonts w:ascii="Arial" w:hAnsi="Arial" w:cs="Arial"/>
          <w:b/>
          <w:color w:val="FF0000"/>
          <w:sz w:val="20"/>
          <w:szCs w:val="20"/>
        </w:rPr>
        <w:tab/>
        <w:t>La tension aux bornes de chacun des récepteurs est de 230 V.</w:t>
      </w:r>
    </w:p>
    <w:p w14:paraId="6BADB47B" w14:textId="77777777" w:rsidR="00E31DD6" w:rsidRDefault="00E31DD6" w:rsidP="00E31DD6">
      <w:pPr>
        <w:ind w:left="705" w:hanging="345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La tension aux bornes de la lampe est supérieure à la tension aux bornes du téléviseur, elle-même supérieure à celle aux bornes du ventilateur.</w:t>
      </w:r>
    </w:p>
    <w:p w14:paraId="6BADB47C" w14:textId="77777777" w:rsidR="00E31DD6" w:rsidRPr="00B23DEA" w:rsidRDefault="00B424BC" w:rsidP="0095416A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1" locked="0" layoutInCell="1" allowOverlap="1" wp14:anchorId="6BADB508" wp14:editId="6BADB509">
            <wp:simplePos x="0" y="0"/>
            <wp:positionH relativeFrom="column">
              <wp:posOffset>5585239</wp:posOffset>
            </wp:positionH>
            <wp:positionV relativeFrom="paragraph">
              <wp:posOffset>-162118</wp:posOffset>
            </wp:positionV>
            <wp:extent cx="978010" cy="1734340"/>
            <wp:effectExtent l="0" t="0" r="0" b="0"/>
            <wp:wrapTight wrapText="bothSides">
              <wp:wrapPolygon edited="0">
                <wp:start x="0" y="0"/>
                <wp:lineTo x="0" y="21355"/>
                <wp:lineTo x="21039" y="21355"/>
                <wp:lineTo x="21039" y="0"/>
                <wp:lineTo x="0" y="0"/>
              </wp:wrapPolygon>
            </wp:wrapTight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1" t="36159" r="67935" b="35549"/>
                    <a:stretch/>
                  </pic:blipFill>
                  <pic:spPr bwMode="auto">
                    <a:xfrm>
                      <a:off x="0" y="0"/>
                      <a:ext cx="978010" cy="17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1DD6" w:rsidRPr="00B23DEA">
        <w:rPr>
          <w:rFonts w:ascii="Arial" w:hAnsi="Arial" w:cs="Arial"/>
          <w:b/>
          <w:sz w:val="20"/>
          <w:szCs w:val="20"/>
        </w:rPr>
        <w:t>Schématiser le circuit correspondant aux branchements des dipôles sur la multiprise.</w:t>
      </w:r>
    </w:p>
    <w:p w14:paraId="6BADB47D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</w:p>
    <w:p w14:paraId="6BADB47E" w14:textId="77777777" w:rsidR="00E31DD6" w:rsidRDefault="00E31DD6" w:rsidP="00E31DD6">
      <w:pPr>
        <w:ind w:left="360"/>
        <w:rPr>
          <w:rFonts w:ascii="Arial" w:hAnsi="Arial" w:cs="Arial"/>
          <w:sz w:val="20"/>
          <w:szCs w:val="20"/>
        </w:rPr>
      </w:pPr>
    </w:p>
    <w:p w14:paraId="6BADB47F" w14:textId="77777777" w:rsidR="00E31DD6" w:rsidRDefault="00E31DD6" w:rsidP="00E31DD6">
      <w:pPr>
        <w:ind w:left="360"/>
        <w:rPr>
          <w:rFonts w:ascii="Arial" w:hAnsi="Arial" w:cs="Arial"/>
          <w:sz w:val="20"/>
          <w:szCs w:val="20"/>
        </w:rPr>
      </w:pPr>
    </w:p>
    <w:p w14:paraId="6BADB480" w14:textId="77777777" w:rsidR="00E31DD6" w:rsidRDefault="00E31DD6" w:rsidP="00E31DD6">
      <w:pPr>
        <w:ind w:left="360"/>
        <w:rPr>
          <w:rFonts w:ascii="Arial" w:hAnsi="Arial" w:cs="Arial"/>
          <w:sz w:val="20"/>
          <w:szCs w:val="20"/>
        </w:rPr>
      </w:pPr>
    </w:p>
    <w:p w14:paraId="6BADB481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706368" behindDoc="1" locked="0" layoutInCell="1" allowOverlap="1" wp14:anchorId="6BADB50A" wp14:editId="6BADB50B">
            <wp:simplePos x="0" y="0"/>
            <wp:positionH relativeFrom="page">
              <wp:posOffset>5680710</wp:posOffset>
            </wp:positionH>
            <wp:positionV relativeFrom="paragraph">
              <wp:posOffset>180340</wp:posOffset>
            </wp:positionV>
            <wp:extent cx="1595755" cy="990600"/>
            <wp:effectExtent l="0" t="0" r="4445" b="0"/>
            <wp:wrapTight wrapText="bothSides">
              <wp:wrapPolygon edited="0">
                <wp:start x="0" y="0"/>
                <wp:lineTo x="0" y="21185"/>
                <wp:lineTo x="21402" y="21185"/>
                <wp:lineTo x="21402" y="0"/>
                <wp:lineTo x="0" y="0"/>
              </wp:wrapPolygon>
            </wp:wrapTight>
            <wp:docPr id="68" name="Image 68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ADB482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b/>
          <w:sz w:val="20"/>
          <w:szCs w:val="20"/>
        </w:rPr>
        <w:t xml:space="preserve">Brancher des dipôles sur une multiprise </w:t>
      </w:r>
      <w:r w:rsidRPr="000F0777">
        <w:rPr>
          <w:rFonts w:ascii="Arial" w:hAnsi="Arial" w:cs="Arial"/>
          <w:b/>
          <w:color w:val="FF0000"/>
          <w:sz w:val="20"/>
          <w:szCs w:val="20"/>
        </w:rPr>
        <w:t>peut</w:t>
      </w:r>
      <w:r w:rsidRPr="00B23DEA">
        <w:rPr>
          <w:rFonts w:ascii="Arial" w:hAnsi="Arial" w:cs="Arial"/>
          <w:b/>
          <w:sz w:val="20"/>
          <w:szCs w:val="20"/>
        </w:rPr>
        <w:t xml:space="preserve"> s’avérer dangereux si </w:t>
      </w:r>
      <w:r w:rsidRPr="00B23DEA">
        <w:rPr>
          <w:rFonts w:ascii="Arial" w:hAnsi="Arial" w:cs="Arial"/>
          <w:sz w:val="20"/>
          <w:szCs w:val="20"/>
        </w:rPr>
        <w:t>:</w:t>
      </w:r>
    </w:p>
    <w:p w14:paraId="6BADB483" w14:textId="77777777" w:rsidR="00E31DD6" w:rsidRPr="000F0777" w:rsidRDefault="00E31DD6" w:rsidP="00E31DD6">
      <w:pPr>
        <w:ind w:left="705" w:hanging="345"/>
        <w:rPr>
          <w:rFonts w:ascii="Arial" w:hAnsi="Arial" w:cs="Arial"/>
          <w:b/>
          <w:color w:val="FF0000"/>
          <w:sz w:val="20"/>
          <w:szCs w:val="20"/>
        </w:rPr>
      </w:pPr>
      <w:r w:rsidRPr="000F0777">
        <w:rPr>
          <w:rFonts w:ascii="Arial" w:hAnsi="Arial" w:cs="Arial"/>
          <w:b/>
          <w:color w:val="FF0000"/>
          <w:sz w:val="20"/>
          <w:szCs w:val="20"/>
        </w:rPr>
        <w:t xml:space="preserve">¤ </w:t>
      </w:r>
      <w:r w:rsidRPr="000F0777">
        <w:rPr>
          <w:rFonts w:ascii="Arial" w:hAnsi="Arial" w:cs="Arial"/>
          <w:b/>
          <w:color w:val="FF0000"/>
          <w:sz w:val="20"/>
          <w:szCs w:val="20"/>
        </w:rPr>
        <w:tab/>
        <w:t>L’intensité dans la branche principale est supérieure à ce que peut supporter la multiprise.</w:t>
      </w:r>
    </w:p>
    <w:p w14:paraId="6BADB484" w14:textId="77777777" w:rsidR="00E31DD6" w:rsidRPr="000F0777" w:rsidRDefault="00E31DD6" w:rsidP="00E31DD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0F0777">
        <w:rPr>
          <w:rFonts w:ascii="Arial" w:hAnsi="Arial" w:cs="Arial"/>
          <w:b/>
          <w:color w:val="FF0000"/>
          <w:sz w:val="20"/>
          <w:szCs w:val="20"/>
        </w:rPr>
        <w:t>¤</w:t>
      </w:r>
      <w:r w:rsidRPr="000F0777">
        <w:rPr>
          <w:rFonts w:ascii="Arial" w:hAnsi="Arial" w:cs="Arial"/>
          <w:b/>
          <w:color w:val="FF0000"/>
          <w:sz w:val="20"/>
          <w:szCs w:val="20"/>
        </w:rPr>
        <w:tab/>
        <w:t>Tous les dipôles branchés sur la multiprise fonctionnent en même temps.</w:t>
      </w:r>
    </w:p>
    <w:p w14:paraId="6BADB485" w14:textId="77777777" w:rsidR="00E31DD6" w:rsidRPr="00B23DEA" w:rsidRDefault="00E31DD6" w:rsidP="00E31DD6">
      <w:pPr>
        <w:ind w:left="36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 xml:space="preserve">Un des dipôles est hors service. </w:t>
      </w:r>
    </w:p>
    <w:p w14:paraId="6BADB486" w14:textId="77777777" w:rsidR="00E31DD6" w:rsidRDefault="000F0777" w:rsidP="000F0777">
      <w:pPr>
        <w:ind w:left="705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Le mot à ne pas négliger dans la question est « peut ». Ainsi pour la 2</w:t>
      </w:r>
      <w:r w:rsidRPr="000F0777">
        <w:rPr>
          <w:rFonts w:ascii="Arial" w:hAnsi="Arial" w:cs="Arial"/>
          <w:b/>
          <w:color w:val="FF0000"/>
          <w:sz w:val="20"/>
          <w:szCs w:val="20"/>
          <w:vertAlign w:val="superscript"/>
        </w:rPr>
        <w:t>èm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réponse, tout dépend de la nature des récepteurs qui fonctionnent simultanément.</w:t>
      </w:r>
    </w:p>
    <w:p w14:paraId="6BADB487" w14:textId="77777777" w:rsidR="000F0777" w:rsidRPr="000F0777" w:rsidRDefault="000F0777" w:rsidP="000F0777">
      <w:pPr>
        <w:ind w:left="705"/>
        <w:rPr>
          <w:rFonts w:ascii="Arial" w:hAnsi="Arial" w:cs="Arial"/>
          <w:b/>
          <w:color w:val="FF0000"/>
          <w:sz w:val="20"/>
          <w:szCs w:val="20"/>
        </w:rPr>
      </w:pPr>
    </w:p>
    <w:p w14:paraId="6BADB488" w14:textId="77777777" w:rsidR="00E31DD6" w:rsidRPr="00B23DEA" w:rsidRDefault="00E31DD6" w:rsidP="00E31DD6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Un résistor est un dipôle dont la résistance dépend du matériau plus ou moins conducteur qui le constitue.</w:t>
      </w:r>
    </w:p>
    <w:p w14:paraId="6BADB489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La tension aux bornes d’un résistor est proportionnelle à l’intensité du courant qui le traverse.</w:t>
      </w:r>
    </w:p>
    <w:p w14:paraId="6BADB48A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1" locked="0" layoutInCell="1" allowOverlap="1" wp14:anchorId="6BADB50C" wp14:editId="6BADB50D">
            <wp:simplePos x="0" y="0"/>
            <wp:positionH relativeFrom="column">
              <wp:posOffset>4502989</wp:posOffset>
            </wp:positionH>
            <wp:positionV relativeFrom="paragraph">
              <wp:posOffset>12340</wp:posOffset>
            </wp:positionV>
            <wp:extent cx="1362974" cy="309983"/>
            <wp:effectExtent l="0" t="0" r="8890" b="0"/>
            <wp:wrapTight wrapText="bothSides">
              <wp:wrapPolygon edited="0">
                <wp:start x="0" y="0"/>
                <wp:lineTo x="0" y="19918"/>
                <wp:lineTo x="21439" y="19918"/>
                <wp:lineTo x="21439" y="0"/>
                <wp:lineTo x="0" y="0"/>
              </wp:wrapPolygon>
            </wp:wrapTight>
            <wp:docPr id="69" name="Image 6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1" t="44446" r="22759" b="43000"/>
                    <a:stretch/>
                  </pic:blipFill>
                  <pic:spPr bwMode="auto">
                    <a:xfrm>
                      <a:off x="0" y="0"/>
                      <a:ext cx="1362974" cy="3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DEA">
        <w:rPr>
          <w:rFonts w:ascii="Arial" w:hAnsi="Arial" w:cs="Arial"/>
          <w:sz w:val="20"/>
          <w:szCs w:val="20"/>
        </w:rPr>
        <w:t xml:space="preserve">Quelle courbe représente la caractéristique d’un résistor ? </w:t>
      </w:r>
    </w:p>
    <w:p w14:paraId="6BADB48B" w14:textId="77777777" w:rsidR="00E31DD6" w:rsidRPr="00B23DEA" w:rsidRDefault="007B6EA7" w:rsidP="00E31DD6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ADB50E" wp14:editId="6BADB50F">
                <wp:simplePos x="0" y="0"/>
                <wp:positionH relativeFrom="margin">
                  <wp:align>center</wp:align>
                </wp:positionH>
                <wp:positionV relativeFrom="paragraph">
                  <wp:posOffset>72859</wp:posOffset>
                </wp:positionV>
                <wp:extent cx="1129085" cy="1071272"/>
                <wp:effectExtent l="0" t="0" r="13970" b="14605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10712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E8EE496" id="Ellipse 92" o:spid="_x0000_s1026" style="position:absolute;margin-left:0;margin-top:5.75pt;width:88.9pt;height:84.3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E31DD6" w:rsidRPr="00B23DEA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="00E31DD6" w:rsidRPr="00B23DE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1" locked="0" layoutInCell="1" allowOverlap="1" wp14:anchorId="6BADB510" wp14:editId="6BADB511">
            <wp:simplePos x="0" y="0"/>
            <wp:positionH relativeFrom="column">
              <wp:posOffset>457200</wp:posOffset>
            </wp:positionH>
            <wp:positionV relativeFrom="paragraph">
              <wp:posOffset>276</wp:posOffset>
            </wp:positionV>
            <wp:extent cx="335567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30692" r="23259" b="34451"/>
                    <a:stretch/>
                  </pic:blipFill>
                  <pic:spPr bwMode="auto">
                    <a:xfrm>
                      <a:off x="0" y="0"/>
                      <a:ext cx="335567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B48C" w14:textId="77777777" w:rsidR="008F6635" w:rsidRDefault="008F6635" w:rsidP="007B6EA7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6BADB48D" w14:textId="77777777" w:rsidR="00E31DD6" w:rsidRDefault="00E31DD6" w:rsidP="007B6EA7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Justification du choix : </w:t>
      </w:r>
      <w:r w:rsidR="007B6EA7">
        <w:rPr>
          <w:rFonts w:ascii="Arial" w:hAnsi="Arial" w:cs="Arial"/>
          <w:b/>
          <w:color w:val="FF0000"/>
          <w:sz w:val="20"/>
          <w:szCs w:val="20"/>
        </w:rPr>
        <w:t xml:space="preserve">La courbe 3 est une droite passant par l’origine, ce qui correspond à une situation de proportionnalité. </w:t>
      </w:r>
    </w:p>
    <w:p w14:paraId="6BADB48E" w14:textId="77777777" w:rsidR="007B6EA7" w:rsidRDefault="007B6EA7" w:rsidP="007B6EA7">
      <w:pPr>
        <w:pStyle w:val="Paragraphedeliste"/>
        <w:rPr>
          <w:rFonts w:ascii="Arial" w:hAnsi="Arial" w:cs="Arial"/>
          <w:sz w:val="20"/>
          <w:szCs w:val="20"/>
        </w:rPr>
      </w:pPr>
    </w:p>
    <w:p w14:paraId="6BADB48F" w14:textId="77777777" w:rsidR="007B6EA7" w:rsidRDefault="007B6EA7" w:rsidP="007B6EA7">
      <w:pPr>
        <w:pStyle w:val="Paragraphedeliste"/>
        <w:rPr>
          <w:rFonts w:ascii="Arial" w:hAnsi="Arial" w:cs="Arial"/>
          <w:sz w:val="20"/>
          <w:szCs w:val="20"/>
        </w:rPr>
      </w:pPr>
    </w:p>
    <w:p w14:paraId="6BADB490" w14:textId="77777777" w:rsidR="007B6EA7" w:rsidRDefault="007B6EA7" w:rsidP="007B6EA7">
      <w:pPr>
        <w:pStyle w:val="Paragraphedeliste"/>
        <w:rPr>
          <w:rFonts w:ascii="Arial" w:hAnsi="Arial" w:cs="Arial"/>
          <w:sz w:val="20"/>
          <w:szCs w:val="20"/>
        </w:rPr>
      </w:pPr>
    </w:p>
    <w:p w14:paraId="6BADB491" w14:textId="77777777" w:rsidR="007B6EA7" w:rsidRDefault="007B6EA7" w:rsidP="007B6EA7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  <w:r w:rsidRPr="007B6EA7">
        <w:rPr>
          <w:rFonts w:ascii="Arial" w:hAnsi="Arial" w:cs="Arial"/>
          <w:b/>
          <w:color w:val="FF0000"/>
          <w:sz w:val="20"/>
          <w:szCs w:val="20"/>
        </w:rPr>
        <w:t>Le terme de fonction linéaire a été vu en mathématiques en classe de 3</w:t>
      </w:r>
      <w:r w:rsidRPr="007B6EA7">
        <w:rPr>
          <w:rFonts w:ascii="Arial" w:hAnsi="Arial" w:cs="Arial"/>
          <w:b/>
          <w:color w:val="FF0000"/>
          <w:sz w:val="20"/>
          <w:szCs w:val="20"/>
          <w:vertAlign w:val="superscript"/>
        </w:rPr>
        <w:t>ème</w:t>
      </w:r>
      <w:r w:rsidRPr="007B6EA7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BADB492" w14:textId="77777777" w:rsidR="008F6635" w:rsidRPr="007B6EA7" w:rsidRDefault="008F6635" w:rsidP="007B6EA7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</w:p>
    <w:p w14:paraId="6BADB493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94" w14:textId="1E6F9169" w:rsidR="00E31DD6" w:rsidRPr="00047E68" w:rsidRDefault="00E31DD6" w:rsidP="005A36F1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Le coefficient de proportionnalité de la caractéristique d’un résistor est égal à la valeur de sa résistance. On établit donc la </w:t>
      </w:r>
      <w:r w:rsidRPr="00B23DEA">
        <w:rPr>
          <w:rFonts w:ascii="Arial" w:hAnsi="Arial" w:cs="Arial"/>
          <w:b/>
          <w:sz w:val="20"/>
          <w:szCs w:val="20"/>
        </w:rPr>
        <w:t xml:space="preserve">loi </w:t>
      </w:r>
      <w:r w:rsidRPr="00047E68">
        <w:rPr>
          <w:rFonts w:ascii="Arial" w:hAnsi="Arial" w:cs="Arial"/>
          <w:b/>
          <w:sz w:val="20"/>
          <w:szCs w:val="20"/>
        </w:rPr>
        <w:t>d’Ohm</w:t>
      </w:r>
      <w:r w:rsidR="005A36F1" w:rsidRPr="00047E68">
        <w:rPr>
          <w:rFonts w:ascii="Arial" w:hAnsi="Arial" w:cs="Arial"/>
          <w:b/>
          <w:sz w:val="20"/>
          <w:szCs w:val="20"/>
        </w:rPr>
        <w:t xml:space="preserve"> </w:t>
      </w:r>
      <w:r w:rsidR="005A36F1" w:rsidRPr="00047E68">
        <w:rPr>
          <w:rFonts w:ascii="Arial" w:hAnsi="Arial" w:cs="Arial"/>
          <w:sz w:val="20"/>
          <w:szCs w:val="20"/>
        </w:rPr>
        <w:t>à identifier par l’une des relations ci-après :</w:t>
      </w:r>
    </w:p>
    <w:p w14:paraId="6BADB495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R = U x I</w:t>
      </w:r>
    </w:p>
    <w:p w14:paraId="6BADB496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</w:t>
      </w:r>
      <w:r w:rsidRPr="00B23DEA">
        <w:rPr>
          <w:rFonts w:ascii="Arial" w:hAnsi="Arial" w:cs="Arial"/>
          <w:sz w:val="20"/>
          <w:szCs w:val="20"/>
        </w:rPr>
        <w:tab/>
        <w:t>I = U x R</w:t>
      </w:r>
    </w:p>
    <w:p w14:paraId="6BADB497" w14:textId="77777777" w:rsidR="00E31DD6" w:rsidRPr="007B6EA7" w:rsidRDefault="00E31DD6" w:rsidP="00E31DD6">
      <w:pPr>
        <w:pStyle w:val="Paragraphedeliste"/>
        <w:rPr>
          <w:rFonts w:ascii="Arial" w:hAnsi="Arial" w:cs="Arial"/>
          <w:b/>
          <w:sz w:val="20"/>
          <w:szCs w:val="20"/>
        </w:rPr>
      </w:pPr>
      <w:r w:rsidRPr="007B6EA7">
        <w:rPr>
          <w:rFonts w:ascii="Arial" w:hAnsi="Arial" w:cs="Arial"/>
          <w:b/>
          <w:color w:val="FF0000"/>
          <w:sz w:val="20"/>
          <w:szCs w:val="20"/>
        </w:rPr>
        <w:t>¤</w:t>
      </w:r>
      <w:r w:rsidRPr="007B6EA7">
        <w:rPr>
          <w:rFonts w:ascii="Arial" w:hAnsi="Arial" w:cs="Arial"/>
          <w:b/>
          <w:color w:val="FF0000"/>
          <w:sz w:val="20"/>
          <w:szCs w:val="20"/>
        </w:rPr>
        <w:tab/>
        <w:t>U = R x I</w:t>
      </w:r>
    </w:p>
    <w:p w14:paraId="6BADB498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99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9A" w14:textId="77777777" w:rsidR="00E31DD6" w:rsidRPr="00B23DEA" w:rsidRDefault="00E31DD6" w:rsidP="00E31DD6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b/>
          <w:vanish/>
          <w:sz w:val="20"/>
          <w:szCs w:val="20"/>
          <w:specVanish/>
        </w:rPr>
      </w:pPr>
      <w:r w:rsidRPr="00B23DEA">
        <w:rPr>
          <w:rFonts w:ascii="Arial" w:hAnsi="Arial" w:cs="Arial"/>
          <w:b/>
          <w:sz w:val="20"/>
          <w:szCs w:val="20"/>
        </w:rPr>
        <w:t xml:space="preserve">Sachant </w:t>
      </w:r>
    </w:p>
    <w:p w14:paraId="6BADB49B" w14:textId="77777777" w:rsidR="00E31DD6" w:rsidRPr="00B23DEA" w:rsidRDefault="00E31DD6" w:rsidP="00E31DD6">
      <w:pPr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B23DEA">
        <w:rPr>
          <w:rFonts w:ascii="Arial" w:hAnsi="Arial" w:cs="Arial"/>
          <w:b/>
          <w:sz w:val="20"/>
          <w:szCs w:val="20"/>
        </w:rPr>
        <w:t>que</w:t>
      </w:r>
      <w:proofErr w:type="gramEnd"/>
      <w:r w:rsidRPr="00B23DEA">
        <w:rPr>
          <w:rFonts w:ascii="Arial" w:hAnsi="Arial" w:cs="Arial"/>
          <w:sz w:val="20"/>
          <w:szCs w:val="20"/>
        </w:rPr>
        <w:t xml:space="preserve"> : </w:t>
      </w:r>
    </w:p>
    <w:p w14:paraId="6BADB49C" w14:textId="77777777" w:rsidR="00E31DD6" w:rsidRPr="00B23DEA" w:rsidRDefault="00E31DD6" w:rsidP="00E31DD6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La puissance électrique reçue par un dipôle est : </w:t>
      </w:r>
      <w:r w:rsidRPr="00B23DEA">
        <w:rPr>
          <w:rFonts w:ascii="Arial" w:hAnsi="Arial" w:cs="Arial"/>
          <w:b/>
          <w:sz w:val="20"/>
          <w:szCs w:val="20"/>
        </w:rPr>
        <w:t xml:space="preserve"> </w:t>
      </w:r>
      <w:r w:rsidRPr="00B23DEA">
        <w:rPr>
          <w:rFonts w:ascii="Arial" w:hAnsi="Arial" w:cs="Arial"/>
          <w:b/>
          <w:sz w:val="24"/>
          <w:szCs w:val="24"/>
        </w:rPr>
        <w:t>P = U x I</w:t>
      </w:r>
    </w:p>
    <w:p w14:paraId="6BADB49D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(P : puissance en watt W </w:t>
      </w:r>
      <w:r w:rsidRPr="00B23DEA">
        <w:rPr>
          <w:rFonts w:ascii="Arial" w:hAnsi="Arial" w:cs="Arial"/>
          <w:sz w:val="20"/>
          <w:szCs w:val="20"/>
        </w:rPr>
        <w:tab/>
        <w:t xml:space="preserve"> U : tension en volt V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I : intensité en ampère A)</w:t>
      </w:r>
    </w:p>
    <w:p w14:paraId="6BADB49E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9F" w14:textId="77777777" w:rsidR="00E31DD6" w:rsidRPr="00B23DEA" w:rsidRDefault="00E31DD6" w:rsidP="00E31DD6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23DEA">
        <w:rPr>
          <w:rFonts w:ascii="Arial" w:hAnsi="Arial" w:cs="Arial"/>
          <w:sz w:val="20"/>
          <w:szCs w:val="20"/>
        </w:rPr>
        <w:t xml:space="preserve">L’énergie électrique utilisée par ce même dipôle pendant une durée </w:t>
      </w:r>
      <w:proofErr w:type="spellStart"/>
      <w:r w:rsidRPr="00B23DEA">
        <w:rPr>
          <w:rFonts w:ascii="Arial" w:hAnsi="Arial" w:cs="Arial"/>
          <w:sz w:val="20"/>
          <w:szCs w:val="20"/>
        </w:rPr>
        <w:t>Δt</w:t>
      </w:r>
      <w:proofErr w:type="spellEnd"/>
      <w:r w:rsidRPr="00B23DEA">
        <w:rPr>
          <w:rFonts w:ascii="Arial" w:hAnsi="Arial" w:cs="Arial"/>
          <w:sz w:val="20"/>
          <w:szCs w:val="20"/>
        </w:rPr>
        <w:t xml:space="preserve"> est :  </w:t>
      </w:r>
      <w:r w:rsidRPr="00B23DEA">
        <w:rPr>
          <w:rFonts w:ascii="Arial" w:hAnsi="Arial" w:cs="Arial"/>
          <w:b/>
          <w:sz w:val="24"/>
          <w:szCs w:val="24"/>
        </w:rPr>
        <w:t xml:space="preserve">E = P x </w:t>
      </w:r>
      <w:proofErr w:type="spellStart"/>
      <w:r w:rsidRPr="00B23DEA">
        <w:rPr>
          <w:rFonts w:ascii="Arial" w:hAnsi="Arial" w:cs="Arial"/>
          <w:b/>
          <w:sz w:val="24"/>
          <w:szCs w:val="24"/>
        </w:rPr>
        <w:t>Δt</w:t>
      </w:r>
      <w:proofErr w:type="spellEnd"/>
    </w:p>
    <w:p w14:paraId="6BADB4A0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(E : énergie en J ou kWh </w:t>
      </w:r>
      <w:r w:rsidRPr="00B23DEA">
        <w:rPr>
          <w:rFonts w:ascii="Arial" w:hAnsi="Arial" w:cs="Arial"/>
          <w:sz w:val="20"/>
          <w:szCs w:val="20"/>
        </w:rPr>
        <w:tab/>
        <w:t xml:space="preserve">P : puissance en W ou kW </w:t>
      </w:r>
      <w:r w:rsidRPr="00B23DEA">
        <w:rPr>
          <w:rFonts w:ascii="Arial" w:hAnsi="Arial" w:cs="Arial"/>
          <w:sz w:val="20"/>
          <w:szCs w:val="20"/>
        </w:rPr>
        <w:tab/>
      </w:r>
      <w:proofErr w:type="spellStart"/>
      <w:r w:rsidRPr="00B23DEA">
        <w:rPr>
          <w:rFonts w:ascii="Arial" w:hAnsi="Arial" w:cs="Arial"/>
          <w:sz w:val="20"/>
          <w:szCs w:val="20"/>
        </w:rPr>
        <w:t>Δt</w:t>
      </w:r>
      <w:proofErr w:type="spellEnd"/>
      <w:r w:rsidRPr="00B23DEA">
        <w:rPr>
          <w:rFonts w:ascii="Arial" w:hAnsi="Arial" w:cs="Arial"/>
          <w:sz w:val="20"/>
          <w:szCs w:val="20"/>
        </w:rPr>
        <w:t> : durée d’utilisation en s ou h)</w:t>
      </w:r>
    </w:p>
    <w:p w14:paraId="74FDE80D" w14:textId="77777777" w:rsidR="00FC26C5" w:rsidRDefault="00FC26C5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51AF4B2A" w14:textId="77777777" w:rsidR="00FC26C5" w:rsidRPr="00047E68" w:rsidRDefault="00FC26C5" w:rsidP="00FC26C5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47E68">
        <w:rPr>
          <w:rFonts w:ascii="Arial" w:hAnsi="Arial" w:cs="Arial"/>
          <w:sz w:val="20"/>
          <w:szCs w:val="20"/>
        </w:rPr>
        <w:t>Quelle est la puissance électrique de la cafetière présentée ci-contre ?</w:t>
      </w:r>
    </w:p>
    <w:p w14:paraId="6BADB4A1" w14:textId="2CD8D1C7" w:rsidR="00E31DD6" w:rsidRPr="00047E68" w:rsidRDefault="00FC26C5" w:rsidP="00FC26C5">
      <w:pPr>
        <w:pStyle w:val="Paragraphedeliste"/>
        <w:ind w:left="1080"/>
        <w:rPr>
          <w:rFonts w:ascii="Arial" w:hAnsi="Arial" w:cs="Arial"/>
          <w:b/>
          <w:color w:val="FF0000"/>
          <w:sz w:val="20"/>
          <w:szCs w:val="20"/>
        </w:rPr>
      </w:pPr>
      <w:r w:rsidRPr="00047E68">
        <w:rPr>
          <w:rFonts w:ascii="Arial" w:hAnsi="Arial" w:cs="Arial"/>
          <w:b/>
          <w:color w:val="FF0000"/>
          <w:sz w:val="20"/>
          <w:szCs w:val="20"/>
        </w:rPr>
        <w:t xml:space="preserve">La puissance électrique de la cafetière est </w:t>
      </w:r>
      <w:r w:rsidR="00E31DD6" w:rsidRPr="00047E68">
        <w:rPr>
          <w:rFonts w:ascii="Arial" w:hAnsi="Arial" w:cs="Arial"/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715584" behindDoc="1" locked="0" layoutInCell="1" allowOverlap="1" wp14:anchorId="6BADB512" wp14:editId="6BADB513">
            <wp:simplePos x="0" y="0"/>
            <wp:positionH relativeFrom="column">
              <wp:posOffset>5434330</wp:posOffset>
            </wp:positionH>
            <wp:positionV relativeFrom="paragraph">
              <wp:posOffset>118110</wp:posOffset>
            </wp:positionV>
            <wp:extent cx="1388110" cy="1428115"/>
            <wp:effectExtent l="0" t="0" r="2540" b="635"/>
            <wp:wrapTight wrapText="bothSides">
              <wp:wrapPolygon edited="0">
                <wp:start x="0" y="0"/>
                <wp:lineTo x="0" y="21321"/>
                <wp:lineTo x="21343" y="21321"/>
                <wp:lineTo x="21343" y="0"/>
                <wp:lineTo x="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4" t="48638" r="11081" b="20815"/>
                    <a:stretch/>
                  </pic:blipFill>
                  <pic:spPr bwMode="auto">
                    <a:xfrm>
                      <a:off x="0" y="0"/>
                      <a:ext cx="1388110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E68">
        <w:rPr>
          <w:rFonts w:ascii="Arial" w:hAnsi="Arial" w:cs="Arial"/>
          <w:b/>
          <w:color w:val="FF0000"/>
          <w:sz w:val="20"/>
          <w:szCs w:val="20"/>
        </w:rPr>
        <w:t>P = 1300 watts</w:t>
      </w:r>
    </w:p>
    <w:p w14:paraId="6BADB4A2" w14:textId="77777777" w:rsidR="00E31DD6" w:rsidRPr="00B23DEA" w:rsidRDefault="00E31DD6" w:rsidP="007B6EA7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Quelle est l’intensité du courant qui circule dans la cafetière ?</w:t>
      </w:r>
    </w:p>
    <w:p w14:paraId="6BADB4A3" w14:textId="77777777" w:rsidR="00E31DD6" w:rsidRPr="00B23DEA" w:rsidRDefault="00E31DD6" w:rsidP="00E31DD6">
      <w:pPr>
        <w:pStyle w:val="Paragraphedeliste"/>
        <w:ind w:left="108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¤ 1 A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</w:r>
      <w:r w:rsidRPr="007B6EA7">
        <w:rPr>
          <w:rFonts w:ascii="Arial" w:hAnsi="Arial" w:cs="Arial"/>
          <w:b/>
          <w:color w:val="FF0000"/>
          <w:sz w:val="20"/>
          <w:szCs w:val="20"/>
        </w:rPr>
        <w:t xml:space="preserve">¤ 10 A 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100 A</w:t>
      </w:r>
      <w:r w:rsidRPr="00B23DEA">
        <w:rPr>
          <w:rFonts w:ascii="Arial" w:hAnsi="Arial" w:cs="Arial"/>
          <w:sz w:val="20"/>
          <w:szCs w:val="20"/>
        </w:rPr>
        <w:tab/>
      </w:r>
      <w:r w:rsidRPr="00B23DEA">
        <w:rPr>
          <w:rFonts w:ascii="Arial" w:hAnsi="Arial" w:cs="Arial"/>
          <w:sz w:val="20"/>
          <w:szCs w:val="20"/>
        </w:rPr>
        <w:tab/>
        <w:t>¤ 230 A</w:t>
      </w:r>
    </w:p>
    <w:p w14:paraId="6BADB4A4" w14:textId="77777777" w:rsidR="00E31DD6" w:rsidRPr="00B23DEA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</w:p>
    <w:p w14:paraId="6BADB4A5" w14:textId="77777777" w:rsidR="00E31DD6" w:rsidRDefault="00E31DD6" w:rsidP="00E31DD6">
      <w:pPr>
        <w:pStyle w:val="Paragraphedeliste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 xml:space="preserve">Justification du choix : </w:t>
      </w:r>
    </w:p>
    <w:p w14:paraId="6BADB4A6" w14:textId="77777777" w:rsidR="007B6EA7" w:rsidRPr="007B6EA7" w:rsidRDefault="007B6EA7" w:rsidP="00E31DD6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  <w:r w:rsidRPr="007B6EA7">
        <w:rPr>
          <w:rFonts w:ascii="Arial" w:hAnsi="Arial" w:cs="Arial"/>
          <w:b/>
          <w:color w:val="FF0000"/>
          <w:sz w:val="20"/>
          <w:szCs w:val="20"/>
        </w:rPr>
        <w:t>Comme P = U x I, on en déduit que I = P / U</w:t>
      </w:r>
    </w:p>
    <w:p w14:paraId="6BADB4A7" w14:textId="77777777" w:rsidR="007B6EA7" w:rsidRPr="007B6EA7" w:rsidRDefault="007B6EA7" w:rsidP="00E31DD6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  <w:r w:rsidRPr="007B6EA7">
        <w:rPr>
          <w:rFonts w:ascii="Arial" w:hAnsi="Arial" w:cs="Arial"/>
          <w:b/>
          <w:color w:val="FF0000"/>
          <w:sz w:val="20"/>
          <w:szCs w:val="20"/>
        </w:rPr>
        <w:t xml:space="preserve">I = 2 300 W / 230 V </w:t>
      </w:r>
    </w:p>
    <w:p w14:paraId="6BADB4A8" w14:textId="77777777" w:rsidR="007B6EA7" w:rsidRDefault="007B6EA7" w:rsidP="00E31DD6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  <w:r w:rsidRPr="007B6EA7">
        <w:rPr>
          <w:rFonts w:ascii="Arial" w:hAnsi="Arial" w:cs="Arial"/>
          <w:b/>
          <w:color w:val="FF0000"/>
          <w:sz w:val="20"/>
          <w:szCs w:val="20"/>
        </w:rPr>
        <w:t>I = 10 A.</w:t>
      </w:r>
    </w:p>
    <w:p w14:paraId="6BADB4A9" w14:textId="77777777" w:rsidR="00F119A9" w:rsidRDefault="00F119A9" w:rsidP="00E31DD6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</w:p>
    <w:p w14:paraId="6BADB4AA" w14:textId="77777777" w:rsidR="00F119A9" w:rsidRDefault="00F119A9" w:rsidP="00F119A9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ette question est l’occasion de revoir avec les lycéens, la méthode pour isoler un terme à partir d’une relation de proportionnalité.</w:t>
      </w:r>
    </w:p>
    <w:p w14:paraId="6BADB4AB" w14:textId="77777777" w:rsidR="00F119A9" w:rsidRPr="00B23DEA" w:rsidRDefault="00F119A9" w:rsidP="00E31DD6">
      <w:pPr>
        <w:pStyle w:val="Paragraphedeliste"/>
        <w:ind w:left="1080"/>
        <w:jc w:val="right"/>
        <w:rPr>
          <w:rFonts w:ascii="Arial" w:hAnsi="Arial" w:cs="Arial"/>
          <w:sz w:val="20"/>
          <w:szCs w:val="20"/>
        </w:rPr>
      </w:pPr>
    </w:p>
    <w:p w14:paraId="6BADB4AC" w14:textId="77777777" w:rsidR="00E31DD6" w:rsidRPr="00B23DEA" w:rsidRDefault="00E31DD6" w:rsidP="007B6EA7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Peut-on utiliser la cafetière sans que le disjoncteur ne se déclenche ? Justifier.</w:t>
      </w:r>
    </w:p>
    <w:p w14:paraId="6BADB4AD" w14:textId="77777777" w:rsidR="00E31DD6" w:rsidRDefault="007B6EA7" w:rsidP="00E31DD6">
      <w:pPr>
        <w:spacing w:after="0"/>
        <w:ind w:left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ui. Le disjoncteur couperait le courant pour une intensité supérieure à 16 A, or ici, I = 10 A.</w:t>
      </w:r>
    </w:p>
    <w:p w14:paraId="6BADB4AE" w14:textId="77777777" w:rsidR="007B6EA7" w:rsidRPr="007B6EA7" w:rsidRDefault="007B6EA7" w:rsidP="00E31DD6">
      <w:pPr>
        <w:spacing w:after="0"/>
        <w:ind w:left="720"/>
        <w:rPr>
          <w:rFonts w:ascii="Arial" w:hAnsi="Arial" w:cs="Arial"/>
          <w:b/>
          <w:color w:val="FF0000"/>
          <w:sz w:val="20"/>
          <w:szCs w:val="20"/>
        </w:rPr>
      </w:pPr>
    </w:p>
    <w:p w14:paraId="6BADB4AF" w14:textId="77777777" w:rsidR="00E31DD6" w:rsidRPr="00B23DEA" w:rsidRDefault="00E31DD6" w:rsidP="007B6EA7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23DEA">
        <w:rPr>
          <w:rFonts w:ascii="Arial" w:hAnsi="Arial" w:cs="Arial"/>
          <w:sz w:val="20"/>
          <w:szCs w:val="20"/>
        </w:rPr>
        <w:t>Quelle est l’énergie utilisée par la cafetière en 1 min ?</w:t>
      </w:r>
    </w:p>
    <w:p w14:paraId="6BADB4B0" w14:textId="77777777" w:rsidR="00E31DD6" w:rsidRPr="001027F3" w:rsidRDefault="007B6EA7" w:rsidP="001027F3">
      <w:pPr>
        <w:spacing w:after="0"/>
        <w:ind w:left="708"/>
        <w:rPr>
          <w:rFonts w:ascii="Arial" w:hAnsi="Arial" w:cs="Arial"/>
          <w:b/>
          <w:color w:val="FF0000"/>
          <w:sz w:val="20"/>
          <w:szCs w:val="20"/>
        </w:rPr>
      </w:pPr>
      <w:r w:rsidRPr="001027F3">
        <w:rPr>
          <w:rFonts w:ascii="Arial" w:hAnsi="Arial" w:cs="Arial"/>
          <w:b/>
          <w:color w:val="FF0000"/>
          <w:sz w:val="20"/>
          <w:szCs w:val="20"/>
        </w:rPr>
        <w:t xml:space="preserve">E = P x </w:t>
      </w:r>
      <w:proofErr w:type="spellStart"/>
      <w:r w:rsidRPr="001027F3">
        <w:rPr>
          <w:rFonts w:ascii="Arial" w:hAnsi="Arial" w:cs="Arial"/>
          <w:b/>
          <w:color w:val="FF0000"/>
          <w:sz w:val="20"/>
          <w:szCs w:val="20"/>
        </w:rPr>
        <w:t>Δt</w:t>
      </w:r>
      <w:proofErr w:type="spellEnd"/>
    </w:p>
    <w:p w14:paraId="6BADB4B1" w14:textId="77777777" w:rsidR="007B6EA7" w:rsidRPr="001027F3" w:rsidRDefault="007B6EA7" w:rsidP="001027F3">
      <w:pPr>
        <w:spacing w:after="0"/>
        <w:ind w:left="708"/>
        <w:rPr>
          <w:rFonts w:ascii="Arial" w:hAnsi="Arial" w:cs="Arial"/>
          <w:b/>
          <w:color w:val="FF0000"/>
          <w:sz w:val="20"/>
          <w:szCs w:val="20"/>
        </w:rPr>
      </w:pPr>
      <w:r w:rsidRPr="001027F3">
        <w:rPr>
          <w:rFonts w:ascii="Arial" w:hAnsi="Arial" w:cs="Arial"/>
          <w:b/>
          <w:color w:val="FF0000"/>
          <w:sz w:val="20"/>
          <w:szCs w:val="20"/>
        </w:rPr>
        <w:t>E = 2 300 W x 60 s</w:t>
      </w:r>
    </w:p>
    <w:p w14:paraId="6BADB4B2" w14:textId="77777777" w:rsidR="007B6EA7" w:rsidRPr="001027F3" w:rsidRDefault="007B6EA7" w:rsidP="001027F3">
      <w:pPr>
        <w:spacing w:after="0"/>
        <w:ind w:left="708"/>
        <w:rPr>
          <w:rFonts w:ascii="Arial" w:hAnsi="Arial" w:cs="Arial"/>
          <w:b/>
          <w:color w:val="FF0000"/>
          <w:sz w:val="20"/>
          <w:szCs w:val="20"/>
        </w:rPr>
      </w:pPr>
      <w:r w:rsidRPr="001027F3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E = </w:t>
      </w:r>
      <w:r w:rsidR="00B73CA0" w:rsidRPr="001027F3">
        <w:rPr>
          <w:rFonts w:ascii="Arial" w:hAnsi="Arial" w:cs="Arial"/>
          <w:b/>
          <w:color w:val="FF0000"/>
          <w:sz w:val="20"/>
          <w:szCs w:val="20"/>
        </w:rPr>
        <w:t>138 000 J</w:t>
      </w:r>
    </w:p>
    <w:p w14:paraId="6BADB4B3" w14:textId="77777777" w:rsidR="001027F3" w:rsidRDefault="001027F3" w:rsidP="007B6EA7">
      <w:pPr>
        <w:ind w:left="708"/>
        <w:rPr>
          <w:rFonts w:ascii="Arial" w:hAnsi="Arial" w:cs="Arial"/>
          <w:sz w:val="20"/>
          <w:szCs w:val="20"/>
        </w:rPr>
      </w:pPr>
    </w:p>
    <w:p w14:paraId="6BADB4B4" w14:textId="77777777" w:rsidR="008F6635" w:rsidRPr="008F6635" w:rsidRDefault="008F6635" w:rsidP="008F6635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8F6635">
        <w:rPr>
          <w:rFonts w:ascii="Arial" w:hAnsi="Arial" w:cs="Arial"/>
          <w:b/>
          <w:color w:val="FF0000"/>
          <w:sz w:val="20"/>
          <w:szCs w:val="20"/>
        </w:rPr>
        <w:t>Il se peut que les élèves de 3</w:t>
      </w:r>
      <w:r w:rsidRPr="008F6635">
        <w:rPr>
          <w:rFonts w:ascii="Arial" w:hAnsi="Arial" w:cs="Arial"/>
          <w:b/>
          <w:color w:val="FF0000"/>
          <w:sz w:val="20"/>
          <w:szCs w:val="20"/>
          <w:vertAlign w:val="superscript"/>
        </w:rPr>
        <w:t>ème</w:t>
      </w:r>
      <w:r w:rsidRPr="008F6635">
        <w:rPr>
          <w:rFonts w:ascii="Arial" w:hAnsi="Arial" w:cs="Arial"/>
          <w:b/>
          <w:color w:val="FF0000"/>
          <w:sz w:val="20"/>
          <w:szCs w:val="20"/>
        </w:rPr>
        <w:t xml:space="preserve"> ne soient pas familiers de la notation </w:t>
      </w:r>
      <w:proofErr w:type="spellStart"/>
      <w:r w:rsidRPr="008F6635">
        <w:rPr>
          <w:rFonts w:ascii="Arial" w:hAnsi="Arial" w:cs="Arial"/>
          <w:b/>
          <w:color w:val="FF0000"/>
          <w:sz w:val="20"/>
          <w:szCs w:val="20"/>
        </w:rPr>
        <w:t>Δt</w:t>
      </w:r>
      <w:proofErr w:type="spellEnd"/>
      <w:r w:rsidRPr="008F663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F6635">
        <w:rPr>
          <w:rFonts w:ascii="Arial" w:hAnsi="Arial" w:cs="Arial"/>
          <w:b/>
          <w:color w:val="FF0000"/>
          <w:sz w:val="20"/>
          <w:szCs w:val="20"/>
        </w:rPr>
        <w:t>et connaissent la formule de l’énergie sous la forme : E = P x t.</w:t>
      </w:r>
    </w:p>
    <w:p w14:paraId="6BADB4B5" w14:textId="77777777" w:rsidR="001027F3" w:rsidRDefault="001027F3" w:rsidP="008F6635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027F3">
        <w:rPr>
          <w:rFonts w:ascii="Arial" w:hAnsi="Arial" w:cs="Arial"/>
          <w:sz w:val="20"/>
          <w:szCs w:val="20"/>
        </w:rPr>
        <w:t xml:space="preserve">A l’aide du résultat précédent, expliquer pourquoi la consommation d’énergie est </w:t>
      </w:r>
      <w:r>
        <w:rPr>
          <w:rFonts w:ascii="Arial" w:hAnsi="Arial" w:cs="Arial"/>
          <w:sz w:val="20"/>
          <w:szCs w:val="20"/>
        </w:rPr>
        <w:t>exprimée en kWh plutôt qu’en joule.</w:t>
      </w:r>
    </w:p>
    <w:p w14:paraId="6BADB4B6" w14:textId="77777777" w:rsidR="008F6635" w:rsidRPr="008F6635" w:rsidRDefault="008F6635" w:rsidP="008F6635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8F6635">
        <w:rPr>
          <w:rFonts w:ascii="Arial" w:hAnsi="Arial" w:cs="Arial"/>
          <w:b/>
          <w:color w:val="FF0000"/>
          <w:sz w:val="20"/>
          <w:szCs w:val="20"/>
        </w:rPr>
        <w:t>Utiliser une cafetière pendant 1 min correspond à une énergie de 138 000 J, nombre déjà très élevé. Le relevé de la consommation d’énergie électrique d’un foyer se faisant 2 fois par an, il est plus pratique d’utiliser les kWh afin de limiter les grands nombres (1 kWh = 3,6 x 10</w:t>
      </w:r>
      <w:r w:rsidRPr="008F6635">
        <w:rPr>
          <w:rFonts w:ascii="Arial" w:hAnsi="Arial" w:cs="Arial"/>
          <w:b/>
          <w:color w:val="FF0000"/>
          <w:sz w:val="20"/>
          <w:szCs w:val="20"/>
          <w:vertAlign w:val="superscript"/>
        </w:rPr>
        <w:t>6</w:t>
      </w:r>
      <w:r w:rsidRPr="008F6635">
        <w:rPr>
          <w:rFonts w:ascii="Arial" w:hAnsi="Arial" w:cs="Arial"/>
          <w:b/>
          <w:color w:val="FF0000"/>
          <w:sz w:val="20"/>
          <w:szCs w:val="20"/>
        </w:rPr>
        <w:t xml:space="preserve"> J).</w:t>
      </w:r>
    </w:p>
    <w:p w14:paraId="6BADB4B7" w14:textId="77777777" w:rsidR="001027F3" w:rsidRDefault="001027F3" w:rsidP="007B6EA7">
      <w:pPr>
        <w:ind w:left="708"/>
        <w:rPr>
          <w:rFonts w:ascii="Arial" w:hAnsi="Arial" w:cs="Arial"/>
          <w:sz w:val="20"/>
          <w:szCs w:val="20"/>
        </w:rPr>
      </w:pPr>
    </w:p>
    <w:p w14:paraId="6BADB4B8" w14:textId="77777777" w:rsidR="005B7690" w:rsidRDefault="005B7690" w:rsidP="005B7690">
      <w:pPr>
        <w:ind w:firstLine="708"/>
        <w:rPr>
          <w:rFonts w:ascii="Arial" w:hAnsi="Arial" w:cs="Arial"/>
        </w:rPr>
      </w:pPr>
    </w:p>
    <w:p w14:paraId="6BADB4B9" w14:textId="77777777" w:rsidR="005B7690" w:rsidRPr="0095416A" w:rsidRDefault="005B7690" w:rsidP="0095416A">
      <w:pPr>
        <w:ind w:firstLine="708"/>
        <w:rPr>
          <w:rFonts w:ascii="Arial" w:hAnsi="Arial" w:cs="Arial"/>
        </w:rPr>
      </w:pPr>
      <w:r w:rsidRPr="00B327A4">
        <w:rPr>
          <w:rFonts w:ascii="Arial" w:hAnsi="Arial" w:cs="Arial"/>
          <w:b/>
        </w:rPr>
        <w:t xml:space="preserve">Variante : </w:t>
      </w:r>
      <w:r w:rsidR="00F119A9">
        <w:rPr>
          <w:rFonts w:ascii="Arial" w:hAnsi="Arial" w:cs="Arial"/>
        </w:rPr>
        <w:t>Afin de faciliter</w:t>
      </w:r>
      <w:r w:rsidR="0095416A">
        <w:rPr>
          <w:rFonts w:ascii="Arial" w:hAnsi="Arial" w:cs="Arial"/>
        </w:rPr>
        <w:t xml:space="preserve"> le choix de</w:t>
      </w:r>
      <w:r w:rsidR="0095416A" w:rsidRPr="0095416A">
        <w:rPr>
          <w:rFonts w:ascii="Arial" w:hAnsi="Arial" w:cs="Arial"/>
        </w:rPr>
        <w:t xml:space="preserve"> </w:t>
      </w:r>
      <w:r w:rsidR="00582F5D">
        <w:rPr>
          <w:rFonts w:ascii="Arial" w:hAnsi="Arial" w:cs="Arial"/>
        </w:rPr>
        <w:t>l’</w:t>
      </w:r>
      <w:r w:rsidR="0095416A">
        <w:rPr>
          <w:rFonts w:ascii="Arial" w:hAnsi="Arial" w:cs="Arial"/>
        </w:rPr>
        <w:t>élève</w:t>
      </w:r>
      <w:r w:rsidR="0095416A" w:rsidRPr="0095416A">
        <w:rPr>
          <w:rFonts w:ascii="Arial" w:hAnsi="Arial" w:cs="Arial"/>
        </w:rPr>
        <w:t>, le nombre de réponses correctes peut être indiqué.</w:t>
      </w:r>
    </w:p>
    <w:p w14:paraId="6BADB4BA" w14:textId="77777777" w:rsidR="005B7690" w:rsidRDefault="005B7690" w:rsidP="00A13CEB">
      <w:pPr>
        <w:rPr>
          <w:rFonts w:ascii="Arial" w:hAnsi="Arial" w:cs="Arial"/>
          <w:sz w:val="20"/>
          <w:szCs w:val="20"/>
        </w:rPr>
      </w:pPr>
    </w:p>
    <w:p w14:paraId="6BADB4BB" w14:textId="77777777" w:rsidR="00635896" w:rsidRDefault="00635896" w:rsidP="00A13CEB">
      <w:pPr>
        <w:rPr>
          <w:rFonts w:ascii="Arial" w:hAnsi="Arial" w:cs="Arial"/>
          <w:sz w:val="20"/>
          <w:szCs w:val="20"/>
        </w:rPr>
      </w:pPr>
    </w:p>
    <w:p w14:paraId="6BADB4BC" w14:textId="77777777" w:rsidR="00635896" w:rsidRDefault="00635896" w:rsidP="00A13CEB">
      <w:pPr>
        <w:rPr>
          <w:rFonts w:ascii="Arial" w:hAnsi="Arial" w:cs="Arial"/>
          <w:sz w:val="20"/>
          <w:szCs w:val="20"/>
        </w:rPr>
      </w:pPr>
    </w:p>
    <w:p w14:paraId="6BADB4BD" w14:textId="77777777" w:rsidR="00635896" w:rsidRPr="00B23DEA" w:rsidRDefault="00635896" w:rsidP="00A13CEB">
      <w:pPr>
        <w:rPr>
          <w:rFonts w:ascii="Arial" w:hAnsi="Arial" w:cs="Arial"/>
          <w:sz w:val="20"/>
          <w:szCs w:val="20"/>
        </w:rPr>
      </w:pPr>
    </w:p>
    <w:sectPr w:rsidR="00635896" w:rsidRPr="00B23DEA" w:rsidSect="00DE0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0E"/>
    <w:multiLevelType w:val="hybridMultilevel"/>
    <w:tmpl w:val="34D2D45C"/>
    <w:lvl w:ilvl="0" w:tplc="3E221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89A"/>
    <w:multiLevelType w:val="hybridMultilevel"/>
    <w:tmpl w:val="2336145C"/>
    <w:lvl w:ilvl="0" w:tplc="13306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101A"/>
    <w:multiLevelType w:val="hybridMultilevel"/>
    <w:tmpl w:val="B98A6BA6"/>
    <w:lvl w:ilvl="0" w:tplc="1EBA4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A07"/>
    <w:multiLevelType w:val="hybridMultilevel"/>
    <w:tmpl w:val="4F4C84C6"/>
    <w:lvl w:ilvl="0" w:tplc="351CD6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26DF"/>
    <w:multiLevelType w:val="hybridMultilevel"/>
    <w:tmpl w:val="1210727E"/>
    <w:lvl w:ilvl="0" w:tplc="C78822E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684A"/>
    <w:multiLevelType w:val="hybridMultilevel"/>
    <w:tmpl w:val="97F06CCC"/>
    <w:lvl w:ilvl="0" w:tplc="4E28EC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200"/>
    <w:multiLevelType w:val="hybridMultilevel"/>
    <w:tmpl w:val="E7E6E766"/>
    <w:lvl w:ilvl="0" w:tplc="E3CCB9B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84EB8"/>
    <w:multiLevelType w:val="hybridMultilevel"/>
    <w:tmpl w:val="4FE09560"/>
    <w:lvl w:ilvl="0" w:tplc="A7EEF1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D6167"/>
    <w:multiLevelType w:val="hybridMultilevel"/>
    <w:tmpl w:val="F49215B4"/>
    <w:lvl w:ilvl="0" w:tplc="3FF89F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96587"/>
    <w:multiLevelType w:val="hybridMultilevel"/>
    <w:tmpl w:val="EF1CAF84"/>
    <w:lvl w:ilvl="0" w:tplc="009E1E8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73C53"/>
    <w:multiLevelType w:val="hybridMultilevel"/>
    <w:tmpl w:val="D7268648"/>
    <w:lvl w:ilvl="0" w:tplc="EDA8FC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5F0CEB"/>
    <w:multiLevelType w:val="hybridMultilevel"/>
    <w:tmpl w:val="DDC4484A"/>
    <w:lvl w:ilvl="0" w:tplc="9882597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0D79"/>
    <w:multiLevelType w:val="hybridMultilevel"/>
    <w:tmpl w:val="F49215B4"/>
    <w:lvl w:ilvl="0" w:tplc="3FF89F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667DD"/>
    <w:multiLevelType w:val="hybridMultilevel"/>
    <w:tmpl w:val="04B61C2A"/>
    <w:lvl w:ilvl="0" w:tplc="E9809C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6"/>
    <w:rsid w:val="000249FD"/>
    <w:rsid w:val="00047E68"/>
    <w:rsid w:val="0007071E"/>
    <w:rsid w:val="00073924"/>
    <w:rsid w:val="000854F2"/>
    <w:rsid w:val="000A4284"/>
    <w:rsid w:val="000A6C74"/>
    <w:rsid w:val="000C016D"/>
    <w:rsid w:val="000C5A9F"/>
    <w:rsid w:val="000D02CE"/>
    <w:rsid w:val="000D4D23"/>
    <w:rsid w:val="000E7261"/>
    <w:rsid w:val="000F0777"/>
    <w:rsid w:val="001027F3"/>
    <w:rsid w:val="001144BF"/>
    <w:rsid w:val="001157E8"/>
    <w:rsid w:val="00156CEB"/>
    <w:rsid w:val="0016413F"/>
    <w:rsid w:val="00172B1C"/>
    <w:rsid w:val="001845A1"/>
    <w:rsid w:val="001C072D"/>
    <w:rsid w:val="001C6BF5"/>
    <w:rsid w:val="001D4754"/>
    <w:rsid w:val="001E2374"/>
    <w:rsid w:val="001F3525"/>
    <w:rsid w:val="0020709F"/>
    <w:rsid w:val="00216FFF"/>
    <w:rsid w:val="002252D4"/>
    <w:rsid w:val="0023015F"/>
    <w:rsid w:val="00234421"/>
    <w:rsid w:val="00261E20"/>
    <w:rsid w:val="00285CB5"/>
    <w:rsid w:val="002971AF"/>
    <w:rsid w:val="002A610E"/>
    <w:rsid w:val="002B2429"/>
    <w:rsid w:val="002B4460"/>
    <w:rsid w:val="002F5AFA"/>
    <w:rsid w:val="0031757A"/>
    <w:rsid w:val="00326AD9"/>
    <w:rsid w:val="00357CB6"/>
    <w:rsid w:val="00363FC5"/>
    <w:rsid w:val="0036658D"/>
    <w:rsid w:val="003A2D34"/>
    <w:rsid w:val="003A310A"/>
    <w:rsid w:val="003A40C7"/>
    <w:rsid w:val="003A4B3B"/>
    <w:rsid w:val="003A6E0A"/>
    <w:rsid w:val="004034F4"/>
    <w:rsid w:val="00406429"/>
    <w:rsid w:val="00411C12"/>
    <w:rsid w:val="00430CA7"/>
    <w:rsid w:val="00453443"/>
    <w:rsid w:val="0046157F"/>
    <w:rsid w:val="00474A7A"/>
    <w:rsid w:val="00496F5F"/>
    <w:rsid w:val="004B1B37"/>
    <w:rsid w:val="004B73B8"/>
    <w:rsid w:val="004B755A"/>
    <w:rsid w:val="004E0D28"/>
    <w:rsid w:val="004F4FEF"/>
    <w:rsid w:val="005052F4"/>
    <w:rsid w:val="00533F43"/>
    <w:rsid w:val="005469B9"/>
    <w:rsid w:val="00550954"/>
    <w:rsid w:val="005812DE"/>
    <w:rsid w:val="00582F5D"/>
    <w:rsid w:val="005A36F1"/>
    <w:rsid w:val="005B0EA7"/>
    <w:rsid w:val="005B608B"/>
    <w:rsid w:val="005B7690"/>
    <w:rsid w:val="005D653E"/>
    <w:rsid w:val="00602575"/>
    <w:rsid w:val="00604C74"/>
    <w:rsid w:val="006250EC"/>
    <w:rsid w:val="00635896"/>
    <w:rsid w:val="00636E25"/>
    <w:rsid w:val="00665E91"/>
    <w:rsid w:val="00666EC0"/>
    <w:rsid w:val="00681ACD"/>
    <w:rsid w:val="00683B20"/>
    <w:rsid w:val="00684B64"/>
    <w:rsid w:val="006A1722"/>
    <w:rsid w:val="006D2D8F"/>
    <w:rsid w:val="006F4450"/>
    <w:rsid w:val="00735701"/>
    <w:rsid w:val="00790363"/>
    <w:rsid w:val="007A1B02"/>
    <w:rsid w:val="007A79B6"/>
    <w:rsid w:val="007B1EB8"/>
    <w:rsid w:val="007B60E3"/>
    <w:rsid w:val="007B6EA7"/>
    <w:rsid w:val="007D7922"/>
    <w:rsid w:val="007F6F8D"/>
    <w:rsid w:val="0081133F"/>
    <w:rsid w:val="0081240C"/>
    <w:rsid w:val="00827EF1"/>
    <w:rsid w:val="00832AE3"/>
    <w:rsid w:val="008367B7"/>
    <w:rsid w:val="008464B5"/>
    <w:rsid w:val="0085100A"/>
    <w:rsid w:val="008659F3"/>
    <w:rsid w:val="008779BC"/>
    <w:rsid w:val="00896ECF"/>
    <w:rsid w:val="008F6635"/>
    <w:rsid w:val="008F67A3"/>
    <w:rsid w:val="0092170E"/>
    <w:rsid w:val="0095416A"/>
    <w:rsid w:val="00985822"/>
    <w:rsid w:val="009A4414"/>
    <w:rsid w:val="009B202A"/>
    <w:rsid w:val="009C6511"/>
    <w:rsid w:val="00A04232"/>
    <w:rsid w:val="00A13CEB"/>
    <w:rsid w:val="00A31523"/>
    <w:rsid w:val="00A66725"/>
    <w:rsid w:val="00A6774B"/>
    <w:rsid w:val="00A7355E"/>
    <w:rsid w:val="00AC5AF9"/>
    <w:rsid w:val="00AD228B"/>
    <w:rsid w:val="00B0665F"/>
    <w:rsid w:val="00B212B5"/>
    <w:rsid w:val="00B23DEA"/>
    <w:rsid w:val="00B424BC"/>
    <w:rsid w:val="00B43FFA"/>
    <w:rsid w:val="00B46DD1"/>
    <w:rsid w:val="00B51641"/>
    <w:rsid w:val="00B62FC6"/>
    <w:rsid w:val="00B73CA0"/>
    <w:rsid w:val="00B9100E"/>
    <w:rsid w:val="00B9367C"/>
    <w:rsid w:val="00BB25EA"/>
    <w:rsid w:val="00BD4AAC"/>
    <w:rsid w:val="00BE1284"/>
    <w:rsid w:val="00C05B6A"/>
    <w:rsid w:val="00C17D1B"/>
    <w:rsid w:val="00C27BA7"/>
    <w:rsid w:val="00C53FF7"/>
    <w:rsid w:val="00C545FE"/>
    <w:rsid w:val="00C64C45"/>
    <w:rsid w:val="00C71796"/>
    <w:rsid w:val="00C72A10"/>
    <w:rsid w:val="00CB463B"/>
    <w:rsid w:val="00D2298A"/>
    <w:rsid w:val="00D60716"/>
    <w:rsid w:val="00D63793"/>
    <w:rsid w:val="00D81E2B"/>
    <w:rsid w:val="00D94359"/>
    <w:rsid w:val="00DB0223"/>
    <w:rsid w:val="00DE07FB"/>
    <w:rsid w:val="00E0158F"/>
    <w:rsid w:val="00E233E9"/>
    <w:rsid w:val="00E31DD6"/>
    <w:rsid w:val="00E35393"/>
    <w:rsid w:val="00E81618"/>
    <w:rsid w:val="00F0115A"/>
    <w:rsid w:val="00F119A9"/>
    <w:rsid w:val="00F15EC2"/>
    <w:rsid w:val="00F46B44"/>
    <w:rsid w:val="00FA2B06"/>
    <w:rsid w:val="00FC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B2FE"/>
  <w15:chartTrackingRefBased/>
  <w15:docId w15:val="{5AC4D9F7-7891-473E-9A54-4606A0E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23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665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6658D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customStyle="1" w:styleId="Standard">
    <w:name w:val="Standard"/>
    <w:rsid w:val="003665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Pieddepage">
    <w:name w:val="footer"/>
    <w:basedOn w:val="Standard"/>
    <w:link w:val="PieddepageCar"/>
    <w:uiPriority w:val="99"/>
    <w:rsid w:val="0036658D"/>
    <w:pPr>
      <w:suppressLineNumbers/>
      <w:tabs>
        <w:tab w:val="left" w:pos="-1985"/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36658D"/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customStyle="1" w:styleId="Default">
    <w:name w:val="Default"/>
    <w:rsid w:val="00FA2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768C-E7D0-456A-966A-C785C90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2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callodi</cp:lastModifiedBy>
  <cp:revision>3</cp:revision>
  <cp:lastPrinted>2019-01-12T10:47:00Z</cp:lastPrinted>
  <dcterms:created xsi:type="dcterms:W3CDTF">2019-11-04T18:43:00Z</dcterms:created>
  <dcterms:modified xsi:type="dcterms:W3CDTF">2020-06-11T08:47:00Z</dcterms:modified>
</cp:coreProperties>
</file>